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3E38C2" w:rsidRPr="002907EC" w:rsidP="00C71484">
      <w:pPr>
        <w:jc w:val="center"/>
      </w:pPr>
      <w:r w:rsidRPr="002907EC">
        <w:t>FEDERAL ENERGY REGULATORY COMMISSION</w:t>
      </w:r>
    </w:p>
    <w:p w:rsidR="003E38C2" w:rsidRPr="002907EC" w:rsidP="00C71484">
      <w:pPr>
        <w:jc w:val="center"/>
      </w:pPr>
      <w:r w:rsidRPr="002907EC">
        <w:t>WASHINGTON, DC 20426</w:t>
      </w:r>
    </w:p>
    <w:p w:rsidR="003E38C2" w:rsidRPr="002907EC" w:rsidP="00C71484"/>
    <w:p w:rsidR="003E38C2" w:rsidP="004F6475">
      <w:pPr>
        <w:jc w:val="center"/>
      </w:pPr>
      <w:r w:rsidRPr="002907EC">
        <w:t>OFFICE OF ENERGY MARKET REGULATION</w:t>
      </w:r>
    </w:p>
    <w:p w:rsidR="003E38C2" w:rsidP="00C71484"/>
    <w:p w:rsidR="002A0B19" w:rsidP="002A0B19">
      <w:pPr>
        <w:ind w:firstLine="4950"/>
      </w:pPr>
      <w:r>
        <w:t>In Reply Refer To:</w:t>
      </w:r>
    </w:p>
    <w:p w:rsidR="00D5627E" w:rsidP="002A0B19">
      <w:pPr>
        <w:ind w:firstLine="4950"/>
      </w:pPr>
      <w:r>
        <w:t>New York Independent System Operator,</w:t>
      </w:r>
    </w:p>
    <w:p w:rsidR="002A0B19" w:rsidP="002A0B19">
      <w:pPr>
        <w:ind w:firstLine="4950"/>
      </w:pPr>
      <w:r>
        <w:t xml:space="preserve">Inc. </w:t>
      </w:r>
    </w:p>
    <w:p w:rsidR="00811989" w:rsidP="00811989">
      <w:pPr>
        <w:ind w:firstLine="4950"/>
      </w:pPr>
      <w:r>
        <w:t>Docket No. ER26-</w:t>
      </w:r>
      <w:r w:rsidR="00FA1B89">
        <w:t>1</w:t>
      </w:r>
      <w:r w:rsidR="00F341B1">
        <w:t>4</w:t>
      </w:r>
      <w:r w:rsidR="00FA1B89">
        <w:t>31</w:t>
      </w:r>
      <w:r>
        <w:t>-000</w:t>
      </w:r>
    </w:p>
    <w:p w:rsidR="0069500C" w:rsidP="00811989">
      <w:pPr>
        <w:ind w:firstLine="4950"/>
      </w:pPr>
    </w:p>
    <w:p w:rsidR="00D67D56" w:rsidP="00811989">
      <w:pPr>
        <w:ind w:firstLine="4950"/>
      </w:pPr>
      <w:r w:rsidRPr="008D13DA">
        <w:t>Issued</w:t>
      </w:r>
      <w:r w:rsidRPr="008D13DA" w:rsidR="00D537BF">
        <w:t>:</w:t>
      </w:r>
      <w:r w:rsidR="0017311A">
        <w:t xml:space="preserve"> </w:t>
      </w:r>
      <w:r w:rsidR="008C20E6">
        <w:t>April 10, 2026</w:t>
      </w:r>
    </w:p>
    <w:p w:rsidR="00A12590" w:rsidP="00D67D56">
      <w:pPr>
        <w:ind w:firstLine="4950"/>
      </w:pPr>
    </w:p>
    <w:p w:rsidR="00B31493" w:rsidP="00C71484">
      <w:r>
        <w:t>Heidi S. Nielsen</w:t>
      </w:r>
    </w:p>
    <w:p w:rsidR="001C688E" w:rsidP="00C71484">
      <w:r>
        <w:t xml:space="preserve">New York Independent System Operator, Inc. </w:t>
      </w:r>
    </w:p>
    <w:p w:rsidR="00B31493" w:rsidP="00C71484">
      <w:r w:rsidRPr="00B31493">
        <w:t xml:space="preserve">10 Krey Boulevard </w:t>
      </w:r>
    </w:p>
    <w:p w:rsidR="00B31493" w:rsidP="00C71484">
      <w:r w:rsidRPr="00B31493">
        <w:t xml:space="preserve">Rensselaer, NY </w:t>
      </w:r>
      <w:r w:rsidR="001C688E">
        <w:t xml:space="preserve"> </w:t>
      </w:r>
      <w:r w:rsidRPr="00B31493">
        <w:t xml:space="preserve">12144 </w:t>
      </w:r>
    </w:p>
    <w:p w:rsidR="00A32702" w:rsidP="00C71484">
      <w:bookmarkStart w:id="0" w:name="Company"/>
      <w:bookmarkEnd w:id="0"/>
    </w:p>
    <w:p w:rsidR="00A32702" w:rsidP="00C71484">
      <w:r>
        <w:t xml:space="preserve">Dear </w:t>
      </w:r>
      <w:r w:rsidR="00F35DC6">
        <w:t xml:space="preserve">Heidi </w:t>
      </w:r>
      <w:r w:rsidR="00BA651E">
        <w:t xml:space="preserve">S. </w:t>
      </w:r>
      <w:r w:rsidR="00F35DC6">
        <w:t>Nielsen</w:t>
      </w:r>
      <w:r>
        <w:t>:</w:t>
      </w:r>
    </w:p>
    <w:p w:rsidR="003E38C2" w:rsidP="00BD560B">
      <w:bookmarkStart w:id="1" w:name="Docket_Number"/>
      <w:bookmarkStart w:id="2" w:name="Address"/>
      <w:bookmarkEnd w:id="1"/>
      <w:bookmarkEnd w:id="2"/>
    </w:p>
    <w:p w:rsidR="00A42C09" w:rsidP="00F427E4">
      <w:pPr>
        <w:pStyle w:val="FERCNopara"/>
      </w:pPr>
      <w:r w:rsidRPr="00A42C09">
        <w:t xml:space="preserve">On February 18, 2026, New York Independent System Operator, Inc. (NYISO) submitted proposed revisions to its Market Administration and Control Area Services Tariff (Services Tariff) to enhance its Installed Capacity (ICAP) market rules to better reflect seasonal reliability risk and to account for seasonal availability </w:t>
      </w:r>
      <w:r w:rsidRPr="00A42C09" w:rsidR="00E76EDE">
        <w:t>of</w:t>
      </w:r>
      <w:r w:rsidRPr="00A42C09">
        <w:t xml:space="preserve"> supply from transmission lines serving as ICAP Suppliers.</w:t>
      </w:r>
      <w:r>
        <w:rPr>
          <w:b/>
          <w:vertAlign w:val="superscript"/>
        </w:rPr>
        <w:footnoteReference w:id="3"/>
      </w:r>
      <w:r w:rsidRPr="00A42C09">
        <w:t xml:space="preserve"> </w:t>
      </w:r>
    </w:p>
    <w:p w:rsidR="00F26336" w:rsidP="000C5A61">
      <w:pPr>
        <w:pStyle w:val="FERCNopara"/>
      </w:pPr>
      <w:r w:rsidRPr="00AB1A21">
        <w:t>Please be advised that the filing is deficient and that additional information is required to process the filing.  Please provide complete responses to the following</w:t>
      </w:r>
      <w:r>
        <w:t xml:space="preserve"> questions. </w:t>
      </w:r>
    </w:p>
    <w:p w:rsidR="004E367F" w:rsidP="002E038C">
      <w:pPr>
        <w:pStyle w:val="FERCNopara"/>
        <w:numPr>
          <w:ilvl w:val="0"/>
          <w:numId w:val="38"/>
        </w:numPr>
      </w:pPr>
      <w:r w:rsidRPr="000C0B6C">
        <w:t xml:space="preserve">NYISO proposes </w:t>
      </w:r>
      <w:r w:rsidR="009C4951">
        <w:t xml:space="preserve">to </w:t>
      </w:r>
      <w:r w:rsidRPr="000C0B6C" w:rsidR="00881B36">
        <w:t>establish</w:t>
      </w:r>
      <w:r w:rsidRPr="000C0B6C">
        <w:t xml:space="preserve"> seasonal minimum </w:t>
      </w:r>
      <w:r w:rsidR="006B0978">
        <w:t xml:space="preserve">ICAP </w:t>
      </w:r>
      <w:r w:rsidRPr="000C0B6C">
        <w:t>requirements for the New York Control Area (NYCA)</w:t>
      </w:r>
      <w:r w:rsidR="006B0978">
        <w:t>.  In its transmittal</w:t>
      </w:r>
      <w:r w:rsidR="00015E75">
        <w:t xml:space="preserve"> letter</w:t>
      </w:r>
      <w:r w:rsidR="006B0978">
        <w:t xml:space="preserve">, </w:t>
      </w:r>
      <w:r w:rsidRPr="007E718C" w:rsidR="007E718C">
        <w:t>NYISO states that</w:t>
      </w:r>
      <w:r w:rsidR="00DC3984">
        <w:t>:</w:t>
      </w:r>
    </w:p>
    <w:p w:rsidR="000B6D60" w:rsidP="00264144">
      <w:pPr>
        <w:pStyle w:val="FERCNopara"/>
        <w:ind w:left="1440" w:right="1728" w:firstLine="0"/>
        <w:jc w:val="both"/>
      </w:pPr>
      <w:r>
        <w:t>[t]</w:t>
      </w:r>
      <w:r w:rsidRPr="007E718C" w:rsidR="007E718C">
        <w:t xml:space="preserve">he </w:t>
      </w:r>
      <w:r>
        <w:t xml:space="preserve">proposed </w:t>
      </w:r>
      <w:r w:rsidRPr="007E718C" w:rsidR="007E718C">
        <w:t xml:space="preserve">Winter NYCA Minimum </w:t>
      </w:r>
      <w:r>
        <w:t>ICAP</w:t>
      </w:r>
      <w:r w:rsidRPr="007E718C" w:rsidR="007E718C">
        <w:t xml:space="preserve"> </w:t>
      </w:r>
      <w:r w:rsidR="00F67D31">
        <w:t>R</w:t>
      </w:r>
      <w:r w:rsidRPr="007E718C" w:rsidR="007E718C">
        <w:t>equirement would be</w:t>
      </w:r>
      <w:r>
        <w:t xml:space="preserve"> </w:t>
      </w:r>
      <w:r w:rsidRPr="007E718C" w:rsidR="007E718C">
        <w:t xml:space="preserve">derived from the available capacity in the winter peak month, as identified from data for the final </w:t>
      </w:r>
      <w:r w:rsidR="00733FF8">
        <w:t>[Installed Reserve Margin (IRM)]</w:t>
      </w:r>
      <w:r w:rsidRPr="007E718C" w:rsidR="007E718C">
        <w:t xml:space="preserve"> study case and the winter NYCA forecasted peak load </w:t>
      </w:r>
      <w:r w:rsidR="00B8247A">
        <w:t xml:space="preserve">value </w:t>
      </w:r>
      <w:r w:rsidRPr="007E718C" w:rsidR="007E718C">
        <w:t>for the applicable Capability Year as determined by the NYISO</w:t>
      </w:r>
    </w:p>
    <w:p w:rsidR="002E038C" w:rsidP="00264144">
      <w:pPr>
        <w:pStyle w:val="FERCNopara"/>
        <w:ind w:left="720" w:firstLine="0"/>
      </w:pPr>
      <w:r>
        <w:t>NYISO</w:t>
      </w:r>
      <w:r w:rsidRPr="007E718C">
        <w:t xml:space="preserve"> </w:t>
      </w:r>
      <w:r w:rsidR="006B0978">
        <w:t>asserts that</w:t>
      </w:r>
      <w:r w:rsidRPr="007E718C" w:rsidR="007E718C">
        <w:t xml:space="preserve"> </w:t>
      </w:r>
      <w:r>
        <w:t xml:space="preserve">“[a]s such, the proposed </w:t>
      </w:r>
      <w:r w:rsidRPr="007E718C">
        <w:t xml:space="preserve">Winter NYCA Minimum ICAP requirement </w:t>
      </w:r>
      <w:r>
        <w:t xml:space="preserve">is </w:t>
      </w:r>
      <w:r w:rsidRPr="007E718C" w:rsidR="007E718C">
        <w:t xml:space="preserve">designed to meet the </w:t>
      </w:r>
      <w:r w:rsidR="004C0BCE">
        <w:t>[New York State Reliability Council</w:t>
      </w:r>
      <w:r w:rsidR="00C12AB5">
        <w:t>, L</w:t>
      </w:r>
      <w:r w:rsidR="00F069E7">
        <w:t>.L.C.</w:t>
      </w:r>
      <w:r w:rsidR="00354FDA">
        <w:t xml:space="preserve"> (NYSRC)]</w:t>
      </w:r>
      <w:r w:rsidRPr="007E718C" w:rsidR="007E718C">
        <w:t>-established resource adequacy criterion.</w:t>
      </w:r>
      <w:r>
        <w:t>”</w:t>
      </w:r>
      <w:r>
        <w:rPr>
          <w:rStyle w:val="FootnoteReference"/>
        </w:rPr>
        <w:footnoteReference w:id="4"/>
      </w:r>
    </w:p>
    <w:p w:rsidR="007E718C" w:rsidP="006A76B0">
      <w:pPr>
        <w:pStyle w:val="FERCNopara"/>
        <w:ind w:left="720" w:firstLine="0"/>
      </w:pPr>
      <w:r w:rsidRPr="007E718C">
        <w:t xml:space="preserve">However, </w:t>
      </w:r>
      <w:r w:rsidR="002650DE">
        <w:t xml:space="preserve">in Services Tariff section 2.14, </w:t>
      </w:r>
      <w:r w:rsidRPr="007E718C">
        <w:t xml:space="preserve">NYISO’s proposed </w:t>
      </w:r>
      <w:r w:rsidRPr="007E718C" w:rsidR="002650DE">
        <w:t xml:space="preserve">definition </w:t>
      </w:r>
      <w:r w:rsidRPr="007E718C">
        <w:t xml:space="preserve">of the NYCA Minimum Installed Capacity Requirement </w:t>
      </w:r>
      <w:r w:rsidR="002650DE">
        <w:t xml:space="preserve">provides </w:t>
      </w:r>
      <w:r w:rsidR="00D92D95">
        <w:t>in part that the requir</w:t>
      </w:r>
      <w:r w:rsidR="001B508C">
        <w:t>ement is calculated as follows</w:t>
      </w:r>
      <w:r w:rsidR="00F41EB6">
        <w:t>: “</w:t>
      </w:r>
      <w:r w:rsidRPr="007E718C">
        <w:t xml:space="preserve">for the Winter Capability Period, multiplying the NYCA Peak Load Forecast for the Winter Capability Period by the quantity of one plus the NYCA Winter Installed </w:t>
      </w:r>
      <w:r w:rsidR="00F67D31">
        <w:t xml:space="preserve">Reserve </w:t>
      </w:r>
      <w:r w:rsidRPr="007E718C">
        <w:t>Margin.</w:t>
      </w:r>
      <w:r w:rsidR="00F41EB6">
        <w:t>”</w:t>
      </w:r>
      <w:r>
        <w:rPr>
          <w:rStyle w:val="FootnoteReference"/>
        </w:rPr>
        <w:footnoteReference w:id="5"/>
      </w:r>
      <w:r w:rsidRPr="007E718C">
        <w:t xml:space="preserve">  NYISO’s propose</w:t>
      </w:r>
      <w:r w:rsidR="002650DE">
        <w:t>d definition of</w:t>
      </w:r>
      <w:r w:rsidRPr="007E718C">
        <w:t xml:space="preserve"> the NYCA Winter Installed Reserve Margin </w:t>
      </w:r>
      <w:r w:rsidR="002650DE">
        <w:t>is</w:t>
      </w:r>
      <w:r w:rsidR="00F41EB6">
        <w:t>:</w:t>
      </w:r>
      <w:r w:rsidR="002650DE">
        <w:t xml:space="preserve"> </w:t>
      </w:r>
      <w:r w:rsidRPr="007E718C">
        <w:t>“</w:t>
      </w:r>
      <w:r w:rsidR="0042597A">
        <w:t>[</w:t>
      </w:r>
      <w:r w:rsidRPr="007E718C">
        <w:t>t</w:t>
      </w:r>
      <w:r w:rsidR="0042597A">
        <w:t>]</w:t>
      </w:r>
      <w:r w:rsidRPr="007E718C">
        <w:t xml:space="preserve">he ratio of </w:t>
      </w:r>
      <w:r w:rsidRPr="007E718C">
        <w:rPr>
          <w:i/>
          <w:iCs/>
        </w:rPr>
        <w:t>the amount of</w:t>
      </w:r>
      <w:r w:rsidRPr="007E718C">
        <w:t xml:space="preserve"> </w:t>
      </w:r>
      <w:r w:rsidRPr="007E718C">
        <w:rPr>
          <w:i/>
          <w:iCs/>
        </w:rPr>
        <w:t>additional Installed Capacity required by the NYISO</w:t>
      </w:r>
      <w:r w:rsidRPr="007E718C">
        <w:t xml:space="preserve"> to the NYCA Peak Load Forecast for the upcoming Winter Capability Period, expressed as a decimal”</w:t>
      </w:r>
      <w:r w:rsidR="00F41EB6">
        <w:t xml:space="preserve"> (emphasis added)</w:t>
      </w:r>
      <w:r w:rsidR="00026CC0">
        <w:t>.</w:t>
      </w:r>
      <w:r>
        <w:rPr>
          <w:rStyle w:val="FootnoteReference"/>
        </w:rPr>
        <w:footnoteReference w:id="6"/>
      </w:r>
      <w:r w:rsidRPr="007E718C">
        <w:t xml:space="preserve"> </w:t>
      </w:r>
    </w:p>
    <w:p w:rsidR="00B11600" w:rsidP="00D17511">
      <w:pPr>
        <w:pStyle w:val="FERCNopara"/>
        <w:ind w:left="720" w:firstLine="0"/>
      </w:pPr>
      <w:r>
        <w:t>P</w:t>
      </w:r>
      <w:r w:rsidRPr="00B11600">
        <w:t xml:space="preserve">lease </w:t>
      </w:r>
      <w:r>
        <w:t>confirm whether</w:t>
      </w:r>
      <w:r w:rsidRPr="00B11600">
        <w:t xml:space="preserve"> the proposed definition of NYCA Winter Installed Reserve Margin</w:t>
      </w:r>
      <w:r>
        <w:t xml:space="preserve">, specifically </w:t>
      </w:r>
      <w:r w:rsidRPr="00B11600">
        <w:t>“the amount of additional Installed Capacity required by the NYISO” is based on the final IRM study case</w:t>
      </w:r>
      <w:r>
        <w:t xml:space="preserve">.  </w:t>
      </w:r>
      <w:r w:rsidR="002936F1">
        <w:t>Please</w:t>
      </w:r>
      <w:r w:rsidRPr="00B11600" w:rsidR="002936F1">
        <w:t xml:space="preserve"> explain how NYISO’s proposed definition of NYCA Winter Installed </w:t>
      </w:r>
      <w:r w:rsidR="009C0349">
        <w:t xml:space="preserve">Reserve </w:t>
      </w:r>
      <w:r w:rsidRPr="00B11600" w:rsidR="002936F1">
        <w:t xml:space="preserve">Margin would ensure that the Winter NYCA Minimum ICAP </w:t>
      </w:r>
      <w:r w:rsidR="009C0349">
        <w:t>R</w:t>
      </w:r>
      <w:r w:rsidRPr="00B11600" w:rsidR="002936F1">
        <w:t xml:space="preserve">equirement </w:t>
      </w:r>
      <w:r w:rsidR="008A2C8A">
        <w:t>will be</w:t>
      </w:r>
      <w:r w:rsidRPr="00B11600" w:rsidR="002936F1">
        <w:t xml:space="preserve"> consistent with the NYSRC-established resource adequacy criterion. </w:t>
      </w:r>
      <w:r w:rsidR="002936F1">
        <w:t xml:space="preserve"> </w:t>
      </w:r>
    </w:p>
    <w:p w:rsidR="009574A5" w:rsidRPr="009574A5" w:rsidP="009574A5">
      <w:pPr>
        <w:pStyle w:val="FERCNopara"/>
        <w:numPr>
          <w:ilvl w:val="0"/>
          <w:numId w:val="38"/>
        </w:numPr>
      </w:pPr>
      <w:r w:rsidRPr="009574A5">
        <w:t xml:space="preserve">NYISO proposes new Services Tariff </w:t>
      </w:r>
      <w:r>
        <w:t>section</w:t>
      </w:r>
      <w:r w:rsidRPr="009574A5">
        <w:t xml:space="preserve"> 5.10.2 to describe the methodology for calculating NYCA Minimum Installed Capacity Requirements </w:t>
      </w:r>
      <w:r>
        <w:t>s</w:t>
      </w:r>
      <w:r w:rsidRPr="009574A5">
        <w:t xml:space="preserve">tarting with the 2027-2028 Capability Year.  The last sentence of the proposed Services Tariff </w:t>
      </w:r>
      <w:r>
        <w:t>section</w:t>
      </w:r>
      <w:r w:rsidRPr="009574A5">
        <w:t xml:space="preserve"> 5.10.2 states: </w:t>
      </w:r>
    </w:p>
    <w:p w:rsidR="00535596" w:rsidP="00535596">
      <w:pPr>
        <w:pStyle w:val="FERCNopara"/>
        <w:spacing w:after="240"/>
        <w:ind w:left="1440" w:right="1440" w:firstLine="0"/>
      </w:pPr>
      <w:r w:rsidRPr="009574A5">
        <w:t xml:space="preserve">New transmission projects to which the NYISO has granted </w:t>
      </w:r>
      <w:r w:rsidR="002D28F6">
        <w:t>[Unforced Deliverability Rights</w:t>
      </w:r>
      <w:r w:rsidR="00D66994">
        <w:t xml:space="preserve"> (</w:t>
      </w:r>
      <w:r w:rsidRPr="009574A5">
        <w:t>UDRs</w:t>
      </w:r>
      <w:r w:rsidR="00D66994">
        <w:t>)]</w:t>
      </w:r>
      <w:r w:rsidRPr="009574A5">
        <w:t xml:space="preserve"> will not affect the determination by the ISO of the amount of Unforced Capacity that must be located within the NYCA or within each Locality of the NYCA.</w:t>
      </w:r>
      <w:r>
        <w:rPr>
          <w:rStyle w:val="FootnoteReference"/>
        </w:rPr>
        <w:footnoteReference w:id="7"/>
      </w:r>
    </w:p>
    <w:p w:rsidR="00635633" w:rsidRPr="002A1F63" w:rsidP="00C70EE2">
      <w:pPr>
        <w:pStyle w:val="FERCNopara"/>
        <w:ind w:left="720" w:firstLine="0"/>
      </w:pPr>
      <w:r w:rsidRPr="00535596">
        <w:t xml:space="preserve">Please explain in more detail </w:t>
      </w:r>
      <w:r w:rsidR="00C70EE2">
        <w:t xml:space="preserve">the meaning of </w:t>
      </w:r>
      <w:r w:rsidRPr="00535596">
        <w:t>the phrase “new transmission projects to which the NYISO has granted UDRs</w:t>
      </w:r>
      <w:r w:rsidR="00C70EE2">
        <w:t>.</w:t>
      </w:r>
      <w:r w:rsidRPr="00535596">
        <w:t xml:space="preserve">”.  Specifically, </w:t>
      </w:r>
      <w:r w:rsidR="0096389A">
        <w:t xml:space="preserve">how NYISO </w:t>
      </w:r>
      <w:r w:rsidR="00192CB4">
        <w:t xml:space="preserve">would </w:t>
      </w:r>
      <w:r w:rsidR="0096389A">
        <w:t>identify “new” transmission projects, including in situations where</w:t>
      </w:r>
      <w:r w:rsidRPr="00535596">
        <w:t xml:space="preserve"> the described new transmission projects </w:t>
      </w:r>
      <w:r w:rsidR="000C3303">
        <w:t>are</w:t>
      </w:r>
      <w:r w:rsidRPr="00535596" w:rsidR="000C3303">
        <w:t xml:space="preserve"> </w:t>
      </w:r>
      <w:r w:rsidRPr="00535596">
        <w:t xml:space="preserve">online before or after the August 1 election </w:t>
      </w:r>
      <w:r w:rsidR="00E976C5">
        <w:t xml:space="preserve">deadline </w:t>
      </w:r>
      <w:r w:rsidRPr="00535596">
        <w:t>prior to the Capability Year</w:t>
      </w:r>
      <w:r w:rsidR="00192CB4">
        <w:t>.</w:t>
      </w:r>
      <w:r w:rsidRPr="00535596">
        <w:t xml:space="preserve"> </w:t>
      </w:r>
      <w:r>
        <w:t xml:space="preserve"> </w:t>
      </w:r>
      <w:r w:rsidRPr="00535596">
        <w:t>If before, please explain whether</w:t>
      </w:r>
      <w:r w:rsidR="004D55D7">
        <w:t>, under NYISO’s proposal,</w:t>
      </w:r>
      <w:r w:rsidRPr="00535596">
        <w:t xml:space="preserve"> the described </w:t>
      </w:r>
      <w:r w:rsidR="00051A3B">
        <w:t>“</w:t>
      </w:r>
      <w:r w:rsidRPr="00535596">
        <w:t>new transmission projects</w:t>
      </w:r>
      <w:r w:rsidR="00051A3B">
        <w:t>”</w:t>
      </w:r>
      <w:r w:rsidRPr="00535596">
        <w:t xml:space="preserve"> would </w:t>
      </w:r>
      <w:r w:rsidR="00AD618C">
        <w:t xml:space="preserve">be </w:t>
      </w:r>
      <w:r w:rsidR="002E019E">
        <w:t>able</w:t>
      </w:r>
      <w:r w:rsidR="00AD618C">
        <w:t xml:space="preserve"> to</w:t>
      </w:r>
      <w:r w:rsidRPr="00535596" w:rsidR="00AD618C">
        <w:t xml:space="preserve"> </w:t>
      </w:r>
      <w:r w:rsidRPr="00535596">
        <w:t>submit seasonal elections for</w:t>
      </w:r>
      <w:r w:rsidR="006C3632">
        <w:t xml:space="preserve"> </w:t>
      </w:r>
      <w:r w:rsidRPr="00535596">
        <w:t xml:space="preserve">UDRs for the subject Capability Year.  </w:t>
      </w:r>
    </w:p>
    <w:p w:rsidR="00AD5B6A" w:rsidP="00AD5B6A">
      <w:pPr>
        <w:pStyle w:val="ListParagraph"/>
        <w:numPr>
          <w:ilvl w:val="0"/>
          <w:numId w:val="38"/>
        </w:numPr>
      </w:pPr>
      <w:r>
        <w:t>N</w:t>
      </w:r>
      <w:r w:rsidRPr="00AD5B6A">
        <w:t xml:space="preserve">YISO proposes to establish a penalty </w:t>
      </w:r>
      <w:r w:rsidRPr="0011108D" w:rsidR="0011108D">
        <w:t xml:space="preserve">if </w:t>
      </w:r>
      <w:r w:rsidR="00752A76">
        <w:t>a</w:t>
      </w:r>
      <w:r w:rsidRPr="0011108D" w:rsidR="0011108D">
        <w:t xml:space="preserve"> </w:t>
      </w:r>
      <w:r w:rsidR="002B607F">
        <w:t xml:space="preserve">holder of </w:t>
      </w:r>
      <w:r w:rsidRPr="0011108D" w:rsidR="0011108D">
        <w:t>UDR</w:t>
      </w:r>
      <w:r w:rsidR="002B607F">
        <w:t>s</w:t>
      </w:r>
      <w:r w:rsidRPr="0011108D" w:rsidR="0011108D">
        <w:t xml:space="preserve"> or </w:t>
      </w:r>
      <w:r w:rsidRPr="005A160F" w:rsidR="005A160F">
        <w:t xml:space="preserve">External-to-Rest of State Deliverability Rights </w:t>
      </w:r>
      <w:r w:rsidR="005A160F">
        <w:t>(</w:t>
      </w:r>
      <w:r w:rsidRPr="0011108D" w:rsidR="0011108D">
        <w:t>EDR</w:t>
      </w:r>
      <w:r w:rsidR="005A160F">
        <w:t>)</w:t>
      </w:r>
      <w:r w:rsidRPr="0011108D" w:rsidR="0011108D">
        <w:t xml:space="preserve"> fails to offer or certify UCAP associated with a UDR or EDR that has not been returned to the NYCA in any ICAP Spot Market Auction during the subject Capability Period</w:t>
      </w:r>
      <w:r w:rsidRPr="00AD5B6A">
        <w:t>.  Further, NYISO proposes that</w:t>
      </w:r>
      <w:r w:rsidR="00C2005C">
        <w:t>,</w:t>
      </w:r>
      <w:r w:rsidRPr="00AD5B6A">
        <w:t xml:space="preserve"> if NYISO determines that the UDR or EDR rights holder is required to pay for (1) the failure to offer or certify the UCAP associated with a UDR or EDR that has not been returned to the NYCA in any ICAP Spot Market Auction during the subject Capability Period as described in Services Tariff section 5.12.12.4 as well as (2) the failure to offer or sell Mitigated UCAP or External Sale UCAP as described in Services Tariff section 23.4.5.4.2</w:t>
      </w:r>
      <w:r w:rsidR="00B56074">
        <w:t xml:space="preserve">, then the UDR or </w:t>
      </w:r>
      <w:r w:rsidR="00882550">
        <w:t>EDR</w:t>
      </w:r>
      <w:r w:rsidR="003E7410">
        <w:t xml:space="preserve"> rights holder</w:t>
      </w:r>
      <w:r w:rsidR="00882550">
        <w:t xml:space="preserve"> shall pay the larger of these two sanction amounts</w:t>
      </w:r>
      <w:r w:rsidRPr="00AD5B6A">
        <w:t xml:space="preserve">.  </w:t>
      </w:r>
    </w:p>
    <w:p w:rsidR="00AD5B6A" w:rsidP="00AD5B6A">
      <w:pPr>
        <w:pStyle w:val="ListParagraph"/>
      </w:pPr>
    </w:p>
    <w:p w:rsidR="00AD5B6A" w:rsidP="00AD5B6A">
      <w:pPr>
        <w:pStyle w:val="FERCNopara"/>
        <w:ind w:left="720" w:firstLine="0"/>
      </w:pPr>
      <w:r w:rsidRPr="00AD5B6A">
        <w:t xml:space="preserve">In proposed Services Tariff </w:t>
      </w:r>
      <w:r w:rsidR="005F6E80">
        <w:t>s</w:t>
      </w:r>
      <w:r w:rsidRPr="00AD5B6A">
        <w:t xml:space="preserve">ection 5.12.12.4, the penalty for failure to offer or certify UCAP associated with UDR or EDR is applied for the duration of a Capability Period (i.e. 6 months). </w:t>
      </w:r>
      <w:r w:rsidR="00FD586F">
        <w:t xml:space="preserve"> </w:t>
      </w:r>
      <w:r w:rsidRPr="00AD5B6A">
        <w:t>In Services Tariff section 23.4.5.4.2, the penalty for the failure to offer or sell Mitigated UCAP or External Sale UCAP appears to be calculated by “Comparison Period</w:t>
      </w:r>
      <w:r w:rsidR="003F1008">
        <w:t>,</w:t>
      </w:r>
      <w:r w:rsidRPr="00AD5B6A">
        <w:t xml:space="preserve">” which may be one or more </w:t>
      </w:r>
      <w:r w:rsidR="00206C85">
        <w:t xml:space="preserve">months </w:t>
      </w:r>
      <w:r w:rsidR="007D24AB">
        <w:t xml:space="preserve">of the </w:t>
      </w:r>
      <w:r w:rsidRPr="00AD5B6A">
        <w:t xml:space="preserve">Capability </w:t>
      </w:r>
      <w:r w:rsidR="009B753C">
        <w:t>Period</w:t>
      </w:r>
      <w:r w:rsidRPr="00AD5B6A">
        <w:t xml:space="preserve">.  </w:t>
      </w:r>
    </w:p>
    <w:p w:rsidR="00376039" w:rsidRPr="00B11600" w:rsidP="00AD5B6A">
      <w:pPr>
        <w:pStyle w:val="FERCNopara"/>
        <w:ind w:left="720" w:firstLine="0"/>
      </w:pPr>
      <w:r>
        <w:t>Please clarify over which time period NYISO proposes to compare the two penalties to determine which is larger.</w:t>
      </w:r>
    </w:p>
    <w:p w:rsidR="003E38C2" w:rsidRPr="0089797F" w:rsidP="006A621E">
      <w:pPr>
        <w:pStyle w:val="FERCNopara"/>
        <w:rPr>
          <w:color w:val="000000"/>
        </w:rPr>
      </w:pPr>
      <w:r w:rsidRPr="0089797F">
        <w:rPr>
          <w:rStyle w:val="FERCparanumberChar"/>
        </w:rPr>
        <w:t>T</w:t>
      </w:r>
      <w:r w:rsidRPr="009F49E4">
        <w:t>his letter is issued pursuant to 18 C.F.R. §</w:t>
      </w:r>
      <w:r>
        <w:t> </w:t>
      </w:r>
      <w:r w:rsidRPr="009F49E4">
        <w:t>375.307 and is interlocutory.  This letter is not subject to rehearing unde</w:t>
      </w:r>
      <w:r>
        <w:t>r 18 C.F.R. § 385.713.  A</w:t>
      </w:r>
      <w:r w:rsidRPr="009F49E4">
        <w:t xml:space="preserve"> response to this letter must be filed </w:t>
      </w:r>
      <w:r>
        <w:t xml:space="preserve">with the Secretary of the Commission </w:t>
      </w:r>
      <w:r w:rsidRPr="009F49E4">
        <w:t xml:space="preserve">within 30 days of the date of this letter by making </w:t>
      </w:r>
      <w:r>
        <w:t>a deficiency filing</w:t>
      </w:r>
      <w:r w:rsidRPr="009F49E4">
        <w:t xml:space="preserve"> in a</w:t>
      </w:r>
      <w:r>
        <w:t xml:space="preserve">ccordance with the Commission’s </w:t>
      </w:r>
      <w:r w:rsidRPr="009F49E4">
        <w:t xml:space="preserve">electronic tariff requirements.  For your response, use Type of Filing Code </w:t>
      </w:r>
      <w:r>
        <w:t xml:space="preserve">170 </w:t>
      </w:r>
      <w:r w:rsidRPr="002943B4">
        <w:t>if your company is</w:t>
      </w:r>
      <w:r>
        <w:t xml:space="preserve"> registered under program code “</w:t>
      </w:r>
      <w:r w:rsidRPr="002943B4">
        <w:t>M</w:t>
      </w:r>
      <w:r>
        <w:t>”</w:t>
      </w:r>
      <w:r w:rsidRPr="002943B4">
        <w:t xml:space="preserve"> (Electric Market Based Rate Public Utilities) or Type of Filing Code 180 if your company is</w:t>
      </w:r>
      <w:r>
        <w:t xml:space="preserve"> registered under program code “</w:t>
      </w:r>
      <w:r w:rsidRPr="002943B4">
        <w:t>E</w:t>
      </w:r>
      <w:r>
        <w:t>”</w:t>
      </w:r>
      <w:r w:rsidRPr="002943B4">
        <w:t xml:space="preserve"> (Electric Traditional Cost of Service and Market Based Rates Public Utilities)</w:t>
      </w:r>
      <w:r w:rsidRPr="009F49E4">
        <w:t>.</w:t>
      </w:r>
      <w:r>
        <w:rPr>
          <w:rStyle w:val="FootnoteReference"/>
        </w:rPr>
        <w:footnoteReference w:id="8"/>
      </w:r>
      <w:r>
        <w:t xml:space="preserve">  </w:t>
      </w:r>
      <w:r w:rsidRPr="009F49E4">
        <w:t xml:space="preserve">In addition, submit an electronic version of your response to </w:t>
      </w:r>
      <w:r w:rsidR="00BA651E">
        <w:t>Emily Chen</w:t>
      </w:r>
      <w:r w:rsidRPr="009F49E4">
        <w:t xml:space="preserve"> at </w:t>
      </w:r>
      <w:hyperlink r:id="rId11" w:history="1">
        <w:r w:rsidRPr="00795CF3" w:rsidR="00BA651E">
          <w:rPr>
            <w:rStyle w:val="Hyperlink"/>
          </w:rPr>
          <w:t>emily.chen@ferc.gov</w:t>
        </w:r>
      </w:hyperlink>
      <w:r w:rsidRPr="009F49E4">
        <w:t>.  The information requested in this letter order will constitute an amendment to your filing and a new filing date will be established.</w:t>
      </w:r>
      <w:r>
        <w:rPr>
          <w:rStyle w:val="FootnoteReference"/>
        </w:rPr>
        <w:footnoteReference w:id="9"/>
      </w:r>
      <w:r w:rsidRPr="009F49E4">
        <w:t xml:space="preserve">  </w:t>
      </w:r>
      <w:r>
        <w:t>A notice will be issued upon receipt of your filing.</w:t>
      </w:r>
    </w:p>
    <w:p w:rsidR="009422F8" w:rsidRPr="000C4A0B" w:rsidP="006A621E">
      <w:pPr>
        <w:pStyle w:val="FERCNopara"/>
      </w:pPr>
      <w:r>
        <w:t xml:space="preserve">Pending receipt of the above information, a filing date will not be assigned to your filing.  </w:t>
      </w:r>
      <w:r w:rsidRPr="009F49E4">
        <w:t>Failure to respond to this letter order within the time period specified may result in a further order rejecting your filing.</w:t>
      </w:r>
    </w:p>
    <w:p w:rsidR="003E38C2" w:rsidP="00BD560B">
      <w:r>
        <w:t xml:space="preserve">Issued by: </w:t>
      </w:r>
      <w:bookmarkStart w:id="3" w:name="Director"/>
      <w:bookmarkEnd w:id="3"/>
      <w:r w:rsidR="00D57FA3">
        <w:t xml:space="preserve"> </w:t>
      </w:r>
      <w:r w:rsidR="00D6570D">
        <w:t>Leanne Khammal</w:t>
      </w:r>
      <w:r>
        <w:t xml:space="preserve">, </w:t>
      </w:r>
      <w:r w:rsidR="00D6570D">
        <w:t>Acting</w:t>
      </w:r>
      <w:r>
        <w:t xml:space="preserve"> Director, </w:t>
      </w:r>
      <w:bookmarkStart w:id="4" w:name="Division"/>
      <w:bookmarkEnd w:id="4"/>
      <w:r>
        <w:t>Division of Electric Power Regulation – East</w:t>
      </w:r>
    </w:p>
    <w:p w:rsidR="003E38C2" w:rsidRPr="00896EBA" w:rsidP="00896EBA"/>
    <w:p w:rsidR="00FF32A1" w:rsidRPr="0003382F" w:rsidP="003E7BCA"/>
    <w:sectPr w:rsidSect="003E38C2">
      <w:headerReference w:type="even" r:id="rId12"/>
      <w:headerReference w:type="default" r:id="rId13"/>
      <w:headerReference w:type="first" r:id="rId14"/>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444" w:rsidP="0048020B">
      <w:r>
        <w:separator/>
      </w:r>
    </w:p>
  </w:endnote>
  <w:endnote w:type="continuationSeparator" w:id="1">
    <w:p w:rsidR="00E36444"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444" w:rsidP="0048020B">
      <w:r>
        <w:separator/>
      </w:r>
    </w:p>
  </w:footnote>
  <w:footnote w:type="continuationSeparator" w:id="1">
    <w:p w:rsidR="00E36444" w:rsidP="0048020B">
      <w:r>
        <w:continuationSeparator/>
      </w:r>
    </w:p>
  </w:footnote>
  <w:footnote w:type="continuationNotice" w:id="2">
    <w:p w:rsidR="00E36444" w:rsidRPr="001B2BAD" w:rsidP="001B2BAD">
      <w:pPr>
        <w:spacing w:line="14" w:lineRule="exact"/>
        <w:rPr>
          <w:sz w:val="2"/>
        </w:rPr>
      </w:pPr>
    </w:p>
  </w:footnote>
  <w:footnote w:id="3">
    <w:p w:rsidR="00A42C09" w:rsidP="00A42C09">
      <w:pPr>
        <w:pStyle w:val="FootnoteText"/>
      </w:pPr>
      <w:r>
        <w:rPr>
          <w:rStyle w:val="FootnoteReference"/>
        </w:rPr>
        <w:footnoteRef/>
      </w:r>
      <w:r>
        <w:t xml:space="preserve"> </w:t>
      </w:r>
      <w:r w:rsidRPr="00BA696D">
        <w:t>Capitalized terms used but not otherwise defined in this order have the meanings ascribed to them in NYISO’s Services Tariff.</w:t>
      </w:r>
    </w:p>
  </w:footnote>
  <w:footnote w:id="4">
    <w:p w:rsidR="006B0978">
      <w:pPr>
        <w:pStyle w:val="FootnoteText"/>
      </w:pPr>
      <w:r>
        <w:rPr>
          <w:rStyle w:val="FootnoteReference"/>
        </w:rPr>
        <w:footnoteRef/>
      </w:r>
      <w:r>
        <w:t xml:space="preserve"> </w:t>
      </w:r>
      <w:r w:rsidR="00410BDF">
        <w:t>Filing</w:t>
      </w:r>
      <w:r w:rsidR="0037410B">
        <w:t>,</w:t>
      </w:r>
      <w:r w:rsidR="00F1365E">
        <w:t xml:space="preserve"> </w:t>
      </w:r>
      <w:r>
        <w:t>Transmittal</w:t>
      </w:r>
      <w:r w:rsidR="0037410B">
        <w:t xml:space="preserve"> Letter</w:t>
      </w:r>
      <w:r>
        <w:t xml:space="preserve"> at 4.</w:t>
      </w:r>
    </w:p>
  </w:footnote>
  <w:footnote w:id="5">
    <w:p w:rsidR="001B508C">
      <w:pPr>
        <w:pStyle w:val="FootnoteText"/>
      </w:pPr>
      <w:r>
        <w:rPr>
          <w:rStyle w:val="FootnoteReference"/>
        </w:rPr>
        <w:footnoteRef/>
      </w:r>
      <w:r>
        <w:t xml:space="preserve"> </w:t>
      </w:r>
      <w:r w:rsidR="001E4D5F">
        <w:t>NYISO, NYISO Tariff</w:t>
      </w:r>
      <w:r w:rsidR="00BE6A81">
        <w:t>, NYISO MST, 2.14 MST Definitions – N (30.0.0)</w:t>
      </w:r>
      <w:r>
        <w:t>.</w:t>
      </w:r>
    </w:p>
  </w:footnote>
  <w:footnote w:id="6">
    <w:p w:rsidR="002650DE" w:rsidRPr="00524696">
      <w:pPr>
        <w:pStyle w:val="FootnoteText"/>
        <w:rPr>
          <w:i/>
          <w:iCs/>
        </w:rPr>
      </w:pPr>
      <w:r>
        <w:rPr>
          <w:rStyle w:val="FootnoteReference"/>
        </w:rPr>
        <w:footnoteRef/>
      </w:r>
      <w:r>
        <w:t xml:space="preserve"> </w:t>
      </w:r>
      <w:r w:rsidR="00524696">
        <w:rPr>
          <w:i/>
          <w:iCs/>
        </w:rPr>
        <w:t xml:space="preserve">Id. </w:t>
      </w:r>
    </w:p>
  </w:footnote>
  <w:footnote w:id="7">
    <w:p w:rsidR="00A76EA1">
      <w:pPr>
        <w:pStyle w:val="FootnoteText"/>
      </w:pPr>
      <w:r>
        <w:rPr>
          <w:rStyle w:val="FootnoteReference"/>
        </w:rPr>
        <w:footnoteRef/>
      </w:r>
      <w:r>
        <w:t xml:space="preserve"> NYISO, NYISO Tariff</w:t>
      </w:r>
      <w:r w:rsidR="00D526FA">
        <w:t>, NYSO MST, 5.10 MST NYCA Minimum Installed Capacity Requireme</w:t>
      </w:r>
      <w:r w:rsidR="00C760A4">
        <w:t>nt (7.0.0).</w:t>
      </w:r>
    </w:p>
  </w:footnote>
  <w:footnote w:id="8">
    <w:p w:rsidR="003E38C2" w:rsidRPr="00A65F1E" w:rsidP="003E38C2">
      <w:pPr>
        <w:pStyle w:val="FootnoteText"/>
      </w:pPr>
      <w:r w:rsidRPr="003E38C2">
        <w:rPr>
          <w:rStyle w:val="FootnoteReference"/>
        </w:rPr>
        <w:footnoteRef/>
      </w:r>
      <w:r w:rsidRPr="00A65F1E">
        <w:t xml:space="preserve"> The filing must include at least one tariff record to restart the statutory timeframe for Commission action even though a tariff revision might not otherwise be needed.  </w:t>
      </w:r>
      <w:r w:rsidRPr="00A65F1E">
        <w:rPr>
          <w:i/>
        </w:rPr>
        <w:t xml:space="preserve">See generally </w:t>
      </w:r>
      <w:r>
        <w:rPr>
          <w:i/>
        </w:rPr>
        <w:t>Elec.</w:t>
      </w:r>
      <w:r w:rsidRPr="00A65F1E">
        <w:rPr>
          <w:i/>
        </w:rPr>
        <w:t xml:space="preserve"> Tariff Filings</w:t>
      </w:r>
      <w:r w:rsidRPr="00A65F1E">
        <w:t>, 130 FERC ¶</w:t>
      </w:r>
      <w:r>
        <w:t> </w:t>
      </w:r>
      <w:r w:rsidRPr="00A65F1E">
        <w:t>61,047, at PP</w:t>
      </w:r>
      <w:r>
        <w:t> </w:t>
      </w:r>
      <w:r w:rsidRPr="00A65F1E">
        <w:t>3-8 (2010) (explaining that the Commission uses the data elements resulting from the tariff filing process to establish statutory filing and other procedural dates).</w:t>
      </w:r>
    </w:p>
  </w:footnote>
  <w:footnote w:id="9">
    <w:p w:rsidR="003E38C2" w:rsidRPr="00A65F1E" w:rsidP="003E38C2">
      <w:pPr>
        <w:pStyle w:val="FootnoteText"/>
      </w:pPr>
      <w:r w:rsidRPr="003E38C2">
        <w:rPr>
          <w:rStyle w:val="FootnoteReference"/>
        </w:rPr>
        <w:footnoteRef/>
      </w:r>
      <w:r w:rsidRPr="00A65F1E">
        <w:t xml:space="preserve"> </w:t>
      </w:r>
      <w:r w:rsidRPr="00A65F1E">
        <w:rPr>
          <w:i/>
        </w:rPr>
        <w:t>See Duke Power Co.</w:t>
      </w:r>
      <w:r w:rsidRPr="00A65F1E">
        <w:t>, 57 FERC ¶</w:t>
      </w:r>
      <w:r>
        <w:t> </w:t>
      </w:r>
      <w:r w:rsidRPr="00A65F1E">
        <w:t>61,215, at 61,713 (1991) (“</w:t>
      </w:r>
      <w:r w:rsidR="00AA17FA">
        <w:t>T</w:t>
      </w:r>
      <w:r w:rsidRPr="00A65F1E">
        <w:t>he Commission will consider any amendment or supplemental filing filed after a utility’s initial filing .</w:t>
      </w:r>
      <w:r>
        <w:t xml:space="preserve"> </w:t>
      </w:r>
      <w:r w:rsidRPr="00A65F1E">
        <w:t>.</w:t>
      </w:r>
      <w:r>
        <w:t xml:space="preserve"> </w:t>
      </w:r>
      <w:r w:rsidRPr="00A65F1E">
        <w:t>. to establish a new filing date for the filing in question</w:t>
      </w:r>
      <w:r w:rsidR="00AA17FA">
        <w:t>.</w:t>
      </w:r>
      <w:r w:rsidRPr="00A65F1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3E38C2">
    <w:pPr>
      <w:pStyle w:val="Header"/>
      <w:tabs>
        <w:tab w:val="clear" w:pos="4680"/>
      </w:tabs>
      <w:spacing w:after="240"/>
    </w:pPr>
    <w:r>
      <w:rPr>
        <w:noProof/>
      </w:rPr>
      <w:t>Docket No. ER26-</w:t>
    </w:r>
    <w:r w:rsidR="006938ED">
      <w:rPr>
        <w:noProof/>
      </w:rPr>
      <w:t>1431</w:t>
    </w:r>
    <w:r>
      <w:rPr>
        <w:noProof/>
      </w:rPr>
      <w:t xml:space="preserve">-000 </w:t>
      <w:tab/>
    </w:r>
    <w:r>
      <w:rPr>
        <w:noProof/>
      </w:rPr>
      <w:fldChar w:fldCharType="begin"/>
    </w:r>
    <w:r>
      <w:rPr>
        <w:noProof/>
      </w:rPr>
      <w:instrText xml:space="preserve"> PAGE  \* MERGEFORMAT </w:instrText>
    </w:r>
    <w:r>
      <w:rPr>
        <w:noProof/>
      </w:rPr>
      <w:fldChar w:fldCharType="separate"/>
    </w:r>
    <w:r>
      <w:rPr>
        <w:noProof/>
      </w:rPr>
      <w:t>- 4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14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2">
    <w:nsid w:val="02E836DA"/>
    <w:multiLevelType w:val="multilevel"/>
    <w:tmpl w:val="64720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801E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5">
    <w:nsid w:val="11825D95"/>
    <w:multiLevelType w:val="hybridMultilevel"/>
    <w:tmpl w:val="A2C4D05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68732B"/>
    <w:multiLevelType w:val="hybridMultilevel"/>
    <w:tmpl w:val="32740DB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9">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20">
    <w:nsid w:val="340028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9453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1F73F4"/>
    <w:multiLevelType w:val="multilevel"/>
    <w:tmpl w:val="581A485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3">
    <w:nsid w:val="3AF92088"/>
    <w:multiLevelType w:val="hybridMultilevel"/>
    <w:tmpl w:val="0C6CDA94"/>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E1E3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FC511C"/>
    <w:multiLevelType w:val="hybridMultilevel"/>
    <w:tmpl w:val="93D03E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11719A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9925B1"/>
    <w:multiLevelType w:val="hybridMultilevel"/>
    <w:tmpl w:val="46384D8E"/>
    <w:lvl w:ilvl="0">
      <w:start w:val="3"/>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5FA0CFF"/>
    <w:multiLevelType w:val="hybridMultilevel"/>
    <w:tmpl w:val="9740F00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5B6502FF"/>
    <w:multiLevelType w:val="multilevel"/>
    <w:tmpl w:val="D110E01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1">
    <w:nsid w:val="632A7E51"/>
    <w:multiLevelType w:val="hybridMultilevel"/>
    <w:tmpl w:val="50F8CA76"/>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4">
    <w:nsid w:val="7A706593"/>
    <w:multiLevelType w:val="hybridMultilevel"/>
    <w:tmpl w:val="508A0E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AD757A7"/>
    <w:multiLevelType w:val="hybridMultilevel"/>
    <w:tmpl w:val="709C7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FC6601"/>
    <w:multiLevelType w:val="hybridMultilevel"/>
    <w:tmpl w:val="128E3456"/>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C25B2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4E4DD3"/>
    <w:multiLevelType w:val="hybridMultilevel"/>
    <w:tmpl w:val="ED2073C2"/>
    <w:lvl w:ilvl="0">
      <w:start w:val="1"/>
      <w:numFmt w:val="decimal"/>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2"/>
  </w:num>
  <w:num w:numId="13">
    <w:abstractNumId w:val="18"/>
  </w:num>
  <w:num w:numId="14">
    <w:abstractNumId w:val="33"/>
  </w:num>
  <w:num w:numId="15">
    <w:abstractNumId w:val="3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9"/>
  </w:num>
  <w:num w:numId="20">
    <w:abstractNumId w:val="16"/>
  </w:num>
  <w:num w:numId="21">
    <w:abstractNumId w:val="39"/>
  </w:num>
  <w:num w:numId="22">
    <w:abstractNumId w:val="25"/>
  </w:num>
  <w:num w:numId="23">
    <w:abstractNumId w:val="28"/>
  </w:num>
  <w:num w:numId="24">
    <w:abstractNumId w:val="26"/>
  </w:num>
  <w:num w:numId="25">
    <w:abstractNumId w:val="34"/>
  </w:num>
  <w:num w:numId="26">
    <w:abstractNumId w:val="29"/>
  </w:num>
  <w:num w:numId="27">
    <w:abstractNumId w:val="24"/>
  </w:num>
  <w:num w:numId="28">
    <w:abstractNumId w:val="23"/>
  </w:num>
  <w:num w:numId="29">
    <w:abstractNumId w:val="27"/>
  </w:num>
  <w:num w:numId="30">
    <w:abstractNumId w:val="38"/>
  </w:num>
  <w:num w:numId="31">
    <w:abstractNumId w:val="20"/>
  </w:num>
  <w:num w:numId="32">
    <w:abstractNumId w:val="13"/>
  </w:num>
  <w:num w:numId="33">
    <w:abstractNumId w:val="12"/>
  </w:num>
  <w:num w:numId="34">
    <w:abstractNumId w:val="36"/>
  </w:num>
  <w:num w:numId="35">
    <w:abstractNumId w:val="10"/>
  </w:num>
  <w:num w:numId="36">
    <w:abstractNumId w:val="22"/>
  </w:num>
  <w:num w:numId="37">
    <w:abstractNumId w:val="21"/>
  </w:num>
  <w:num w:numId="38">
    <w:abstractNumId w:val="31"/>
  </w:num>
  <w:num w:numId="39">
    <w:abstractNumId w:val="15"/>
  </w:num>
  <w:num w:numId="40">
    <w:abstractNumId w:val="35"/>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144"/>
  <w:characterSpacingControl w:val="doNotCompress"/>
  <w:footnotePr>
    <w:footnote w:id="0"/>
    <w:footnote w:id="1"/>
    <w:footnote w:id="2"/>
  </w:footnotePr>
  <w:endnotePr>
    <w:endnote w:id="0"/>
    <w:endnote w:id="1"/>
  </w:endnotePr>
  <w:compat/>
  <w:rsids>
    <w:rsidRoot w:val="003E7BCA"/>
    <w:rsid w:val="000000A1"/>
    <w:rsid w:val="000005FE"/>
    <w:rsid w:val="000007BC"/>
    <w:rsid w:val="000008EF"/>
    <w:rsid w:val="00000BEB"/>
    <w:rsid w:val="00001022"/>
    <w:rsid w:val="000010BE"/>
    <w:rsid w:val="00001C0E"/>
    <w:rsid w:val="00001D1A"/>
    <w:rsid w:val="00002619"/>
    <w:rsid w:val="000028DC"/>
    <w:rsid w:val="00002E38"/>
    <w:rsid w:val="00003340"/>
    <w:rsid w:val="000034C9"/>
    <w:rsid w:val="0000423D"/>
    <w:rsid w:val="00004CF3"/>
    <w:rsid w:val="000054BD"/>
    <w:rsid w:val="0000731D"/>
    <w:rsid w:val="00007B44"/>
    <w:rsid w:val="00010461"/>
    <w:rsid w:val="00010C53"/>
    <w:rsid w:val="00010D8E"/>
    <w:rsid w:val="00010FA6"/>
    <w:rsid w:val="000112EA"/>
    <w:rsid w:val="000118C8"/>
    <w:rsid w:val="00011BEA"/>
    <w:rsid w:val="00011F39"/>
    <w:rsid w:val="000122AB"/>
    <w:rsid w:val="0001324C"/>
    <w:rsid w:val="00013263"/>
    <w:rsid w:val="0001329E"/>
    <w:rsid w:val="000143AA"/>
    <w:rsid w:val="00014526"/>
    <w:rsid w:val="000154B0"/>
    <w:rsid w:val="00015AF3"/>
    <w:rsid w:val="00015E75"/>
    <w:rsid w:val="00015E8A"/>
    <w:rsid w:val="00016FC7"/>
    <w:rsid w:val="00020200"/>
    <w:rsid w:val="0002042F"/>
    <w:rsid w:val="0002073D"/>
    <w:rsid w:val="000214D2"/>
    <w:rsid w:val="00022A33"/>
    <w:rsid w:val="00022F5A"/>
    <w:rsid w:val="0002355F"/>
    <w:rsid w:val="00023567"/>
    <w:rsid w:val="000239D0"/>
    <w:rsid w:val="00023B35"/>
    <w:rsid w:val="00023FA7"/>
    <w:rsid w:val="0002415B"/>
    <w:rsid w:val="0002418E"/>
    <w:rsid w:val="00024456"/>
    <w:rsid w:val="00024F24"/>
    <w:rsid w:val="00025416"/>
    <w:rsid w:val="00025B94"/>
    <w:rsid w:val="00025DBE"/>
    <w:rsid w:val="00025E58"/>
    <w:rsid w:val="00026815"/>
    <w:rsid w:val="00026CC0"/>
    <w:rsid w:val="00026DE5"/>
    <w:rsid w:val="000271FD"/>
    <w:rsid w:val="00030860"/>
    <w:rsid w:val="00031193"/>
    <w:rsid w:val="000313C0"/>
    <w:rsid w:val="00031A45"/>
    <w:rsid w:val="000327CC"/>
    <w:rsid w:val="00032CE1"/>
    <w:rsid w:val="00033125"/>
    <w:rsid w:val="00033172"/>
    <w:rsid w:val="00033624"/>
    <w:rsid w:val="0003382F"/>
    <w:rsid w:val="00033C7F"/>
    <w:rsid w:val="000343D9"/>
    <w:rsid w:val="00034C83"/>
    <w:rsid w:val="00034FCE"/>
    <w:rsid w:val="00035215"/>
    <w:rsid w:val="00035F62"/>
    <w:rsid w:val="00036643"/>
    <w:rsid w:val="000369D0"/>
    <w:rsid w:val="00036B7E"/>
    <w:rsid w:val="00037167"/>
    <w:rsid w:val="000373C2"/>
    <w:rsid w:val="0003767E"/>
    <w:rsid w:val="00040191"/>
    <w:rsid w:val="00040BE7"/>
    <w:rsid w:val="000413A4"/>
    <w:rsid w:val="00041D6F"/>
    <w:rsid w:val="0004214A"/>
    <w:rsid w:val="000428C4"/>
    <w:rsid w:val="000432CB"/>
    <w:rsid w:val="0004335C"/>
    <w:rsid w:val="00044AA4"/>
    <w:rsid w:val="00044F2E"/>
    <w:rsid w:val="00045326"/>
    <w:rsid w:val="00045607"/>
    <w:rsid w:val="000457CE"/>
    <w:rsid w:val="00045846"/>
    <w:rsid w:val="0004623A"/>
    <w:rsid w:val="0004624A"/>
    <w:rsid w:val="000464CD"/>
    <w:rsid w:val="000465F7"/>
    <w:rsid w:val="00047DD0"/>
    <w:rsid w:val="0005011A"/>
    <w:rsid w:val="00050471"/>
    <w:rsid w:val="000506D8"/>
    <w:rsid w:val="00050FD6"/>
    <w:rsid w:val="0005135D"/>
    <w:rsid w:val="00051992"/>
    <w:rsid w:val="00051A3B"/>
    <w:rsid w:val="00051DB7"/>
    <w:rsid w:val="00051DD5"/>
    <w:rsid w:val="0005213D"/>
    <w:rsid w:val="000522EA"/>
    <w:rsid w:val="00052430"/>
    <w:rsid w:val="000525CF"/>
    <w:rsid w:val="000538C1"/>
    <w:rsid w:val="00054D43"/>
    <w:rsid w:val="000550DC"/>
    <w:rsid w:val="00055F5F"/>
    <w:rsid w:val="00056730"/>
    <w:rsid w:val="00056F3A"/>
    <w:rsid w:val="000571CE"/>
    <w:rsid w:val="000571F2"/>
    <w:rsid w:val="00057261"/>
    <w:rsid w:val="000573F8"/>
    <w:rsid w:val="00057610"/>
    <w:rsid w:val="00057F51"/>
    <w:rsid w:val="00060EE4"/>
    <w:rsid w:val="0006117F"/>
    <w:rsid w:val="0006155A"/>
    <w:rsid w:val="00061D64"/>
    <w:rsid w:val="00061F29"/>
    <w:rsid w:val="00062732"/>
    <w:rsid w:val="000629C4"/>
    <w:rsid w:val="00063E70"/>
    <w:rsid w:val="000649A6"/>
    <w:rsid w:val="00065C0E"/>
    <w:rsid w:val="000673CB"/>
    <w:rsid w:val="00067EB7"/>
    <w:rsid w:val="000701E8"/>
    <w:rsid w:val="0007045C"/>
    <w:rsid w:val="00070857"/>
    <w:rsid w:val="00070FD4"/>
    <w:rsid w:val="0007168E"/>
    <w:rsid w:val="00071E17"/>
    <w:rsid w:val="0007298C"/>
    <w:rsid w:val="00072C42"/>
    <w:rsid w:val="00072F19"/>
    <w:rsid w:val="00072F78"/>
    <w:rsid w:val="00073657"/>
    <w:rsid w:val="0007377C"/>
    <w:rsid w:val="00073EF4"/>
    <w:rsid w:val="00074764"/>
    <w:rsid w:val="000749F2"/>
    <w:rsid w:val="00075C94"/>
    <w:rsid w:val="0007636C"/>
    <w:rsid w:val="0007782A"/>
    <w:rsid w:val="00081A7A"/>
    <w:rsid w:val="00081AE3"/>
    <w:rsid w:val="000824D2"/>
    <w:rsid w:val="00082732"/>
    <w:rsid w:val="00082A3B"/>
    <w:rsid w:val="00082AC1"/>
    <w:rsid w:val="0008304B"/>
    <w:rsid w:val="0008478C"/>
    <w:rsid w:val="00084A31"/>
    <w:rsid w:val="00085360"/>
    <w:rsid w:val="000853BD"/>
    <w:rsid w:val="000853ED"/>
    <w:rsid w:val="000867B4"/>
    <w:rsid w:val="00086D98"/>
    <w:rsid w:val="00087230"/>
    <w:rsid w:val="0008727B"/>
    <w:rsid w:val="00087615"/>
    <w:rsid w:val="00087726"/>
    <w:rsid w:val="0008778D"/>
    <w:rsid w:val="00087FDA"/>
    <w:rsid w:val="0009005E"/>
    <w:rsid w:val="000902CD"/>
    <w:rsid w:val="000905A6"/>
    <w:rsid w:val="00090A96"/>
    <w:rsid w:val="00090D79"/>
    <w:rsid w:val="0009110B"/>
    <w:rsid w:val="000920E4"/>
    <w:rsid w:val="00092634"/>
    <w:rsid w:val="00093175"/>
    <w:rsid w:val="000931DE"/>
    <w:rsid w:val="0009341A"/>
    <w:rsid w:val="00093678"/>
    <w:rsid w:val="00093C13"/>
    <w:rsid w:val="00094581"/>
    <w:rsid w:val="00094912"/>
    <w:rsid w:val="000954C1"/>
    <w:rsid w:val="00095DDF"/>
    <w:rsid w:val="00096585"/>
    <w:rsid w:val="00097C05"/>
    <w:rsid w:val="000A05B9"/>
    <w:rsid w:val="000A05C7"/>
    <w:rsid w:val="000A0928"/>
    <w:rsid w:val="000A0A01"/>
    <w:rsid w:val="000A1053"/>
    <w:rsid w:val="000A143C"/>
    <w:rsid w:val="000A1A91"/>
    <w:rsid w:val="000A2299"/>
    <w:rsid w:val="000A23F8"/>
    <w:rsid w:val="000A2AD8"/>
    <w:rsid w:val="000A3030"/>
    <w:rsid w:val="000A37CC"/>
    <w:rsid w:val="000A3D2F"/>
    <w:rsid w:val="000A418B"/>
    <w:rsid w:val="000A426C"/>
    <w:rsid w:val="000A4D38"/>
    <w:rsid w:val="000A5E04"/>
    <w:rsid w:val="000A5E1A"/>
    <w:rsid w:val="000A6297"/>
    <w:rsid w:val="000A6835"/>
    <w:rsid w:val="000A6C08"/>
    <w:rsid w:val="000A6D39"/>
    <w:rsid w:val="000A6E31"/>
    <w:rsid w:val="000A7385"/>
    <w:rsid w:val="000A75FD"/>
    <w:rsid w:val="000A7813"/>
    <w:rsid w:val="000A79D5"/>
    <w:rsid w:val="000B004A"/>
    <w:rsid w:val="000B016E"/>
    <w:rsid w:val="000B07DB"/>
    <w:rsid w:val="000B0957"/>
    <w:rsid w:val="000B14C7"/>
    <w:rsid w:val="000B2DFB"/>
    <w:rsid w:val="000B3723"/>
    <w:rsid w:val="000B3D40"/>
    <w:rsid w:val="000B3DEE"/>
    <w:rsid w:val="000B4124"/>
    <w:rsid w:val="000B4896"/>
    <w:rsid w:val="000B54BA"/>
    <w:rsid w:val="000B5C5F"/>
    <w:rsid w:val="000B5CF4"/>
    <w:rsid w:val="000B69CA"/>
    <w:rsid w:val="000B6D60"/>
    <w:rsid w:val="000B7338"/>
    <w:rsid w:val="000B7447"/>
    <w:rsid w:val="000B7E62"/>
    <w:rsid w:val="000C01D6"/>
    <w:rsid w:val="000C0253"/>
    <w:rsid w:val="000C04E6"/>
    <w:rsid w:val="000C0AAC"/>
    <w:rsid w:val="000C0B6C"/>
    <w:rsid w:val="000C0CDE"/>
    <w:rsid w:val="000C0D86"/>
    <w:rsid w:val="000C154E"/>
    <w:rsid w:val="000C1ACB"/>
    <w:rsid w:val="000C1FCA"/>
    <w:rsid w:val="000C2247"/>
    <w:rsid w:val="000C2702"/>
    <w:rsid w:val="000C27F7"/>
    <w:rsid w:val="000C2B0F"/>
    <w:rsid w:val="000C2B59"/>
    <w:rsid w:val="000C2FB4"/>
    <w:rsid w:val="000C3303"/>
    <w:rsid w:val="000C3633"/>
    <w:rsid w:val="000C3642"/>
    <w:rsid w:val="000C3A1C"/>
    <w:rsid w:val="000C3E4F"/>
    <w:rsid w:val="000C3EEB"/>
    <w:rsid w:val="000C4589"/>
    <w:rsid w:val="000C4A0B"/>
    <w:rsid w:val="000C5A61"/>
    <w:rsid w:val="000C6164"/>
    <w:rsid w:val="000C6869"/>
    <w:rsid w:val="000C697B"/>
    <w:rsid w:val="000C6F06"/>
    <w:rsid w:val="000C764A"/>
    <w:rsid w:val="000D026A"/>
    <w:rsid w:val="000D03CD"/>
    <w:rsid w:val="000D0418"/>
    <w:rsid w:val="000D0E45"/>
    <w:rsid w:val="000D0EE6"/>
    <w:rsid w:val="000D1313"/>
    <w:rsid w:val="000D1718"/>
    <w:rsid w:val="000D1D4B"/>
    <w:rsid w:val="000D1E50"/>
    <w:rsid w:val="000D1FB6"/>
    <w:rsid w:val="000D2028"/>
    <w:rsid w:val="000D27AC"/>
    <w:rsid w:val="000D31CA"/>
    <w:rsid w:val="000D3337"/>
    <w:rsid w:val="000D3772"/>
    <w:rsid w:val="000D46BB"/>
    <w:rsid w:val="000D4F18"/>
    <w:rsid w:val="000D5865"/>
    <w:rsid w:val="000D5A62"/>
    <w:rsid w:val="000D5AC1"/>
    <w:rsid w:val="000D6110"/>
    <w:rsid w:val="000D70D0"/>
    <w:rsid w:val="000D739B"/>
    <w:rsid w:val="000D739C"/>
    <w:rsid w:val="000D749D"/>
    <w:rsid w:val="000D7DD4"/>
    <w:rsid w:val="000D7E4E"/>
    <w:rsid w:val="000D7E96"/>
    <w:rsid w:val="000E065C"/>
    <w:rsid w:val="000E0857"/>
    <w:rsid w:val="000E0BB1"/>
    <w:rsid w:val="000E0BE9"/>
    <w:rsid w:val="000E0FB3"/>
    <w:rsid w:val="000E18EA"/>
    <w:rsid w:val="000E2181"/>
    <w:rsid w:val="000E2BFA"/>
    <w:rsid w:val="000E355A"/>
    <w:rsid w:val="000E3E60"/>
    <w:rsid w:val="000E4BF7"/>
    <w:rsid w:val="000E4DC9"/>
    <w:rsid w:val="000E5105"/>
    <w:rsid w:val="000E54D0"/>
    <w:rsid w:val="000E6027"/>
    <w:rsid w:val="000E61AB"/>
    <w:rsid w:val="000E6A69"/>
    <w:rsid w:val="000E6A9F"/>
    <w:rsid w:val="000E722C"/>
    <w:rsid w:val="000E7986"/>
    <w:rsid w:val="000E7AA6"/>
    <w:rsid w:val="000F00F5"/>
    <w:rsid w:val="000F0DEB"/>
    <w:rsid w:val="000F0E15"/>
    <w:rsid w:val="000F0F13"/>
    <w:rsid w:val="000F20C9"/>
    <w:rsid w:val="000F21D2"/>
    <w:rsid w:val="000F23E6"/>
    <w:rsid w:val="000F2856"/>
    <w:rsid w:val="000F2DC1"/>
    <w:rsid w:val="000F372C"/>
    <w:rsid w:val="000F3D78"/>
    <w:rsid w:val="000F603B"/>
    <w:rsid w:val="000F6403"/>
    <w:rsid w:val="000F6554"/>
    <w:rsid w:val="000F6590"/>
    <w:rsid w:val="000F6C7F"/>
    <w:rsid w:val="000F6D7D"/>
    <w:rsid w:val="000F6DBF"/>
    <w:rsid w:val="000F7077"/>
    <w:rsid w:val="00100CCD"/>
    <w:rsid w:val="00100E1B"/>
    <w:rsid w:val="00100E53"/>
    <w:rsid w:val="001010C7"/>
    <w:rsid w:val="00101107"/>
    <w:rsid w:val="00101602"/>
    <w:rsid w:val="00101F5D"/>
    <w:rsid w:val="00102736"/>
    <w:rsid w:val="001027BE"/>
    <w:rsid w:val="001028D5"/>
    <w:rsid w:val="0010290F"/>
    <w:rsid w:val="00102BB5"/>
    <w:rsid w:val="00103219"/>
    <w:rsid w:val="0010340C"/>
    <w:rsid w:val="00103E66"/>
    <w:rsid w:val="001045C0"/>
    <w:rsid w:val="00104C43"/>
    <w:rsid w:val="00104F76"/>
    <w:rsid w:val="001050E8"/>
    <w:rsid w:val="00105415"/>
    <w:rsid w:val="0010553B"/>
    <w:rsid w:val="001059E6"/>
    <w:rsid w:val="00106E2F"/>
    <w:rsid w:val="00106ECF"/>
    <w:rsid w:val="00107F04"/>
    <w:rsid w:val="00110759"/>
    <w:rsid w:val="00110BF2"/>
    <w:rsid w:val="00110CE3"/>
    <w:rsid w:val="00110E3F"/>
    <w:rsid w:val="0011108D"/>
    <w:rsid w:val="001115F1"/>
    <w:rsid w:val="0011197A"/>
    <w:rsid w:val="00111C05"/>
    <w:rsid w:val="00111E46"/>
    <w:rsid w:val="001121F5"/>
    <w:rsid w:val="001130D3"/>
    <w:rsid w:val="0011380B"/>
    <w:rsid w:val="001138FD"/>
    <w:rsid w:val="00114968"/>
    <w:rsid w:val="0011550D"/>
    <w:rsid w:val="0011591C"/>
    <w:rsid w:val="00115DC9"/>
    <w:rsid w:val="00116961"/>
    <w:rsid w:val="00116C73"/>
    <w:rsid w:val="001173E1"/>
    <w:rsid w:val="00120545"/>
    <w:rsid w:val="00120603"/>
    <w:rsid w:val="001208A2"/>
    <w:rsid w:val="001209EF"/>
    <w:rsid w:val="001219A0"/>
    <w:rsid w:val="00121A04"/>
    <w:rsid w:val="00122287"/>
    <w:rsid w:val="001228BD"/>
    <w:rsid w:val="00122A8C"/>
    <w:rsid w:val="001236E4"/>
    <w:rsid w:val="00123CE2"/>
    <w:rsid w:val="0012456E"/>
    <w:rsid w:val="001245F5"/>
    <w:rsid w:val="00124C66"/>
    <w:rsid w:val="00124E8B"/>
    <w:rsid w:val="00124FA1"/>
    <w:rsid w:val="001254D2"/>
    <w:rsid w:val="00125886"/>
    <w:rsid w:val="00125CB4"/>
    <w:rsid w:val="001260BC"/>
    <w:rsid w:val="00126152"/>
    <w:rsid w:val="0012713F"/>
    <w:rsid w:val="00127478"/>
    <w:rsid w:val="001279B9"/>
    <w:rsid w:val="00127F89"/>
    <w:rsid w:val="00130234"/>
    <w:rsid w:val="00130825"/>
    <w:rsid w:val="00130CCE"/>
    <w:rsid w:val="00130D1F"/>
    <w:rsid w:val="00130D4F"/>
    <w:rsid w:val="00130E96"/>
    <w:rsid w:val="001312BC"/>
    <w:rsid w:val="001314AC"/>
    <w:rsid w:val="00131519"/>
    <w:rsid w:val="00132131"/>
    <w:rsid w:val="0013269A"/>
    <w:rsid w:val="00132D57"/>
    <w:rsid w:val="00134022"/>
    <w:rsid w:val="00134533"/>
    <w:rsid w:val="001345A6"/>
    <w:rsid w:val="00134742"/>
    <w:rsid w:val="0013508A"/>
    <w:rsid w:val="001350EB"/>
    <w:rsid w:val="0013556D"/>
    <w:rsid w:val="00136D24"/>
    <w:rsid w:val="00137209"/>
    <w:rsid w:val="0013725E"/>
    <w:rsid w:val="001405A7"/>
    <w:rsid w:val="00141A55"/>
    <w:rsid w:val="00141EAC"/>
    <w:rsid w:val="001421AA"/>
    <w:rsid w:val="00142DC2"/>
    <w:rsid w:val="00143184"/>
    <w:rsid w:val="00143354"/>
    <w:rsid w:val="00143952"/>
    <w:rsid w:val="00144E46"/>
    <w:rsid w:val="0014540B"/>
    <w:rsid w:val="00145748"/>
    <w:rsid w:val="00145ACD"/>
    <w:rsid w:val="00146074"/>
    <w:rsid w:val="001466A3"/>
    <w:rsid w:val="00146A50"/>
    <w:rsid w:val="00146A64"/>
    <w:rsid w:val="00146D85"/>
    <w:rsid w:val="0014706E"/>
    <w:rsid w:val="00147A90"/>
    <w:rsid w:val="00147AE8"/>
    <w:rsid w:val="00147E30"/>
    <w:rsid w:val="001503FE"/>
    <w:rsid w:val="00150915"/>
    <w:rsid w:val="001512A7"/>
    <w:rsid w:val="0015159F"/>
    <w:rsid w:val="001519BD"/>
    <w:rsid w:val="00151B9B"/>
    <w:rsid w:val="00151DF0"/>
    <w:rsid w:val="001520D4"/>
    <w:rsid w:val="001530B3"/>
    <w:rsid w:val="00153191"/>
    <w:rsid w:val="001534EE"/>
    <w:rsid w:val="001536D8"/>
    <w:rsid w:val="001537B5"/>
    <w:rsid w:val="00153D1B"/>
    <w:rsid w:val="00153F30"/>
    <w:rsid w:val="0015480B"/>
    <w:rsid w:val="001549DE"/>
    <w:rsid w:val="001549DF"/>
    <w:rsid w:val="00154C7A"/>
    <w:rsid w:val="001557F1"/>
    <w:rsid w:val="00155FA7"/>
    <w:rsid w:val="001562A6"/>
    <w:rsid w:val="00157D35"/>
    <w:rsid w:val="00160C64"/>
    <w:rsid w:val="00161A3D"/>
    <w:rsid w:val="00162B4F"/>
    <w:rsid w:val="00162ED2"/>
    <w:rsid w:val="00162F56"/>
    <w:rsid w:val="00163A0F"/>
    <w:rsid w:val="00164061"/>
    <w:rsid w:val="001641ED"/>
    <w:rsid w:val="00164632"/>
    <w:rsid w:val="0016531B"/>
    <w:rsid w:val="00165743"/>
    <w:rsid w:val="0016627F"/>
    <w:rsid w:val="001672AA"/>
    <w:rsid w:val="0016770E"/>
    <w:rsid w:val="00170968"/>
    <w:rsid w:val="00171044"/>
    <w:rsid w:val="0017162B"/>
    <w:rsid w:val="00171A55"/>
    <w:rsid w:val="00172DB9"/>
    <w:rsid w:val="0017311A"/>
    <w:rsid w:val="00173759"/>
    <w:rsid w:val="0017380D"/>
    <w:rsid w:val="00173B40"/>
    <w:rsid w:val="0017401F"/>
    <w:rsid w:val="0017403B"/>
    <w:rsid w:val="001740CB"/>
    <w:rsid w:val="00174460"/>
    <w:rsid w:val="00174593"/>
    <w:rsid w:val="0017498A"/>
    <w:rsid w:val="00174A42"/>
    <w:rsid w:val="00174BE2"/>
    <w:rsid w:val="0017506F"/>
    <w:rsid w:val="00175626"/>
    <w:rsid w:val="001756D6"/>
    <w:rsid w:val="00175AB4"/>
    <w:rsid w:val="0017696A"/>
    <w:rsid w:val="001769DC"/>
    <w:rsid w:val="00176E46"/>
    <w:rsid w:val="0017701D"/>
    <w:rsid w:val="00177DAF"/>
    <w:rsid w:val="0018011B"/>
    <w:rsid w:val="00180694"/>
    <w:rsid w:val="00180EFC"/>
    <w:rsid w:val="001816DB"/>
    <w:rsid w:val="001821E7"/>
    <w:rsid w:val="00182CA8"/>
    <w:rsid w:val="00182D44"/>
    <w:rsid w:val="00182ED4"/>
    <w:rsid w:val="00183859"/>
    <w:rsid w:val="001838A3"/>
    <w:rsid w:val="00184667"/>
    <w:rsid w:val="00185D12"/>
    <w:rsid w:val="00185F15"/>
    <w:rsid w:val="0018758C"/>
    <w:rsid w:val="00187B0D"/>
    <w:rsid w:val="0019111D"/>
    <w:rsid w:val="0019156A"/>
    <w:rsid w:val="00191617"/>
    <w:rsid w:val="0019207D"/>
    <w:rsid w:val="00192915"/>
    <w:rsid w:val="0019292E"/>
    <w:rsid w:val="00192CB4"/>
    <w:rsid w:val="001935F0"/>
    <w:rsid w:val="0019419B"/>
    <w:rsid w:val="00194DA1"/>
    <w:rsid w:val="0019514F"/>
    <w:rsid w:val="00195D98"/>
    <w:rsid w:val="00195F00"/>
    <w:rsid w:val="001960DD"/>
    <w:rsid w:val="0019618F"/>
    <w:rsid w:val="00196AB5"/>
    <w:rsid w:val="00196CDB"/>
    <w:rsid w:val="00197085"/>
    <w:rsid w:val="001974DF"/>
    <w:rsid w:val="00197533"/>
    <w:rsid w:val="001A0129"/>
    <w:rsid w:val="001A0210"/>
    <w:rsid w:val="001A027B"/>
    <w:rsid w:val="001A149A"/>
    <w:rsid w:val="001A1FA6"/>
    <w:rsid w:val="001A22FF"/>
    <w:rsid w:val="001A26AF"/>
    <w:rsid w:val="001A28B8"/>
    <w:rsid w:val="001A2AF1"/>
    <w:rsid w:val="001A3180"/>
    <w:rsid w:val="001A33D6"/>
    <w:rsid w:val="001A39AA"/>
    <w:rsid w:val="001A3DB4"/>
    <w:rsid w:val="001A430C"/>
    <w:rsid w:val="001A4724"/>
    <w:rsid w:val="001A472C"/>
    <w:rsid w:val="001A4B50"/>
    <w:rsid w:val="001A4CDB"/>
    <w:rsid w:val="001A4FBB"/>
    <w:rsid w:val="001A509C"/>
    <w:rsid w:val="001A54DB"/>
    <w:rsid w:val="001A563A"/>
    <w:rsid w:val="001A5A34"/>
    <w:rsid w:val="001A5F3F"/>
    <w:rsid w:val="001A6104"/>
    <w:rsid w:val="001A6B11"/>
    <w:rsid w:val="001A73B7"/>
    <w:rsid w:val="001A749C"/>
    <w:rsid w:val="001A76C0"/>
    <w:rsid w:val="001A7DF7"/>
    <w:rsid w:val="001B042B"/>
    <w:rsid w:val="001B054C"/>
    <w:rsid w:val="001B0E0B"/>
    <w:rsid w:val="001B13E1"/>
    <w:rsid w:val="001B148C"/>
    <w:rsid w:val="001B1FE9"/>
    <w:rsid w:val="001B251B"/>
    <w:rsid w:val="001B297A"/>
    <w:rsid w:val="001B2BAD"/>
    <w:rsid w:val="001B2C60"/>
    <w:rsid w:val="001B2C6D"/>
    <w:rsid w:val="001B2DF9"/>
    <w:rsid w:val="001B362D"/>
    <w:rsid w:val="001B488F"/>
    <w:rsid w:val="001B4E3F"/>
    <w:rsid w:val="001B4FB2"/>
    <w:rsid w:val="001B508C"/>
    <w:rsid w:val="001B56DF"/>
    <w:rsid w:val="001B5A2E"/>
    <w:rsid w:val="001B5F4E"/>
    <w:rsid w:val="001B71C7"/>
    <w:rsid w:val="001B7BC4"/>
    <w:rsid w:val="001B7EC3"/>
    <w:rsid w:val="001C0DDE"/>
    <w:rsid w:val="001C1348"/>
    <w:rsid w:val="001C1613"/>
    <w:rsid w:val="001C16E8"/>
    <w:rsid w:val="001C2065"/>
    <w:rsid w:val="001C225C"/>
    <w:rsid w:val="001C2FBB"/>
    <w:rsid w:val="001C42EA"/>
    <w:rsid w:val="001C4B6F"/>
    <w:rsid w:val="001C5210"/>
    <w:rsid w:val="001C5589"/>
    <w:rsid w:val="001C594C"/>
    <w:rsid w:val="001C5B31"/>
    <w:rsid w:val="001C5D63"/>
    <w:rsid w:val="001C5F8C"/>
    <w:rsid w:val="001C6413"/>
    <w:rsid w:val="001C688E"/>
    <w:rsid w:val="001C74A3"/>
    <w:rsid w:val="001C79B2"/>
    <w:rsid w:val="001C7EFA"/>
    <w:rsid w:val="001D0CE6"/>
    <w:rsid w:val="001D264B"/>
    <w:rsid w:val="001D2DDB"/>
    <w:rsid w:val="001D37C1"/>
    <w:rsid w:val="001D3B0D"/>
    <w:rsid w:val="001D3C2B"/>
    <w:rsid w:val="001D4978"/>
    <w:rsid w:val="001D6060"/>
    <w:rsid w:val="001D61EE"/>
    <w:rsid w:val="001D62F5"/>
    <w:rsid w:val="001D6543"/>
    <w:rsid w:val="001D7927"/>
    <w:rsid w:val="001D7A70"/>
    <w:rsid w:val="001E04FC"/>
    <w:rsid w:val="001E1643"/>
    <w:rsid w:val="001E2B6C"/>
    <w:rsid w:val="001E2D98"/>
    <w:rsid w:val="001E2DEB"/>
    <w:rsid w:val="001E2FCE"/>
    <w:rsid w:val="001E301C"/>
    <w:rsid w:val="001E3D09"/>
    <w:rsid w:val="001E4131"/>
    <w:rsid w:val="001E4D5F"/>
    <w:rsid w:val="001E4D8C"/>
    <w:rsid w:val="001E504E"/>
    <w:rsid w:val="001E59F9"/>
    <w:rsid w:val="001E6C46"/>
    <w:rsid w:val="001E7A8F"/>
    <w:rsid w:val="001F0090"/>
    <w:rsid w:val="001F0AF5"/>
    <w:rsid w:val="001F0E30"/>
    <w:rsid w:val="001F1B2F"/>
    <w:rsid w:val="001F1FC4"/>
    <w:rsid w:val="001F238A"/>
    <w:rsid w:val="001F33B5"/>
    <w:rsid w:val="001F353C"/>
    <w:rsid w:val="001F361F"/>
    <w:rsid w:val="001F3BD4"/>
    <w:rsid w:val="001F4334"/>
    <w:rsid w:val="001F43DB"/>
    <w:rsid w:val="001F4671"/>
    <w:rsid w:val="001F51A0"/>
    <w:rsid w:val="001F5776"/>
    <w:rsid w:val="001F5CC6"/>
    <w:rsid w:val="001F66B7"/>
    <w:rsid w:val="001F745A"/>
    <w:rsid w:val="001F75A5"/>
    <w:rsid w:val="001F7A33"/>
    <w:rsid w:val="002001FC"/>
    <w:rsid w:val="00202BC3"/>
    <w:rsid w:val="0020309D"/>
    <w:rsid w:val="00203911"/>
    <w:rsid w:val="00203C39"/>
    <w:rsid w:val="00203FEC"/>
    <w:rsid w:val="00204709"/>
    <w:rsid w:val="002052F7"/>
    <w:rsid w:val="00205791"/>
    <w:rsid w:val="00205820"/>
    <w:rsid w:val="00205DD0"/>
    <w:rsid w:val="00205FE2"/>
    <w:rsid w:val="00206C85"/>
    <w:rsid w:val="002072CF"/>
    <w:rsid w:val="0020740C"/>
    <w:rsid w:val="00207721"/>
    <w:rsid w:val="00207833"/>
    <w:rsid w:val="00207A3A"/>
    <w:rsid w:val="00210551"/>
    <w:rsid w:val="00210959"/>
    <w:rsid w:val="00210FAD"/>
    <w:rsid w:val="002116D1"/>
    <w:rsid w:val="0021174B"/>
    <w:rsid w:val="00211758"/>
    <w:rsid w:val="00211765"/>
    <w:rsid w:val="0021225D"/>
    <w:rsid w:val="0021266A"/>
    <w:rsid w:val="00213461"/>
    <w:rsid w:val="0021361E"/>
    <w:rsid w:val="002136E7"/>
    <w:rsid w:val="002139CA"/>
    <w:rsid w:val="00214C8F"/>
    <w:rsid w:val="00215D96"/>
    <w:rsid w:val="00216D03"/>
    <w:rsid w:val="00216D19"/>
    <w:rsid w:val="00216F94"/>
    <w:rsid w:val="00217070"/>
    <w:rsid w:val="002174DA"/>
    <w:rsid w:val="00217CB9"/>
    <w:rsid w:val="00220016"/>
    <w:rsid w:val="002206DB"/>
    <w:rsid w:val="00220AF0"/>
    <w:rsid w:val="00220E6E"/>
    <w:rsid w:val="0022182D"/>
    <w:rsid w:val="00221DF3"/>
    <w:rsid w:val="0022258C"/>
    <w:rsid w:val="0022379A"/>
    <w:rsid w:val="00223C30"/>
    <w:rsid w:val="00223F2F"/>
    <w:rsid w:val="00223FFF"/>
    <w:rsid w:val="00224157"/>
    <w:rsid w:val="00224859"/>
    <w:rsid w:val="00224AF3"/>
    <w:rsid w:val="00225224"/>
    <w:rsid w:val="002252E6"/>
    <w:rsid w:val="00225A12"/>
    <w:rsid w:val="002261B3"/>
    <w:rsid w:val="002262D1"/>
    <w:rsid w:val="002263A8"/>
    <w:rsid w:val="00227287"/>
    <w:rsid w:val="00227C73"/>
    <w:rsid w:val="00227E31"/>
    <w:rsid w:val="00231781"/>
    <w:rsid w:val="002318B6"/>
    <w:rsid w:val="002319C3"/>
    <w:rsid w:val="00231ABE"/>
    <w:rsid w:val="00232546"/>
    <w:rsid w:val="00232630"/>
    <w:rsid w:val="002327A5"/>
    <w:rsid w:val="00233375"/>
    <w:rsid w:val="00233C4F"/>
    <w:rsid w:val="00233CEF"/>
    <w:rsid w:val="00233FD0"/>
    <w:rsid w:val="002340A4"/>
    <w:rsid w:val="002340F8"/>
    <w:rsid w:val="002352B0"/>
    <w:rsid w:val="002354E4"/>
    <w:rsid w:val="00235878"/>
    <w:rsid w:val="002358A7"/>
    <w:rsid w:val="00235C68"/>
    <w:rsid w:val="002361C0"/>
    <w:rsid w:val="0023634B"/>
    <w:rsid w:val="00237059"/>
    <w:rsid w:val="00237859"/>
    <w:rsid w:val="00240377"/>
    <w:rsid w:val="00240428"/>
    <w:rsid w:val="00240493"/>
    <w:rsid w:val="00240CB4"/>
    <w:rsid w:val="00240DCD"/>
    <w:rsid w:val="00240E3E"/>
    <w:rsid w:val="00241BCE"/>
    <w:rsid w:val="00242170"/>
    <w:rsid w:val="00242605"/>
    <w:rsid w:val="00243942"/>
    <w:rsid w:val="00244319"/>
    <w:rsid w:val="002443A7"/>
    <w:rsid w:val="0024466E"/>
    <w:rsid w:val="00245348"/>
    <w:rsid w:val="00245F58"/>
    <w:rsid w:val="00246094"/>
    <w:rsid w:val="002464E8"/>
    <w:rsid w:val="0024710C"/>
    <w:rsid w:val="0024766A"/>
    <w:rsid w:val="002476BF"/>
    <w:rsid w:val="0024794C"/>
    <w:rsid w:val="0025097D"/>
    <w:rsid w:val="00251362"/>
    <w:rsid w:val="002519E9"/>
    <w:rsid w:val="00251B17"/>
    <w:rsid w:val="00251C2D"/>
    <w:rsid w:val="00252D07"/>
    <w:rsid w:val="0025337A"/>
    <w:rsid w:val="00253776"/>
    <w:rsid w:val="00253968"/>
    <w:rsid w:val="00253D6A"/>
    <w:rsid w:val="002548DA"/>
    <w:rsid w:val="00254EC3"/>
    <w:rsid w:val="002551ED"/>
    <w:rsid w:val="00255417"/>
    <w:rsid w:val="0025639C"/>
    <w:rsid w:val="002564B7"/>
    <w:rsid w:val="002571FB"/>
    <w:rsid w:val="0025728E"/>
    <w:rsid w:val="00257428"/>
    <w:rsid w:val="002576EF"/>
    <w:rsid w:val="00257989"/>
    <w:rsid w:val="00260517"/>
    <w:rsid w:val="00260648"/>
    <w:rsid w:val="00262934"/>
    <w:rsid w:val="00262FED"/>
    <w:rsid w:val="0026323E"/>
    <w:rsid w:val="002633FD"/>
    <w:rsid w:val="002637EC"/>
    <w:rsid w:val="00263A36"/>
    <w:rsid w:val="00264144"/>
    <w:rsid w:val="00264171"/>
    <w:rsid w:val="00264B50"/>
    <w:rsid w:val="0026500F"/>
    <w:rsid w:val="002650DE"/>
    <w:rsid w:val="002652FE"/>
    <w:rsid w:val="002654E2"/>
    <w:rsid w:val="00265CF9"/>
    <w:rsid w:val="00265D7D"/>
    <w:rsid w:val="00266064"/>
    <w:rsid w:val="002662C4"/>
    <w:rsid w:val="0026678C"/>
    <w:rsid w:val="00267258"/>
    <w:rsid w:val="00267328"/>
    <w:rsid w:val="002675DA"/>
    <w:rsid w:val="0026783F"/>
    <w:rsid w:val="002678FD"/>
    <w:rsid w:val="002707E1"/>
    <w:rsid w:val="00270F82"/>
    <w:rsid w:val="0027113C"/>
    <w:rsid w:val="0027160E"/>
    <w:rsid w:val="00271938"/>
    <w:rsid w:val="002722A8"/>
    <w:rsid w:val="0027313D"/>
    <w:rsid w:val="002733F0"/>
    <w:rsid w:val="00273E67"/>
    <w:rsid w:val="00274848"/>
    <w:rsid w:val="00274963"/>
    <w:rsid w:val="00274E4D"/>
    <w:rsid w:val="002752B2"/>
    <w:rsid w:val="00275561"/>
    <w:rsid w:val="0027597F"/>
    <w:rsid w:val="00275A02"/>
    <w:rsid w:val="00275AA5"/>
    <w:rsid w:val="00275F01"/>
    <w:rsid w:val="002769A8"/>
    <w:rsid w:val="00276C74"/>
    <w:rsid w:val="00276E67"/>
    <w:rsid w:val="00277CA5"/>
    <w:rsid w:val="002802D1"/>
    <w:rsid w:val="00280400"/>
    <w:rsid w:val="002817CE"/>
    <w:rsid w:val="00282938"/>
    <w:rsid w:val="0028394D"/>
    <w:rsid w:val="00283AA6"/>
    <w:rsid w:val="00283F10"/>
    <w:rsid w:val="002840C4"/>
    <w:rsid w:val="0028432C"/>
    <w:rsid w:val="00284B36"/>
    <w:rsid w:val="00284C22"/>
    <w:rsid w:val="00284E46"/>
    <w:rsid w:val="002857E2"/>
    <w:rsid w:val="00285CE9"/>
    <w:rsid w:val="002869C0"/>
    <w:rsid w:val="00286AD9"/>
    <w:rsid w:val="002870A9"/>
    <w:rsid w:val="00287E8D"/>
    <w:rsid w:val="002907EC"/>
    <w:rsid w:val="00290ABD"/>
    <w:rsid w:val="00290E73"/>
    <w:rsid w:val="00291224"/>
    <w:rsid w:val="002915A9"/>
    <w:rsid w:val="002915AE"/>
    <w:rsid w:val="00292130"/>
    <w:rsid w:val="00292966"/>
    <w:rsid w:val="00292B15"/>
    <w:rsid w:val="00292DAB"/>
    <w:rsid w:val="002933A5"/>
    <w:rsid w:val="002936F1"/>
    <w:rsid w:val="00293E05"/>
    <w:rsid w:val="002943B4"/>
    <w:rsid w:val="002945E8"/>
    <w:rsid w:val="00296F53"/>
    <w:rsid w:val="002971EC"/>
    <w:rsid w:val="002978B8"/>
    <w:rsid w:val="00297E78"/>
    <w:rsid w:val="002A0B19"/>
    <w:rsid w:val="002A0B4A"/>
    <w:rsid w:val="002A12A1"/>
    <w:rsid w:val="002A1C4B"/>
    <w:rsid w:val="002A1F63"/>
    <w:rsid w:val="002A2181"/>
    <w:rsid w:val="002A2202"/>
    <w:rsid w:val="002A2BEF"/>
    <w:rsid w:val="002A34C1"/>
    <w:rsid w:val="002A3D21"/>
    <w:rsid w:val="002A3EC2"/>
    <w:rsid w:val="002A4163"/>
    <w:rsid w:val="002A5C43"/>
    <w:rsid w:val="002A6916"/>
    <w:rsid w:val="002A6E53"/>
    <w:rsid w:val="002A71C9"/>
    <w:rsid w:val="002A729E"/>
    <w:rsid w:val="002A7FB5"/>
    <w:rsid w:val="002B0ABC"/>
    <w:rsid w:val="002B0FB8"/>
    <w:rsid w:val="002B15C6"/>
    <w:rsid w:val="002B1AEF"/>
    <w:rsid w:val="002B237D"/>
    <w:rsid w:val="002B262D"/>
    <w:rsid w:val="002B2784"/>
    <w:rsid w:val="002B296A"/>
    <w:rsid w:val="002B2C05"/>
    <w:rsid w:val="002B35F2"/>
    <w:rsid w:val="002B380D"/>
    <w:rsid w:val="002B3A14"/>
    <w:rsid w:val="002B4E3C"/>
    <w:rsid w:val="002B5120"/>
    <w:rsid w:val="002B5D0A"/>
    <w:rsid w:val="002B607F"/>
    <w:rsid w:val="002B6125"/>
    <w:rsid w:val="002B617B"/>
    <w:rsid w:val="002B6FC6"/>
    <w:rsid w:val="002B7366"/>
    <w:rsid w:val="002B7554"/>
    <w:rsid w:val="002B7EC1"/>
    <w:rsid w:val="002C0C87"/>
    <w:rsid w:val="002C0D8A"/>
    <w:rsid w:val="002C247E"/>
    <w:rsid w:val="002C2E3F"/>
    <w:rsid w:val="002C3350"/>
    <w:rsid w:val="002C33C8"/>
    <w:rsid w:val="002C3476"/>
    <w:rsid w:val="002C3A9F"/>
    <w:rsid w:val="002C3D4C"/>
    <w:rsid w:val="002C418A"/>
    <w:rsid w:val="002C50D3"/>
    <w:rsid w:val="002C57E5"/>
    <w:rsid w:val="002C5BB2"/>
    <w:rsid w:val="002C61BB"/>
    <w:rsid w:val="002C65D2"/>
    <w:rsid w:val="002C6859"/>
    <w:rsid w:val="002C7704"/>
    <w:rsid w:val="002C7F13"/>
    <w:rsid w:val="002D01F2"/>
    <w:rsid w:val="002D04D3"/>
    <w:rsid w:val="002D04E2"/>
    <w:rsid w:val="002D05A8"/>
    <w:rsid w:val="002D083A"/>
    <w:rsid w:val="002D0D71"/>
    <w:rsid w:val="002D1528"/>
    <w:rsid w:val="002D155E"/>
    <w:rsid w:val="002D206A"/>
    <w:rsid w:val="002D25B7"/>
    <w:rsid w:val="002D25BC"/>
    <w:rsid w:val="002D2883"/>
    <w:rsid w:val="002D28F6"/>
    <w:rsid w:val="002D316C"/>
    <w:rsid w:val="002D358E"/>
    <w:rsid w:val="002D47DB"/>
    <w:rsid w:val="002D4FDB"/>
    <w:rsid w:val="002D640B"/>
    <w:rsid w:val="002D65B3"/>
    <w:rsid w:val="002D6E3D"/>
    <w:rsid w:val="002D7077"/>
    <w:rsid w:val="002D78FD"/>
    <w:rsid w:val="002D7988"/>
    <w:rsid w:val="002D7D6B"/>
    <w:rsid w:val="002E0128"/>
    <w:rsid w:val="002E019E"/>
    <w:rsid w:val="002E038C"/>
    <w:rsid w:val="002E07BA"/>
    <w:rsid w:val="002E1A93"/>
    <w:rsid w:val="002E1D24"/>
    <w:rsid w:val="002E2247"/>
    <w:rsid w:val="002E265D"/>
    <w:rsid w:val="002E2D00"/>
    <w:rsid w:val="002E3265"/>
    <w:rsid w:val="002E3A8A"/>
    <w:rsid w:val="002E45B6"/>
    <w:rsid w:val="002E4E8A"/>
    <w:rsid w:val="002E4F45"/>
    <w:rsid w:val="002E52E1"/>
    <w:rsid w:val="002E5485"/>
    <w:rsid w:val="002E5825"/>
    <w:rsid w:val="002E6743"/>
    <w:rsid w:val="002E67C4"/>
    <w:rsid w:val="002E6F4D"/>
    <w:rsid w:val="002E7707"/>
    <w:rsid w:val="002E7AA9"/>
    <w:rsid w:val="002F00AA"/>
    <w:rsid w:val="002F0501"/>
    <w:rsid w:val="002F08DF"/>
    <w:rsid w:val="002F15AA"/>
    <w:rsid w:val="002F18D4"/>
    <w:rsid w:val="002F18E9"/>
    <w:rsid w:val="002F1A49"/>
    <w:rsid w:val="002F22AB"/>
    <w:rsid w:val="002F3807"/>
    <w:rsid w:val="002F3B10"/>
    <w:rsid w:val="002F41EF"/>
    <w:rsid w:val="002F422E"/>
    <w:rsid w:val="002F43D6"/>
    <w:rsid w:val="002F4845"/>
    <w:rsid w:val="002F4953"/>
    <w:rsid w:val="002F498B"/>
    <w:rsid w:val="002F52A9"/>
    <w:rsid w:val="002F5856"/>
    <w:rsid w:val="002F6E7F"/>
    <w:rsid w:val="002F7BF3"/>
    <w:rsid w:val="003010ED"/>
    <w:rsid w:val="00301D56"/>
    <w:rsid w:val="00301D68"/>
    <w:rsid w:val="00301E72"/>
    <w:rsid w:val="00302ED2"/>
    <w:rsid w:val="003031DA"/>
    <w:rsid w:val="003045F4"/>
    <w:rsid w:val="003050A3"/>
    <w:rsid w:val="00305442"/>
    <w:rsid w:val="00305763"/>
    <w:rsid w:val="0030696D"/>
    <w:rsid w:val="003069BB"/>
    <w:rsid w:val="00306C82"/>
    <w:rsid w:val="00307BAF"/>
    <w:rsid w:val="00307BCE"/>
    <w:rsid w:val="003100E6"/>
    <w:rsid w:val="00310554"/>
    <w:rsid w:val="00311AB0"/>
    <w:rsid w:val="00312536"/>
    <w:rsid w:val="003125EF"/>
    <w:rsid w:val="00312651"/>
    <w:rsid w:val="00313634"/>
    <w:rsid w:val="003136AB"/>
    <w:rsid w:val="003144A3"/>
    <w:rsid w:val="003147AA"/>
    <w:rsid w:val="00314D83"/>
    <w:rsid w:val="00314E64"/>
    <w:rsid w:val="00314FAA"/>
    <w:rsid w:val="00315FCF"/>
    <w:rsid w:val="00316949"/>
    <w:rsid w:val="00316A1F"/>
    <w:rsid w:val="00317071"/>
    <w:rsid w:val="00317CC9"/>
    <w:rsid w:val="00320019"/>
    <w:rsid w:val="0032080C"/>
    <w:rsid w:val="003211AA"/>
    <w:rsid w:val="003217AC"/>
    <w:rsid w:val="003217C5"/>
    <w:rsid w:val="003224A4"/>
    <w:rsid w:val="0032259A"/>
    <w:rsid w:val="00322F05"/>
    <w:rsid w:val="00322FC1"/>
    <w:rsid w:val="00323632"/>
    <w:rsid w:val="0032363E"/>
    <w:rsid w:val="00323CF9"/>
    <w:rsid w:val="00323E83"/>
    <w:rsid w:val="00323F26"/>
    <w:rsid w:val="00324006"/>
    <w:rsid w:val="003249E7"/>
    <w:rsid w:val="00324BB9"/>
    <w:rsid w:val="00324F79"/>
    <w:rsid w:val="00325229"/>
    <w:rsid w:val="0032523D"/>
    <w:rsid w:val="003257F3"/>
    <w:rsid w:val="0032615E"/>
    <w:rsid w:val="00326506"/>
    <w:rsid w:val="00327041"/>
    <w:rsid w:val="00327401"/>
    <w:rsid w:val="00330A8B"/>
    <w:rsid w:val="00331249"/>
    <w:rsid w:val="00331658"/>
    <w:rsid w:val="003317C3"/>
    <w:rsid w:val="00331983"/>
    <w:rsid w:val="00331BC7"/>
    <w:rsid w:val="003324B8"/>
    <w:rsid w:val="00332C9F"/>
    <w:rsid w:val="00332D6B"/>
    <w:rsid w:val="00333251"/>
    <w:rsid w:val="00333522"/>
    <w:rsid w:val="003338F5"/>
    <w:rsid w:val="003339CA"/>
    <w:rsid w:val="003340B3"/>
    <w:rsid w:val="003346EB"/>
    <w:rsid w:val="00334C66"/>
    <w:rsid w:val="00334F80"/>
    <w:rsid w:val="003351B8"/>
    <w:rsid w:val="0033558B"/>
    <w:rsid w:val="00335933"/>
    <w:rsid w:val="0033619D"/>
    <w:rsid w:val="003362A9"/>
    <w:rsid w:val="0033639E"/>
    <w:rsid w:val="00336B44"/>
    <w:rsid w:val="00336BF5"/>
    <w:rsid w:val="003370E4"/>
    <w:rsid w:val="0034059B"/>
    <w:rsid w:val="00340D7A"/>
    <w:rsid w:val="00341A43"/>
    <w:rsid w:val="00341EFE"/>
    <w:rsid w:val="003427B2"/>
    <w:rsid w:val="003437BD"/>
    <w:rsid w:val="00343D67"/>
    <w:rsid w:val="00344165"/>
    <w:rsid w:val="003442B0"/>
    <w:rsid w:val="0034582A"/>
    <w:rsid w:val="00345D59"/>
    <w:rsid w:val="003478CF"/>
    <w:rsid w:val="00350DAC"/>
    <w:rsid w:val="00350E98"/>
    <w:rsid w:val="00350FC8"/>
    <w:rsid w:val="003520AD"/>
    <w:rsid w:val="00352398"/>
    <w:rsid w:val="00352AE8"/>
    <w:rsid w:val="00353190"/>
    <w:rsid w:val="00353194"/>
    <w:rsid w:val="003535E5"/>
    <w:rsid w:val="003549C2"/>
    <w:rsid w:val="00354BCC"/>
    <w:rsid w:val="00354C94"/>
    <w:rsid w:val="00354D79"/>
    <w:rsid w:val="00354FDA"/>
    <w:rsid w:val="00355232"/>
    <w:rsid w:val="00356733"/>
    <w:rsid w:val="003571F6"/>
    <w:rsid w:val="00357418"/>
    <w:rsid w:val="00357F53"/>
    <w:rsid w:val="003608E7"/>
    <w:rsid w:val="00360AA1"/>
    <w:rsid w:val="00360AB7"/>
    <w:rsid w:val="00360F25"/>
    <w:rsid w:val="00361434"/>
    <w:rsid w:val="00362027"/>
    <w:rsid w:val="0036217C"/>
    <w:rsid w:val="00362227"/>
    <w:rsid w:val="0036250B"/>
    <w:rsid w:val="003626EB"/>
    <w:rsid w:val="00362D5E"/>
    <w:rsid w:val="0036302F"/>
    <w:rsid w:val="003637D0"/>
    <w:rsid w:val="00364E6F"/>
    <w:rsid w:val="00364FE6"/>
    <w:rsid w:val="0036500A"/>
    <w:rsid w:val="0036560F"/>
    <w:rsid w:val="0036584B"/>
    <w:rsid w:val="00366550"/>
    <w:rsid w:val="00366B9C"/>
    <w:rsid w:val="00366EA8"/>
    <w:rsid w:val="00367076"/>
    <w:rsid w:val="00367327"/>
    <w:rsid w:val="003673AD"/>
    <w:rsid w:val="00370562"/>
    <w:rsid w:val="003712A2"/>
    <w:rsid w:val="003712A6"/>
    <w:rsid w:val="00371CEC"/>
    <w:rsid w:val="00372632"/>
    <w:rsid w:val="0037311F"/>
    <w:rsid w:val="003732DD"/>
    <w:rsid w:val="003734A3"/>
    <w:rsid w:val="00373A22"/>
    <w:rsid w:val="00373B03"/>
    <w:rsid w:val="0037410B"/>
    <w:rsid w:val="00374532"/>
    <w:rsid w:val="00374868"/>
    <w:rsid w:val="0037489D"/>
    <w:rsid w:val="00374AF0"/>
    <w:rsid w:val="00375896"/>
    <w:rsid w:val="00375A7B"/>
    <w:rsid w:val="00375DF4"/>
    <w:rsid w:val="00376039"/>
    <w:rsid w:val="00376313"/>
    <w:rsid w:val="00377090"/>
    <w:rsid w:val="00377E93"/>
    <w:rsid w:val="003806F4"/>
    <w:rsid w:val="00381322"/>
    <w:rsid w:val="0038146B"/>
    <w:rsid w:val="00382359"/>
    <w:rsid w:val="00382591"/>
    <w:rsid w:val="00382721"/>
    <w:rsid w:val="003827C5"/>
    <w:rsid w:val="00383004"/>
    <w:rsid w:val="0038300D"/>
    <w:rsid w:val="003830CE"/>
    <w:rsid w:val="003830E3"/>
    <w:rsid w:val="00383672"/>
    <w:rsid w:val="00384B2C"/>
    <w:rsid w:val="00384F7C"/>
    <w:rsid w:val="00385E2D"/>
    <w:rsid w:val="00387068"/>
    <w:rsid w:val="0038736D"/>
    <w:rsid w:val="00387694"/>
    <w:rsid w:val="00387A29"/>
    <w:rsid w:val="00387B4F"/>
    <w:rsid w:val="00387E67"/>
    <w:rsid w:val="00387F2E"/>
    <w:rsid w:val="00390823"/>
    <w:rsid w:val="003909AB"/>
    <w:rsid w:val="00391088"/>
    <w:rsid w:val="00391BF4"/>
    <w:rsid w:val="00391FBF"/>
    <w:rsid w:val="0039233D"/>
    <w:rsid w:val="00392462"/>
    <w:rsid w:val="0039262E"/>
    <w:rsid w:val="00392922"/>
    <w:rsid w:val="00392FBA"/>
    <w:rsid w:val="003937F3"/>
    <w:rsid w:val="00393BC9"/>
    <w:rsid w:val="00395420"/>
    <w:rsid w:val="003961CA"/>
    <w:rsid w:val="00396FA1"/>
    <w:rsid w:val="00397C17"/>
    <w:rsid w:val="003A11CD"/>
    <w:rsid w:val="003A11F2"/>
    <w:rsid w:val="003A15D6"/>
    <w:rsid w:val="003A1951"/>
    <w:rsid w:val="003A24D2"/>
    <w:rsid w:val="003A2FA2"/>
    <w:rsid w:val="003A3D82"/>
    <w:rsid w:val="003A3F2D"/>
    <w:rsid w:val="003A3F54"/>
    <w:rsid w:val="003A45A6"/>
    <w:rsid w:val="003A499B"/>
    <w:rsid w:val="003A4C73"/>
    <w:rsid w:val="003A5145"/>
    <w:rsid w:val="003A52E3"/>
    <w:rsid w:val="003A542E"/>
    <w:rsid w:val="003A67DD"/>
    <w:rsid w:val="003A6976"/>
    <w:rsid w:val="003A6B57"/>
    <w:rsid w:val="003B04A3"/>
    <w:rsid w:val="003B1338"/>
    <w:rsid w:val="003B186C"/>
    <w:rsid w:val="003B2445"/>
    <w:rsid w:val="003B246D"/>
    <w:rsid w:val="003B25FB"/>
    <w:rsid w:val="003B2D7F"/>
    <w:rsid w:val="003B3595"/>
    <w:rsid w:val="003B3B4B"/>
    <w:rsid w:val="003B3C49"/>
    <w:rsid w:val="003B5DCF"/>
    <w:rsid w:val="003B64EA"/>
    <w:rsid w:val="003B6A5F"/>
    <w:rsid w:val="003B7320"/>
    <w:rsid w:val="003B7E9A"/>
    <w:rsid w:val="003B7F05"/>
    <w:rsid w:val="003C03C0"/>
    <w:rsid w:val="003C0481"/>
    <w:rsid w:val="003C0ACC"/>
    <w:rsid w:val="003C10F5"/>
    <w:rsid w:val="003C1859"/>
    <w:rsid w:val="003C256B"/>
    <w:rsid w:val="003C26F6"/>
    <w:rsid w:val="003C2EF0"/>
    <w:rsid w:val="003C3A1E"/>
    <w:rsid w:val="003C3C68"/>
    <w:rsid w:val="003C4511"/>
    <w:rsid w:val="003C4EC1"/>
    <w:rsid w:val="003C505B"/>
    <w:rsid w:val="003C50E4"/>
    <w:rsid w:val="003C575F"/>
    <w:rsid w:val="003C58AB"/>
    <w:rsid w:val="003C646A"/>
    <w:rsid w:val="003C678B"/>
    <w:rsid w:val="003C6F0F"/>
    <w:rsid w:val="003C7054"/>
    <w:rsid w:val="003C70C0"/>
    <w:rsid w:val="003C71CF"/>
    <w:rsid w:val="003C7421"/>
    <w:rsid w:val="003C7479"/>
    <w:rsid w:val="003C789D"/>
    <w:rsid w:val="003D0A8E"/>
    <w:rsid w:val="003D190D"/>
    <w:rsid w:val="003D1D99"/>
    <w:rsid w:val="003D2703"/>
    <w:rsid w:val="003D2734"/>
    <w:rsid w:val="003D2818"/>
    <w:rsid w:val="003D2D87"/>
    <w:rsid w:val="003D30B8"/>
    <w:rsid w:val="003D377C"/>
    <w:rsid w:val="003D3CBF"/>
    <w:rsid w:val="003D3CE1"/>
    <w:rsid w:val="003D3EFC"/>
    <w:rsid w:val="003D3FF2"/>
    <w:rsid w:val="003D405C"/>
    <w:rsid w:val="003D4235"/>
    <w:rsid w:val="003D46CC"/>
    <w:rsid w:val="003D4A56"/>
    <w:rsid w:val="003D538B"/>
    <w:rsid w:val="003D5827"/>
    <w:rsid w:val="003D5B74"/>
    <w:rsid w:val="003D5F0A"/>
    <w:rsid w:val="003D6552"/>
    <w:rsid w:val="003D66BB"/>
    <w:rsid w:val="003D6786"/>
    <w:rsid w:val="003D6C4B"/>
    <w:rsid w:val="003D71B7"/>
    <w:rsid w:val="003D7B2C"/>
    <w:rsid w:val="003E06BA"/>
    <w:rsid w:val="003E154C"/>
    <w:rsid w:val="003E17F1"/>
    <w:rsid w:val="003E1917"/>
    <w:rsid w:val="003E2311"/>
    <w:rsid w:val="003E258B"/>
    <w:rsid w:val="003E259A"/>
    <w:rsid w:val="003E2645"/>
    <w:rsid w:val="003E2765"/>
    <w:rsid w:val="003E2D72"/>
    <w:rsid w:val="003E2E9B"/>
    <w:rsid w:val="003E2FFC"/>
    <w:rsid w:val="003E38C2"/>
    <w:rsid w:val="003E3A97"/>
    <w:rsid w:val="003E3C5F"/>
    <w:rsid w:val="003E5211"/>
    <w:rsid w:val="003E5784"/>
    <w:rsid w:val="003E5F21"/>
    <w:rsid w:val="003E6237"/>
    <w:rsid w:val="003E6BFC"/>
    <w:rsid w:val="003E6CEB"/>
    <w:rsid w:val="003E6DEB"/>
    <w:rsid w:val="003E7410"/>
    <w:rsid w:val="003E7BCA"/>
    <w:rsid w:val="003E7C4F"/>
    <w:rsid w:val="003F1008"/>
    <w:rsid w:val="003F15F3"/>
    <w:rsid w:val="003F198C"/>
    <w:rsid w:val="003F2541"/>
    <w:rsid w:val="003F31D2"/>
    <w:rsid w:val="003F3716"/>
    <w:rsid w:val="003F37F3"/>
    <w:rsid w:val="003F3DC0"/>
    <w:rsid w:val="003F46B6"/>
    <w:rsid w:val="003F4845"/>
    <w:rsid w:val="003F4DBE"/>
    <w:rsid w:val="003F557E"/>
    <w:rsid w:val="003F5783"/>
    <w:rsid w:val="003F5A00"/>
    <w:rsid w:val="003F5FE2"/>
    <w:rsid w:val="003F7593"/>
    <w:rsid w:val="003F778D"/>
    <w:rsid w:val="003F7CC5"/>
    <w:rsid w:val="00400D68"/>
    <w:rsid w:val="00401A63"/>
    <w:rsid w:val="004025B7"/>
    <w:rsid w:val="004040C3"/>
    <w:rsid w:val="00404187"/>
    <w:rsid w:val="00404601"/>
    <w:rsid w:val="00404FAC"/>
    <w:rsid w:val="00404FD1"/>
    <w:rsid w:val="004058C5"/>
    <w:rsid w:val="00405F37"/>
    <w:rsid w:val="00405FD7"/>
    <w:rsid w:val="00406054"/>
    <w:rsid w:val="00406179"/>
    <w:rsid w:val="0040649D"/>
    <w:rsid w:val="00406542"/>
    <w:rsid w:val="004067AD"/>
    <w:rsid w:val="004067D5"/>
    <w:rsid w:val="004069C7"/>
    <w:rsid w:val="00406D0F"/>
    <w:rsid w:val="00407284"/>
    <w:rsid w:val="00407883"/>
    <w:rsid w:val="00407B18"/>
    <w:rsid w:val="00407EE0"/>
    <w:rsid w:val="00410A94"/>
    <w:rsid w:val="00410BD0"/>
    <w:rsid w:val="00410BDF"/>
    <w:rsid w:val="00410C52"/>
    <w:rsid w:val="0041123E"/>
    <w:rsid w:val="004125DD"/>
    <w:rsid w:val="004138AE"/>
    <w:rsid w:val="00413D0A"/>
    <w:rsid w:val="00413EC4"/>
    <w:rsid w:val="00414806"/>
    <w:rsid w:val="00414A52"/>
    <w:rsid w:val="00414A9A"/>
    <w:rsid w:val="00415286"/>
    <w:rsid w:val="00415AD3"/>
    <w:rsid w:val="00415C96"/>
    <w:rsid w:val="00415DA7"/>
    <w:rsid w:val="00417253"/>
    <w:rsid w:val="004175C5"/>
    <w:rsid w:val="0041769E"/>
    <w:rsid w:val="00420C8F"/>
    <w:rsid w:val="00420FAE"/>
    <w:rsid w:val="0042178D"/>
    <w:rsid w:val="00421807"/>
    <w:rsid w:val="00421E34"/>
    <w:rsid w:val="00423064"/>
    <w:rsid w:val="004231DD"/>
    <w:rsid w:val="00423247"/>
    <w:rsid w:val="0042333F"/>
    <w:rsid w:val="00423BB6"/>
    <w:rsid w:val="00424812"/>
    <w:rsid w:val="00424ACE"/>
    <w:rsid w:val="00424B78"/>
    <w:rsid w:val="0042585A"/>
    <w:rsid w:val="00425923"/>
    <w:rsid w:val="0042597A"/>
    <w:rsid w:val="00425E37"/>
    <w:rsid w:val="00425E40"/>
    <w:rsid w:val="0042691A"/>
    <w:rsid w:val="00426AD5"/>
    <w:rsid w:val="00426F99"/>
    <w:rsid w:val="0042758A"/>
    <w:rsid w:val="0042775F"/>
    <w:rsid w:val="00427FA7"/>
    <w:rsid w:val="004303E9"/>
    <w:rsid w:val="004308BF"/>
    <w:rsid w:val="00430F34"/>
    <w:rsid w:val="00430FD6"/>
    <w:rsid w:val="004321DF"/>
    <w:rsid w:val="00432C01"/>
    <w:rsid w:val="00432C0A"/>
    <w:rsid w:val="0043349E"/>
    <w:rsid w:val="004335E8"/>
    <w:rsid w:val="00435CAB"/>
    <w:rsid w:val="00436513"/>
    <w:rsid w:val="004365FC"/>
    <w:rsid w:val="004368E5"/>
    <w:rsid w:val="00436A3E"/>
    <w:rsid w:val="00436C0B"/>
    <w:rsid w:val="004377FC"/>
    <w:rsid w:val="00440A67"/>
    <w:rsid w:val="00440D59"/>
    <w:rsid w:val="00440D78"/>
    <w:rsid w:val="0044107E"/>
    <w:rsid w:val="004411B3"/>
    <w:rsid w:val="00441A2A"/>
    <w:rsid w:val="00441C23"/>
    <w:rsid w:val="004420F6"/>
    <w:rsid w:val="00442965"/>
    <w:rsid w:val="00442DB1"/>
    <w:rsid w:val="00442F56"/>
    <w:rsid w:val="0044359A"/>
    <w:rsid w:val="00443E23"/>
    <w:rsid w:val="0044445A"/>
    <w:rsid w:val="00444523"/>
    <w:rsid w:val="00444F65"/>
    <w:rsid w:val="00445029"/>
    <w:rsid w:val="0044511F"/>
    <w:rsid w:val="00445A55"/>
    <w:rsid w:val="00445BC5"/>
    <w:rsid w:val="00445F5C"/>
    <w:rsid w:val="00446720"/>
    <w:rsid w:val="00446C47"/>
    <w:rsid w:val="004476C6"/>
    <w:rsid w:val="004500A1"/>
    <w:rsid w:val="00450AB6"/>
    <w:rsid w:val="00450C2B"/>
    <w:rsid w:val="00450F7A"/>
    <w:rsid w:val="00451271"/>
    <w:rsid w:val="0045130C"/>
    <w:rsid w:val="004515AD"/>
    <w:rsid w:val="00451EBC"/>
    <w:rsid w:val="00452E22"/>
    <w:rsid w:val="00452FFD"/>
    <w:rsid w:val="00453476"/>
    <w:rsid w:val="00453578"/>
    <w:rsid w:val="00453662"/>
    <w:rsid w:val="00453893"/>
    <w:rsid w:val="004538B6"/>
    <w:rsid w:val="00453D45"/>
    <w:rsid w:val="00454200"/>
    <w:rsid w:val="00454A58"/>
    <w:rsid w:val="00454A65"/>
    <w:rsid w:val="004551B1"/>
    <w:rsid w:val="00455214"/>
    <w:rsid w:val="004552BA"/>
    <w:rsid w:val="00455A45"/>
    <w:rsid w:val="00456136"/>
    <w:rsid w:val="004567BE"/>
    <w:rsid w:val="00456D5A"/>
    <w:rsid w:val="004570A1"/>
    <w:rsid w:val="00460C22"/>
    <w:rsid w:val="004611A3"/>
    <w:rsid w:val="0046133D"/>
    <w:rsid w:val="00462064"/>
    <w:rsid w:val="0046225E"/>
    <w:rsid w:val="0046263C"/>
    <w:rsid w:val="00462686"/>
    <w:rsid w:val="00462A2C"/>
    <w:rsid w:val="004634E6"/>
    <w:rsid w:val="004638AF"/>
    <w:rsid w:val="00463DBB"/>
    <w:rsid w:val="00463E42"/>
    <w:rsid w:val="00464328"/>
    <w:rsid w:val="0046498D"/>
    <w:rsid w:val="0046527F"/>
    <w:rsid w:val="00465A1E"/>
    <w:rsid w:val="00465D16"/>
    <w:rsid w:val="00466494"/>
    <w:rsid w:val="004672DA"/>
    <w:rsid w:val="00467AD2"/>
    <w:rsid w:val="00471280"/>
    <w:rsid w:val="00472424"/>
    <w:rsid w:val="00472C58"/>
    <w:rsid w:val="00472C9B"/>
    <w:rsid w:val="0047323D"/>
    <w:rsid w:val="004735DD"/>
    <w:rsid w:val="0047390B"/>
    <w:rsid w:val="00473A5E"/>
    <w:rsid w:val="00474006"/>
    <w:rsid w:val="00474564"/>
    <w:rsid w:val="0047471B"/>
    <w:rsid w:val="00474C42"/>
    <w:rsid w:val="00474E13"/>
    <w:rsid w:val="00475151"/>
    <w:rsid w:val="004753A8"/>
    <w:rsid w:val="004758A9"/>
    <w:rsid w:val="00476273"/>
    <w:rsid w:val="00476653"/>
    <w:rsid w:val="00477399"/>
    <w:rsid w:val="004776A5"/>
    <w:rsid w:val="0047795B"/>
    <w:rsid w:val="004779B4"/>
    <w:rsid w:val="0048020B"/>
    <w:rsid w:val="00480412"/>
    <w:rsid w:val="004805D4"/>
    <w:rsid w:val="00480776"/>
    <w:rsid w:val="00480985"/>
    <w:rsid w:val="004809C4"/>
    <w:rsid w:val="00481079"/>
    <w:rsid w:val="00481B32"/>
    <w:rsid w:val="0048225D"/>
    <w:rsid w:val="004826EB"/>
    <w:rsid w:val="00483BAF"/>
    <w:rsid w:val="00483E61"/>
    <w:rsid w:val="00484597"/>
    <w:rsid w:val="0048481B"/>
    <w:rsid w:val="0048499B"/>
    <w:rsid w:val="00485581"/>
    <w:rsid w:val="00485603"/>
    <w:rsid w:val="004857FA"/>
    <w:rsid w:val="004858CB"/>
    <w:rsid w:val="00485A4A"/>
    <w:rsid w:val="004864BA"/>
    <w:rsid w:val="004864DA"/>
    <w:rsid w:val="00486A15"/>
    <w:rsid w:val="004872BC"/>
    <w:rsid w:val="004874A4"/>
    <w:rsid w:val="00487A05"/>
    <w:rsid w:val="00487CA2"/>
    <w:rsid w:val="004909F8"/>
    <w:rsid w:val="00490CE2"/>
    <w:rsid w:val="00490FDF"/>
    <w:rsid w:val="004911E8"/>
    <w:rsid w:val="00491244"/>
    <w:rsid w:val="004913A6"/>
    <w:rsid w:val="0049209E"/>
    <w:rsid w:val="00492E0C"/>
    <w:rsid w:val="00494355"/>
    <w:rsid w:val="0049436F"/>
    <w:rsid w:val="00494945"/>
    <w:rsid w:val="004949DB"/>
    <w:rsid w:val="00495465"/>
    <w:rsid w:val="00495683"/>
    <w:rsid w:val="00495E07"/>
    <w:rsid w:val="0049736F"/>
    <w:rsid w:val="00497F70"/>
    <w:rsid w:val="004A037F"/>
    <w:rsid w:val="004A03E5"/>
    <w:rsid w:val="004A1602"/>
    <w:rsid w:val="004A1DA2"/>
    <w:rsid w:val="004A2365"/>
    <w:rsid w:val="004A2417"/>
    <w:rsid w:val="004A298A"/>
    <w:rsid w:val="004A2F77"/>
    <w:rsid w:val="004A34EB"/>
    <w:rsid w:val="004A37DB"/>
    <w:rsid w:val="004A3BFB"/>
    <w:rsid w:val="004A3E88"/>
    <w:rsid w:val="004A3EF5"/>
    <w:rsid w:val="004A503D"/>
    <w:rsid w:val="004A6783"/>
    <w:rsid w:val="004A6E86"/>
    <w:rsid w:val="004A789A"/>
    <w:rsid w:val="004A7A4A"/>
    <w:rsid w:val="004A7C89"/>
    <w:rsid w:val="004B0B2F"/>
    <w:rsid w:val="004B1178"/>
    <w:rsid w:val="004B141F"/>
    <w:rsid w:val="004B19F1"/>
    <w:rsid w:val="004B2DB5"/>
    <w:rsid w:val="004B2F8F"/>
    <w:rsid w:val="004B44F2"/>
    <w:rsid w:val="004B456F"/>
    <w:rsid w:val="004B472F"/>
    <w:rsid w:val="004B4A8D"/>
    <w:rsid w:val="004B557F"/>
    <w:rsid w:val="004B5CC6"/>
    <w:rsid w:val="004B5E02"/>
    <w:rsid w:val="004B5F2F"/>
    <w:rsid w:val="004B6649"/>
    <w:rsid w:val="004B7112"/>
    <w:rsid w:val="004B756D"/>
    <w:rsid w:val="004C09E5"/>
    <w:rsid w:val="004C0BC0"/>
    <w:rsid w:val="004C0BCE"/>
    <w:rsid w:val="004C0E28"/>
    <w:rsid w:val="004C13D1"/>
    <w:rsid w:val="004C145F"/>
    <w:rsid w:val="004C1570"/>
    <w:rsid w:val="004C1598"/>
    <w:rsid w:val="004C190E"/>
    <w:rsid w:val="004C19E1"/>
    <w:rsid w:val="004C1E5D"/>
    <w:rsid w:val="004C1FF2"/>
    <w:rsid w:val="004C2B42"/>
    <w:rsid w:val="004C304A"/>
    <w:rsid w:val="004C418E"/>
    <w:rsid w:val="004C456B"/>
    <w:rsid w:val="004C45F7"/>
    <w:rsid w:val="004C4992"/>
    <w:rsid w:val="004C4D5F"/>
    <w:rsid w:val="004C4D97"/>
    <w:rsid w:val="004C59FE"/>
    <w:rsid w:val="004C6393"/>
    <w:rsid w:val="004C73BE"/>
    <w:rsid w:val="004C76BA"/>
    <w:rsid w:val="004C7971"/>
    <w:rsid w:val="004C7B04"/>
    <w:rsid w:val="004D188C"/>
    <w:rsid w:val="004D2CA2"/>
    <w:rsid w:val="004D2F49"/>
    <w:rsid w:val="004D3135"/>
    <w:rsid w:val="004D31C4"/>
    <w:rsid w:val="004D35E8"/>
    <w:rsid w:val="004D38D1"/>
    <w:rsid w:val="004D4555"/>
    <w:rsid w:val="004D53BD"/>
    <w:rsid w:val="004D55D7"/>
    <w:rsid w:val="004D614C"/>
    <w:rsid w:val="004D64EC"/>
    <w:rsid w:val="004D6A57"/>
    <w:rsid w:val="004D6B1A"/>
    <w:rsid w:val="004D7821"/>
    <w:rsid w:val="004D7F42"/>
    <w:rsid w:val="004E0753"/>
    <w:rsid w:val="004E083F"/>
    <w:rsid w:val="004E0AE1"/>
    <w:rsid w:val="004E0F90"/>
    <w:rsid w:val="004E126F"/>
    <w:rsid w:val="004E12B1"/>
    <w:rsid w:val="004E135B"/>
    <w:rsid w:val="004E165A"/>
    <w:rsid w:val="004E1CA4"/>
    <w:rsid w:val="004E1DAE"/>
    <w:rsid w:val="004E21E9"/>
    <w:rsid w:val="004E2303"/>
    <w:rsid w:val="004E25A6"/>
    <w:rsid w:val="004E367F"/>
    <w:rsid w:val="004E3A87"/>
    <w:rsid w:val="004E4291"/>
    <w:rsid w:val="004E4E92"/>
    <w:rsid w:val="004E5024"/>
    <w:rsid w:val="004E52BC"/>
    <w:rsid w:val="004E5825"/>
    <w:rsid w:val="004E5EC0"/>
    <w:rsid w:val="004E5FED"/>
    <w:rsid w:val="004E64A2"/>
    <w:rsid w:val="004E6614"/>
    <w:rsid w:val="004E754E"/>
    <w:rsid w:val="004F0012"/>
    <w:rsid w:val="004F0CE8"/>
    <w:rsid w:val="004F0F17"/>
    <w:rsid w:val="004F1F10"/>
    <w:rsid w:val="004F335B"/>
    <w:rsid w:val="004F3406"/>
    <w:rsid w:val="004F345B"/>
    <w:rsid w:val="004F3F9B"/>
    <w:rsid w:val="004F409E"/>
    <w:rsid w:val="004F46A5"/>
    <w:rsid w:val="004F5759"/>
    <w:rsid w:val="004F5AE5"/>
    <w:rsid w:val="004F5F47"/>
    <w:rsid w:val="004F6475"/>
    <w:rsid w:val="004F651B"/>
    <w:rsid w:val="004F659D"/>
    <w:rsid w:val="004F6C8E"/>
    <w:rsid w:val="004F6F08"/>
    <w:rsid w:val="004F72AC"/>
    <w:rsid w:val="004F7405"/>
    <w:rsid w:val="004F7433"/>
    <w:rsid w:val="004F7693"/>
    <w:rsid w:val="004F77F4"/>
    <w:rsid w:val="004F7E00"/>
    <w:rsid w:val="0050001C"/>
    <w:rsid w:val="00500DAD"/>
    <w:rsid w:val="00500E03"/>
    <w:rsid w:val="00500EA5"/>
    <w:rsid w:val="005017EA"/>
    <w:rsid w:val="005022B1"/>
    <w:rsid w:val="00502313"/>
    <w:rsid w:val="00502F72"/>
    <w:rsid w:val="00503DF2"/>
    <w:rsid w:val="005040B3"/>
    <w:rsid w:val="005047DF"/>
    <w:rsid w:val="005057A4"/>
    <w:rsid w:val="00506025"/>
    <w:rsid w:val="005079C2"/>
    <w:rsid w:val="00507FEC"/>
    <w:rsid w:val="005102F6"/>
    <w:rsid w:val="00510320"/>
    <w:rsid w:val="00510543"/>
    <w:rsid w:val="005110D6"/>
    <w:rsid w:val="005112B0"/>
    <w:rsid w:val="00511AFC"/>
    <w:rsid w:val="005129E2"/>
    <w:rsid w:val="00512D51"/>
    <w:rsid w:val="00512D6E"/>
    <w:rsid w:val="00513E14"/>
    <w:rsid w:val="0051429D"/>
    <w:rsid w:val="00514305"/>
    <w:rsid w:val="00515132"/>
    <w:rsid w:val="005154C1"/>
    <w:rsid w:val="005161B8"/>
    <w:rsid w:val="005162AB"/>
    <w:rsid w:val="00516443"/>
    <w:rsid w:val="00516F2C"/>
    <w:rsid w:val="00516FA4"/>
    <w:rsid w:val="0051711A"/>
    <w:rsid w:val="0052016C"/>
    <w:rsid w:val="00520F33"/>
    <w:rsid w:val="00521122"/>
    <w:rsid w:val="0052181A"/>
    <w:rsid w:val="00522601"/>
    <w:rsid w:val="0052351B"/>
    <w:rsid w:val="00523919"/>
    <w:rsid w:val="00524696"/>
    <w:rsid w:val="005247C6"/>
    <w:rsid w:val="00526288"/>
    <w:rsid w:val="00526356"/>
    <w:rsid w:val="00526445"/>
    <w:rsid w:val="0052668C"/>
    <w:rsid w:val="00526A29"/>
    <w:rsid w:val="00527837"/>
    <w:rsid w:val="00527CC7"/>
    <w:rsid w:val="005306FE"/>
    <w:rsid w:val="005307E8"/>
    <w:rsid w:val="0053089F"/>
    <w:rsid w:val="00531B57"/>
    <w:rsid w:val="00531FA2"/>
    <w:rsid w:val="00532157"/>
    <w:rsid w:val="005330BA"/>
    <w:rsid w:val="00533211"/>
    <w:rsid w:val="00533A19"/>
    <w:rsid w:val="00533C7A"/>
    <w:rsid w:val="00533EB3"/>
    <w:rsid w:val="00534EA3"/>
    <w:rsid w:val="00535596"/>
    <w:rsid w:val="00535598"/>
    <w:rsid w:val="00535716"/>
    <w:rsid w:val="005361F1"/>
    <w:rsid w:val="00537AB5"/>
    <w:rsid w:val="00537CA6"/>
    <w:rsid w:val="00537FFD"/>
    <w:rsid w:val="00541146"/>
    <w:rsid w:val="00541B3D"/>
    <w:rsid w:val="00541D79"/>
    <w:rsid w:val="00542814"/>
    <w:rsid w:val="00542A53"/>
    <w:rsid w:val="0054347F"/>
    <w:rsid w:val="00543BE1"/>
    <w:rsid w:val="00543FDD"/>
    <w:rsid w:val="00544274"/>
    <w:rsid w:val="005455A5"/>
    <w:rsid w:val="0054562B"/>
    <w:rsid w:val="00545CC2"/>
    <w:rsid w:val="00546238"/>
    <w:rsid w:val="00547059"/>
    <w:rsid w:val="0054727C"/>
    <w:rsid w:val="00547397"/>
    <w:rsid w:val="00547B30"/>
    <w:rsid w:val="00547D3F"/>
    <w:rsid w:val="0055038C"/>
    <w:rsid w:val="005515B9"/>
    <w:rsid w:val="0055214D"/>
    <w:rsid w:val="00552271"/>
    <w:rsid w:val="00552938"/>
    <w:rsid w:val="00552A11"/>
    <w:rsid w:val="00553D88"/>
    <w:rsid w:val="00553EAC"/>
    <w:rsid w:val="00553EE2"/>
    <w:rsid w:val="00554319"/>
    <w:rsid w:val="00554342"/>
    <w:rsid w:val="005545A9"/>
    <w:rsid w:val="00554AED"/>
    <w:rsid w:val="00555972"/>
    <w:rsid w:val="00555EB7"/>
    <w:rsid w:val="00556742"/>
    <w:rsid w:val="005567DD"/>
    <w:rsid w:val="0055716B"/>
    <w:rsid w:val="005577D9"/>
    <w:rsid w:val="0055793B"/>
    <w:rsid w:val="0056035B"/>
    <w:rsid w:val="0056101D"/>
    <w:rsid w:val="005616E3"/>
    <w:rsid w:val="00561DA8"/>
    <w:rsid w:val="005625D4"/>
    <w:rsid w:val="00562CB2"/>
    <w:rsid w:val="00562EFE"/>
    <w:rsid w:val="005633D4"/>
    <w:rsid w:val="0056419F"/>
    <w:rsid w:val="005654BA"/>
    <w:rsid w:val="00565794"/>
    <w:rsid w:val="00565BC5"/>
    <w:rsid w:val="00566003"/>
    <w:rsid w:val="00566BB3"/>
    <w:rsid w:val="00566E0E"/>
    <w:rsid w:val="00566F47"/>
    <w:rsid w:val="00566F7B"/>
    <w:rsid w:val="00567E4C"/>
    <w:rsid w:val="00570004"/>
    <w:rsid w:val="00570511"/>
    <w:rsid w:val="00570FE9"/>
    <w:rsid w:val="00571014"/>
    <w:rsid w:val="005710E5"/>
    <w:rsid w:val="005719D4"/>
    <w:rsid w:val="00571C0F"/>
    <w:rsid w:val="00571D6D"/>
    <w:rsid w:val="00571F71"/>
    <w:rsid w:val="00572000"/>
    <w:rsid w:val="00572460"/>
    <w:rsid w:val="00572F46"/>
    <w:rsid w:val="00573100"/>
    <w:rsid w:val="00573139"/>
    <w:rsid w:val="00573802"/>
    <w:rsid w:val="00573C0B"/>
    <w:rsid w:val="00573DE3"/>
    <w:rsid w:val="005743D6"/>
    <w:rsid w:val="00574A02"/>
    <w:rsid w:val="00575E97"/>
    <w:rsid w:val="005762CA"/>
    <w:rsid w:val="00576A54"/>
    <w:rsid w:val="00576BCB"/>
    <w:rsid w:val="00576DA9"/>
    <w:rsid w:val="00576E47"/>
    <w:rsid w:val="0057739F"/>
    <w:rsid w:val="005775EE"/>
    <w:rsid w:val="00577622"/>
    <w:rsid w:val="00577DC6"/>
    <w:rsid w:val="00580AAB"/>
    <w:rsid w:val="00580AD2"/>
    <w:rsid w:val="00580AD5"/>
    <w:rsid w:val="005816F4"/>
    <w:rsid w:val="00581BDF"/>
    <w:rsid w:val="005821E4"/>
    <w:rsid w:val="005825B7"/>
    <w:rsid w:val="005828C8"/>
    <w:rsid w:val="00583257"/>
    <w:rsid w:val="005838DA"/>
    <w:rsid w:val="005844EB"/>
    <w:rsid w:val="00584897"/>
    <w:rsid w:val="00585174"/>
    <w:rsid w:val="005857BE"/>
    <w:rsid w:val="005857F0"/>
    <w:rsid w:val="005859AC"/>
    <w:rsid w:val="00587840"/>
    <w:rsid w:val="00587B48"/>
    <w:rsid w:val="00587D66"/>
    <w:rsid w:val="0059038C"/>
    <w:rsid w:val="005906A9"/>
    <w:rsid w:val="00590CF4"/>
    <w:rsid w:val="00590EA1"/>
    <w:rsid w:val="005921E2"/>
    <w:rsid w:val="00592A58"/>
    <w:rsid w:val="00592BFF"/>
    <w:rsid w:val="0059314F"/>
    <w:rsid w:val="00593887"/>
    <w:rsid w:val="00593CEF"/>
    <w:rsid w:val="005947F4"/>
    <w:rsid w:val="00594E87"/>
    <w:rsid w:val="0059508A"/>
    <w:rsid w:val="005950E5"/>
    <w:rsid w:val="00595374"/>
    <w:rsid w:val="00595A46"/>
    <w:rsid w:val="005963EE"/>
    <w:rsid w:val="0059657F"/>
    <w:rsid w:val="00596AFF"/>
    <w:rsid w:val="00596DA9"/>
    <w:rsid w:val="00596EBE"/>
    <w:rsid w:val="00597309"/>
    <w:rsid w:val="005976A4"/>
    <w:rsid w:val="005A0A14"/>
    <w:rsid w:val="005A0BB6"/>
    <w:rsid w:val="005A0BE4"/>
    <w:rsid w:val="005A160F"/>
    <w:rsid w:val="005A1772"/>
    <w:rsid w:val="005A19BB"/>
    <w:rsid w:val="005A201F"/>
    <w:rsid w:val="005A228D"/>
    <w:rsid w:val="005A265E"/>
    <w:rsid w:val="005A35FC"/>
    <w:rsid w:val="005A46B6"/>
    <w:rsid w:val="005A4AE6"/>
    <w:rsid w:val="005A4CAE"/>
    <w:rsid w:val="005A4CD3"/>
    <w:rsid w:val="005A4D11"/>
    <w:rsid w:val="005A51A3"/>
    <w:rsid w:val="005A6F7C"/>
    <w:rsid w:val="005A7296"/>
    <w:rsid w:val="005A78A7"/>
    <w:rsid w:val="005A78E6"/>
    <w:rsid w:val="005A7981"/>
    <w:rsid w:val="005A7D55"/>
    <w:rsid w:val="005A7DF2"/>
    <w:rsid w:val="005B0285"/>
    <w:rsid w:val="005B132F"/>
    <w:rsid w:val="005B15EB"/>
    <w:rsid w:val="005B18B2"/>
    <w:rsid w:val="005B38E7"/>
    <w:rsid w:val="005B3C12"/>
    <w:rsid w:val="005B3F6C"/>
    <w:rsid w:val="005B40A6"/>
    <w:rsid w:val="005B448A"/>
    <w:rsid w:val="005B45B1"/>
    <w:rsid w:val="005B463E"/>
    <w:rsid w:val="005B4BA0"/>
    <w:rsid w:val="005B57DB"/>
    <w:rsid w:val="005B6085"/>
    <w:rsid w:val="005B6156"/>
    <w:rsid w:val="005B618B"/>
    <w:rsid w:val="005B6324"/>
    <w:rsid w:val="005B67CD"/>
    <w:rsid w:val="005B70A2"/>
    <w:rsid w:val="005B7173"/>
    <w:rsid w:val="005B73FD"/>
    <w:rsid w:val="005B7AFD"/>
    <w:rsid w:val="005C0180"/>
    <w:rsid w:val="005C01B7"/>
    <w:rsid w:val="005C1413"/>
    <w:rsid w:val="005C1E34"/>
    <w:rsid w:val="005C2544"/>
    <w:rsid w:val="005C2AC5"/>
    <w:rsid w:val="005C37E6"/>
    <w:rsid w:val="005C3CF3"/>
    <w:rsid w:val="005C4435"/>
    <w:rsid w:val="005C4CA4"/>
    <w:rsid w:val="005C5C39"/>
    <w:rsid w:val="005C6417"/>
    <w:rsid w:val="005C6721"/>
    <w:rsid w:val="005C6DC4"/>
    <w:rsid w:val="005C6EEE"/>
    <w:rsid w:val="005C754C"/>
    <w:rsid w:val="005C7E91"/>
    <w:rsid w:val="005D2076"/>
    <w:rsid w:val="005D2A79"/>
    <w:rsid w:val="005D3004"/>
    <w:rsid w:val="005D341C"/>
    <w:rsid w:val="005D3765"/>
    <w:rsid w:val="005D3A96"/>
    <w:rsid w:val="005D3C7C"/>
    <w:rsid w:val="005D3D39"/>
    <w:rsid w:val="005D438E"/>
    <w:rsid w:val="005D43F6"/>
    <w:rsid w:val="005D477E"/>
    <w:rsid w:val="005D56FA"/>
    <w:rsid w:val="005D5D70"/>
    <w:rsid w:val="005D62F8"/>
    <w:rsid w:val="005D6656"/>
    <w:rsid w:val="005D6CEF"/>
    <w:rsid w:val="005D787E"/>
    <w:rsid w:val="005D7C39"/>
    <w:rsid w:val="005E035F"/>
    <w:rsid w:val="005E03A1"/>
    <w:rsid w:val="005E13DF"/>
    <w:rsid w:val="005E15F7"/>
    <w:rsid w:val="005E18B5"/>
    <w:rsid w:val="005E1BBB"/>
    <w:rsid w:val="005E1FC0"/>
    <w:rsid w:val="005E23F4"/>
    <w:rsid w:val="005E3056"/>
    <w:rsid w:val="005E31AE"/>
    <w:rsid w:val="005E36E9"/>
    <w:rsid w:val="005E387D"/>
    <w:rsid w:val="005E3A81"/>
    <w:rsid w:val="005E3B75"/>
    <w:rsid w:val="005E3C56"/>
    <w:rsid w:val="005E3D15"/>
    <w:rsid w:val="005E4C65"/>
    <w:rsid w:val="005E5C6E"/>
    <w:rsid w:val="005E5D09"/>
    <w:rsid w:val="005E6C2A"/>
    <w:rsid w:val="005E76CD"/>
    <w:rsid w:val="005E79AA"/>
    <w:rsid w:val="005E7E04"/>
    <w:rsid w:val="005F0299"/>
    <w:rsid w:val="005F08F9"/>
    <w:rsid w:val="005F0E32"/>
    <w:rsid w:val="005F11C9"/>
    <w:rsid w:val="005F1310"/>
    <w:rsid w:val="005F181C"/>
    <w:rsid w:val="005F1976"/>
    <w:rsid w:val="005F1A6A"/>
    <w:rsid w:val="005F1B7F"/>
    <w:rsid w:val="005F1CB3"/>
    <w:rsid w:val="005F2946"/>
    <w:rsid w:val="005F2A58"/>
    <w:rsid w:val="005F2CCD"/>
    <w:rsid w:val="005F34C6"/>
    <w:rsid w:val="005F3B35"/>
    <w:rsid w:val="005F3C42"/>
    <w:rsid w:val="005F3CF7"/>
    <w:rsid w:val="005F4318"/>
    <w:rsid w:val="005F4A9B"/>
    <w:rsid w:val="005F4F8E"/>
    <w:rsid w:val="005F507F"/>
    <w:rsid w:val="005F54A4"/>
    <w:rsid w:val="005F56E1"/>
    <w:rsid w:val="005F5FF6"/>
    <w:rsid w:val="005F6268"/>
    <w:rsid w:val="005F6C21"/>
    <w:rsid w:val="005F6E80"/>
    <w:rsid w:val="005F7006"/>
    <w:rsid w:val="005F71D1"/>
    <w:rsid w:val="0060035F"/>
    <w:rsid w:val="00600A05"/>
    <w:rsid w:val="00601A8A"/>
    <w:rsid w:val="00602814"/>
    <w:rsid w:val="0060375A"/>
    <w:rsid w:val="00603859"/>
    <w:rsid w:val="00603DB9"/>
    <w:rsid w:val="00604DDA"/>
    <w:rsid w:val="00604E7C"/>
    <w:rsid w:val="006062FB"/>
    <w:rsid w:val="0060645E"/>
    <w:rsid w:val="00607205"/>
    <w:rsid w:val="006074E4"/>
    <w:rsid w:val="00607696"/>
    <w:rsid w:val="00607CB3"/>
    <w:rsid w:val="00607D3B"/>
    <w:rsid w:val="00607F43"/>
    <w:rsid w:val="00607FB8"/>
    <w:rsid w:val="006102F4"/>
    <w:rsid w:val="006112D1"/>
    <w:rsid w:val="006112FA"/>
    <w:rsid w:val="006115D3"/>
    <w:rsid w:val="006116EF"/>
    <w:rsid w:val="00611740"/>
    <w:rsid w:val="00611EA5"/>
    <w:rsid w:val="00612285"/>
    <w:rsid w:val="00612353"/>
    <w:rsid w:val="006125D5"/>
    <w:rsid w:val="00612A6D"/>
    <w:rsid w:val="006134A3"/>
    <w:rsid w:val="00613884"/>
    <w:rsid w:val="00614570"/>
    <w:rsid w:val="00614580"/>
    <w:rsid w:val="00614813"/>
    <w:rsid w:val="00614C29"/>
    <w:rsid w:val="006163AE"/>
    <w:rsid w:val="00616A9C"/>
    <w:rsid w:val="00616DA8"/>
    <w:rsid w:val="00617388"/>
    <w:rsid w:val="0061766B"/>
    <w:rsid w:val="006177F8"/>
    <w:rsid w:val="00620205"/>
    <w:rsid w:val="0062082B"/>
    <w:rsid w:val="00621D39"/>
    <w:rsid w:val="00621DD3"/>
    <w:rsid w:val="00621EB8"/>
    <w:rsid w:val="00622220"/>
    <w:rsid w:val="0062237E"/>
    <w:rsid w:val="006224F4"/>
    <w:rsid w:val="00622D2F"/>
    <w:rsid w:val="00622D42"/>
    <w:rsid w:val="00622F63"/>
    <w:rsid w:val="00623218"/>
    <w:rsid w:val="00623402"/>
    <w:rsid w:val="00623C3A"/>
    <w:rsid w:val="006244F6"/>
    <w:rsid w:val="0062459D"/>
    <w:rsid w:val="00624B34"/>
    <w:rsid w:val="00624FCB"/>
    <w:rsid w:val="00625061"/>
    <w:rsid w:val="0062510B"/>
    <w:rsid w:val="00625B93"/>
    <w:rsid w:val="006266DE"/>
    <w:rsid w:val="00626AD6"/>
    <w:rsid w:val="006276F0"/>
    <w:rsid w:val="006279CF"/>
    <w:rsid w:val="00630369"/>
    <w:rsid w:val="006303D5"/>
    <w:rsid w:val="006308E9"/>
    <w:rsid w:val="006309DF"/>
    <w:rsid w:val="00631513"/>
    <w:rsid w:val="006318EA"/>
    <w:rsid w:val="00631E01"/>
    <w:rsid w:val="0063258E"/>
    <w:rsid w:val="00632D83"/>
    <w:rsid w:val="00633563"/>
    <w:rsid w:val="006338C2"/>
    <w:rsid w:val="00634046"/>
    <w:rsid w:val="006347D3"/>
    <w:rsid w:val="00634BBB"/>
    <w:rsid w:val="00634C36"/>
    <w:rsid w:val="0063514E"/>
    <w:rsid w:val="00635524"/>
    <w:rsid w:val="00635633"/>
    <w:rsid w:val="00635C36"/>
    <w:rsid w:val="00635E42"/>
    <w:rsid w:val="00636271"/>
    <w:rsid w:val="006366C3"/>
    <w:rsid w:val="00636C72"/>
    <w:rsid w:val="00637697"/>
    <w:rsid w:val="00637C84"/>
    <w:rsid w:val="00640414"/>
    <w:rsid w:val="006404E3"/>
    <w:rsid w:val="00640B62"/>
    <w:rsid w:val="0064174E"/>
    <w:rsid w:val="00641E07"/>
    <w:rsid w:val="00642378"/>
    <w:rsid w:val="006428B9"/>
    <w:rsid w:val="00643035"/>
    <w:rsid w:val="006433B0"/>
    <w:rsid w:val="006439DF"/>
    <w:rsid w:val="00643C5A"/>
    <w:rsid w:val="00644313"/>
    <w:rsid w:val="006447CA"/>
    <w:rsid w:val="00644FFF"/>
    <w:rsid w:val="0064573D"/>
    <w:rsid w:val="006458B1"/>
    <w:rsid w:val="00646559"/>
    <w:rsid w:val="00646B85"/>
    <w:rsid w:val="00646E06"/>
    <w:rsid w:val="0064703E"/>
    <w:rsid w:val="0064705B"/>
    <w:rsid w:val="006502FA"/>
    <w:rsid w:val="006504B2"/>
    <w:rsid w:val="00650968"/>
    <w:rsid w:val="00651E30"/>
    <w:rsid w:val="00651F07"/>
    <w:rsid w:val="0065273A"/>
    <w:rsid w:val="00652D90"/>
    <w:rsid w:val="00653D8D"/>
    <w:rsid w:val="00653E05"/>
    <w:rsid w:val="00653E43"/>
    <w:rsid w:val="0065411E"/>
    <w:rsid w:val="006542BD"/>
    <w:rsid w:val="0065461B"/>
    <w:rsid w:val="006546D7"/>
    <w:rsid w:val="006547BB"/>
    <w:rsid w:val="006547E6"/>
    <w:rsid w:val="0065486B"/>
    <w:rsid w:val="00655A79"/>
    <w:rsid w:val="00655ADC"/>
    <w:rsid w:val="0065615B"/>
    <w:rsid w:val="006561D2"/>
    <w:rsid w:val="006562A4"/>
    <w:rsid w:val="00656D08"/>
    <w:rsid w:val="00656F1B"/>
    <w:rsid w:val="0065781E"/>
    <w:rsid w:val="00657A2F"/>
    <w:rsid w:val="00657E1C"/>
    <w:rsid w:val="006600C3"/>
    <w:rsid w:val="00660473"/>
    <w:rsid w:val="006612DE"/>
    <w:rsid w:val="00661A77"/>
    <w:rsid w:val="0066230D"/>
    <w:rsid w:val="00662533"/>
    <w:rsid w:val="00662BC9"/>
    <w:rsid w:val="00663B8C"/>
    <w:rsid w:val="006640EC"/>
    <w:rsid w:val="00664EC3"/>
    <w:rsid w:val="00665AB1"/>
    <w:rsid w:val="00666512"/>
    <w:rsid w:val="00666B14"/>
    <w:rsid w:val="0066727C"/>
    <w:rsid w:val="00667B22"/>
    <w:rsid w:val="00670331"/>
    <w:rsid w:val="006709D7"/>
    <w:rsid w:val="00670A1D"/>
    <w:rsid w:val="00671099"/>
    <w:rsid w:val="006710B1"/>
    <w:rsid w:val="006710C1"/>
    <w:rsid w:val="006711BB"/>
    <w:rsid w:val="00672C83"/>
    <w:rsid w:val="0067304E"/>
    <w:rsid w:val="00673454"/>
    <w:rsid w:val="00673843"/>
    <w:rsid w:val="00673992"/>
    <w:rsid w:val="00673C82"/>
    <w:rsid w:val="00673CCA"/>
    <w:rsid w:val="00673FFC"/>
    <w:rsid w:val="006745BD"/>
    <w:rsid w:val="006745E5"/>
    <w:rsid w:val="006746E1"/>
    <w:rsid w:val="00675B77"/>
    <w:rsid w:val="00676FBB"/>
    <w:rsid w:val="00677667"/>
    <w:rsid w:val="00677A0E"/>
    <w:rsid w:val="00677D82"/>
    <w:rsid w:val="006809E5"/>
    <w:rsid w:val="00680F66"/>
    <w:rsid w:val="00681181"/>
    <w:rsid w:val="00681AB2"/>
    <w:rsid w:val="00681F4C"/>
    <w:rsid w:val="00682099"/>
    <w:rsid w:val="00682150"/>
    <w:rsid w:val="006822F2"/>
    <w:rsid w:val="006834AC"/>
    <w:rsid w:val="006840E1"/>
    <w:rsid w:val="006849ED"/>
    <w:rsid w:val="006850C3"/>
    <w:rsid w:val="00685A22"/>
    <w:rsid w:val="00685BED"/>
    <w:rsid w:val="00686648"/>
    <w:rsid w:val="00687644"/>
    <w:rsid w:val="00687C7B"/>
    <w:rsid w:val="00687EB2"/>
    <w:rsid w:val="0069115A"/>
    <w:rsid w:val="00691582"/>
    <w:rsid w:val="00691EBA"/>
    <w:rsid w:val="006933A1"/>
    <w:rsid w:val="0069376A"/>
    <w:rsid w:val="006938ED"/>
    <w:rsid w:val="00694ACD"/>
    <w:rsid w:val="00694F3D"/>
    <w:rsid w:val="0069500C"/>
    <w:rsid w:val="006952CE"/>
    <w:rsid w:val="0069546F"/>
    <w:rsid w:val="00695BF4"/>
    <w:rsid w:val="00696146"/>
    <w:rsid w:val="006964D9"/>
    <w:rsid w:val="00696B40"/>
    <w:rsid w:val="00696C7E"/>
    <w:rsid w:val="0069760D"/>
    <w:rsid w:val="006A00FA"/>
    <w:rsid w:val="006A04A8"/>
    <w:rsid w:val="006A0AE6"/>
    <w:rsid w:val="006A0AEB"/>
    <w:rsid w:val="006A18B6"/>
    <w:rsid w:val="006A1A72"/>
    <w:rsid w:val="006A1EDC"/>
    <w:rsid w:val="006A309E"/>
    <w:rsid w:val="006A3ECE"/>
    <w:rsid w:val="006A3FCF"/>
    <w:rsid w:val="006A4305"/>
    <w:rsid w:val="006A4342"/>
    <w:rsid w:val="006A4462"/>
    <w:rsid w:val="006A53E8"/>
    <w:rsid w:val="006A5621"/>
    <w:rsid w:val="006A5B0F"/>
    <w:rsid w:val="006A5E76"/>
    <w:rsid w:val="006A5ED6"/>
    <w:rsid w:val="006A5FF3"/>
    <w:rsid w:val="006A60F7"/>
    <w:rsid w:val="006A6196"/>
    <w:rsid w:val="006A621E"/>
    <w:rsid w:val="006A6303"/>
    <w:rsid w:val="006A65A1"/>
    <w:rsid w:val="006A65BA"/>
    <w:rsid w:val="006A76B0"/>
    <w:rsid w:val="006B003D"/>
    <w:rsid w:val="006B024A"/>
    <w:rsid w:val="006B0342"/>
    <w:rsid w:val="006B0978"/>
    <w:rsid w:val="006B1328"/>
    <w:rsid w:val="006B151F"/>
    <w:rsid w:val="006B1BF7"/>
    <w:rsid w:val="006B20EE"/>
    <w:rsid w:val="006B21DB"/>
    <w:rsid w:val="006B29A7"/>
    <w:rsid w:val="006B34E0"/>
    <w:rsid w:val="006B4826"/>
    <w:rsid w:val="006B4A64"/>
    <w:rsid w:val="006B5022"/>
    <w:rsid w:val="006B5210"/>
    <w:rsid w:val="006B5B8D"/>
    <w:rsid w:val="006B607A"/>
    <w:rsid w:val="006B7178"/>
    <w:rsid w:val="006B7F40"/>
    <w:rsid w:val="006C0038"/>
    <w:rsid w:val="006C0128"/>
    <w:rsid w:val="006C0734"/>
    <w:rsid w:val="006C1614"/>
    <w:rsid w:val="006C1960"/>
    <w:rsid w:val="006C1999"/>
    <w:rsid w:val="006C1CAE"/>
    <w:rsid w:val="006C1D0C"/>
    <w:rsid w:val="006C1D8C"/>
    <w:rsid w:val="006C1FD6"/>
    <w:rsid w:val="006C208E"/>
    <w:rsid w:val="006C267A"/>
    <w:rsid w:val="006C27E3"/>
    <w:rsid w:val="006C27FD"/>
    <w:rsid w:val="006C2E19"/>
    <w:rsid w:val="006C3632"/>
    <w:rsid w:val="006C3E04"/>
    <w:rsid w:val="006C4966"/>
    <w:rsid w:val="006C49EE"/>
    <w:rsid w:val="006C4C19"/>
    <w:rsid w:val="006C4E77"/>
    <w:rsid w:val="006C4EA9"/>
    <w:rsid w:val="006C51D5"/>
    <w:rsid w:val="006C5DF0"/>
    <w:rsid w:val="006C6413"/>
    <w:rsid w:val="006C64A9"/>
    <w:rsid w:val="006C6AA1"/>
    <w:rsid w:val="006C730A"/>
    <w:rsid w:val="006C7728"/>
    <w:rsid w:val="006C77C6"/>
    <w:rsid w:val="006C7BCF"/>
    <w:rsid w:val="006C7D6B"/>
    <w:rsid w:val="006D00A4"/>
    <w:rsid w:val="006D017C"/>
    <w:rsid w:val="006D1483"/>
    <w:rsid w:val="006D1502"/>
    <w:rsid w:val="006D17B9"/>
    <w:rsid w:val="006D1A16"/>
    <w:rsid w:val="006D1BDC"/>
    <w:rsid w:val="006D1E0F"/>
    <w:rsid w:val="006D1E49"/>
    <w:rsid w:val="006D2553"/>
    <w:rsid w:val="006D2596"/>
    <w:rsid w:val="006D2A26"/>
    <w:rsid w:val="006D3213"/>
    <w:rsid w:val="006D34C2"/>
    <w:rsid w:val="006D395F"/>
    <w:rsid w:val="006D432E"/>
    <w:rsid w:val="006D45C5"/>
    <w:rsid w:val="006D4D5B"/>
    <w:rsid w:val="006D585B"/>
    <w:rsid w:val="006D5B0E"/>
    <w:rsid w:val="006D5FB0"/>
    <w:rsid w:val="006D7331"/>
    <w:rsid w:val="006D75F0"/>
    <w:rsid w:val="006E0051"/>
    <w:rsid w:val="006E0103"/>
    <w:rsid w:val="006E070D"/>
    <w:rsid w:val="006E0EF3"/>
    <w:rsid w:val="006E1200"/>
    <w:rsid w:val="006E1BAD"/>
    <w:rsid w:val="006E1CF4"/>
    <w:rsid w:val="006E2EB8"/>
    <w:rsid w:val="006E30AE"/>
    <w:rsid w:val="006E3B1B"/>
    <w:rsid w:val="006E3DEA"/>
    <w:rsid w:val="006E448D"/>
    <w:rsid w:val="006E47DA"/>
    <w:rsid w:val="006E4894"/>
    <w:rsid w:val="006E4F13"/>
    <w:rsid w:val="006E5F6E"/>
    <w:rsid w:val="006E6044"/>
    <w:rsid w:val="006E6680"/>
    <w:rsid w:val="006E68D3"/>
    <w:rsid w:val="006E69FC"/>
    <w:rsid w:val="006E6BFF"/>
    <w:rsid w:val="006E70B0"/>
    <w:rsid w:val="006E7B9D"/>
    <w:rsid w:val="006E7F9C"/>
    <w:rsid w:val="006F02CB"/>
    <w:rsid w:val="006F0AFA"/>
    <w:rsid w:val="006F0FCC"/>
    <w:rsid w:val="006F180A"/>
    <w:rsid w:val="006F1B52"/>
    <w:rsid w:val="006F1FD4"/>
    <w:rsid w:val="006F2764"/>
    <w:rsid w:val="006F27A6"/>
    <w:rsid w:val="006F31CD"/>
    <w:rsid w:val="006F39A4"/>
    <w:rsid w:val="006F3B5A"/>
    <w:rsid w:val="006F3E2B"/>
    <w:rsid w:val="006F42DE"/>
    <w:rsid w:val="006F433F"/>
    <w:rsid w:val="006F4E92"/>
    <w:rsid w:val="006F504A"/>
    <w:rsid w:val="006F55AB"/>
    <w:rsid w:val="006F590B"/>
    <w:rsid w:val="006F5EA8"/>
    <w:rsid w:val="006F601A"/>
    <w:rsid w:val="006F6546"/>
    <w:rsid w:val="006F6780"/>
    <w:rsid w:val="006F67C2"/>
    <w:rsid w:val="007000E4"/>
    <w:rsid w:val="00700283"/>
    <w:rsid w:val="007005BC"/>
    <w:rsid w:val="00700606"/>
    <w:rsid w:val="00700D26"/>
    <w:rsid w:val="00701435"/>
    <w:rsid w:val="00701E6E"/>
    <w:rsid w:val="00702229"/>
    <w:rsid w:val="007036C8"/>
    <w:rsid w:val="0070384B"/>
    <w:rsid w:val="0070506E"/>
    <w:rsid w:val="00705797"/>
    <w:rsid w:val="00705A2A"/>
    <w:rsid w:val="00705B33"/>
    <w:rsid w:val="00705BE9"/>
    <w:rsid w:val="0070615E"/>
    <w:rsid w:val="00706C4B"/>
    <w:rsid w:val="007075F7"/>
    <w:rsid w:val="00707EA8"/>
    <w:rsid w:val="007100CE"/>
    <w:rsid w:val="0071016E"/>
    <w:rsid w:val="00710765"/>
    <w:rsid w:val="00710A58"/>
    <w:rsid w:val="00710AA7"/>
    <w:rsid w:val="007110A7"/>
    <w:rsid w:val="007110F0"/>
    <w:rsid w:val="007116AC"/>
    <w:rsid w:val="007116F8"/>
    <w:rsid w:val="007117E7"/>
    <w:rsid w:val="00711AC2"/>
    <w:rsid w:val="00711B6F"/>
    <w:rsid w:val="00711EEE"/>
    <w:rsid w:val="007124A2"/>
    <w:rsid w:val="00712A06"/>
    <w:rsid w:val="007133ED"/>
    <w:rsid w:val="00713665"/>
    <w:rsid w:val="00713C17"/>
    <w:rsid w:val="00715EB0"/>
    <w:rsid w:val="007161E8"/>
    <w:rsid w:val="00716BCE"/>
    <w:rsid w:val="00716DC6"/>
    <w:rsid w:val="00716F96"/>
    <w:rsid w:val="007204A5"/>
    <w:rsid w:val="00720621"/>
    <w:rsid w:val="007215AE"/>
    <w:rsid w:val="00721916"/>
    <w:rsid w:val="007221F6"/>
    <w:rsid w:val="00722424"/>
    <w:rsid w:val="00722589"/>
    <w:rsid w:val="00722754"/>
    <w:rsid w:val="007229D0"/>
    <w:rsid w:val="00722CCF"/>
    <w:rsid w:val="007230D6"/>
    <w:rsid w:val="00723457"/>
    <w:rsid w:val="00723E4B"/>
    <w:rsid w:val="00724553"/>
    <w:rsid w:val="00725187"/>
    <w:rsid w:val="00725496"/>
    <w:rsid w:val="007255E0"/>
    <w:rsid w:val="0072563F"/>
    <w:rsid w:val="00725B97"/>
    <w:rsid w:val="007267B9"/>
    <w:rsid w:val="00726868"/>
    <w:rsid w:val="00726F97"/>
    <w:rsid w:val="00726FB2"/>
    <w:rsid w:val="0072702A"/>
    <w:rsid w:val="00727770"/>
    <w:rsid w:val="0072790B"/>
    <w:rsid w:val="00730224"/>
    <w:rsid w:val="00730934"/>
    <w:rsid w:val="00730A12"/>
    <w:rsid w:val="007318FC"/>
    <w:rsid w:val="00731F75"/>
    <w:rsid w:val="00732177"/>
    <w:rsid w:val="00732CFA"/>
    <w:rsid w:val="00732E2C"/>
    <w:rsid w:val="00733398"/>
    <w:rsid w:val="007336B4"/>
    <w:rsid w:val="00733FF8"/>
    <w:rsid w:val="00734148"/>
    <w:rsid w:val="00734468"/>
    <w:rsid w:val="0073580E"/>
    <w:rsid w:val="0073585D"/>
    <w:rsid w:val="00735DF2"/>
    <w:rsid w:val="00735ECF"/>
    <w:rsid w:val="007368A2"/>
    <w:rsid w:val="0073698D"/>
    <w:rsid w:val="00736DE9"/>
    <w:rsid w:val="00740ABC"/>
    <w:rsid w:val="00740F72"/>
    <w:rsid w:val="0074131D"/>
    <w:rsid w:val="007413ED"/>
    <w:rsid w:val="00741CE8"/>
    <w:rsid w:val="00741ED8"/>
    <w:rsid w:val="0074222A"/>
    <w:rsid w:val="00742439"/>
    <w:rsid w:val="007427BE"/>
    <w:rsid w:val="0074316E"/>
    <w:rsid w:val="00743A10"/>
    <w:rsid w:val="007441FF"/>
    <w:rsid w:val="00744409"/>
    <w:rsid w:val="00744FAB"/>
    <w:rsid w:val="00744FD5"/>
    <w:rsid w:val="00745F98"/>
    <w:rsid w:val="00746304"/>
    <w:rsid w:val="007465A9"/>
    <w:rsid w:val="0074675D"/>
    <w:rsid w:val="007474A2"/>
    <w:rsid w:val="00750230"/>
    <w:rsid w:val="00750741"/>
    <w:rsid w:val="00750D00"/>
    <w:rsid w:val="00751680"/>
    <w:rsid w:val="00751D2F"/>
    <w:rsid w:val="00752254"/>
    <w:rsid w:val="00752514"/>
    <w:rsid w:val="00752741"/>
    <w:rsid w:val="00752A76"/>
    <w:rsid w:val="00752D8C"/>
    <w:rsid w:val="00752DA1"/>
    <w:rsid w:val="00753082"/>
    <w:rsid w:val="007535E5"/>
    <w:rsid w:val="00753696"/>
    <w:rsid w:val="007536BB"/>
    <w:rsid w:val="007536C7"/>
    <w:rsid w:val="00753EEE"/>
    <w:rsid w:val="00754030"/>
    <w:rsid w:val="00754A0D"/>
    <w:rsid w:val="00755089"/>
    <w:rsid w:val="00755172"/>
    <w:rsid w:val="007552C1"/>
    <w:rsid w:val="007562E2"/>
    <w:rsid w:val="0075638C"/>
    <w:rsid w:val="00756530"/>
    <w:rsid w:val="00756E64"/>
    <w:rsid w:val="007571BA"/>
    <w:rsid w:val="007577C2"/>
    <w:rsid w:val="0076003C"/>
    <w:rsid w:val="00760469"/>
    <w:rsid w:val="007608BF"/>
    <w:rsid w:val="007608D9"/>
    <w:rsid w:val="00761053"/>
    <w:rsid w:val="00761E63"/>
    <w:rsid w:val="00761F0D"/>
    <w:rsid w:val="00761F83"/>
    <w:rsid w:val="0076267E"/>
    <w:rsid w:val="00762A1F"/>
    <w:rsid w:val="00762F2B"/>
    <w:rsid w:val="0076328E"/>
    <w:rsid w:val="007632B0"/>
    <w:rsid w:val="007632D6"/>
    <w:rsid w:val="0076399F"/>
    <w:rsid w:val="00763CA8"/>
    <w:rsid w:val="007645FC"/>
    <w:rsid w:val="00764DA8"/>
    <w:rsid w:val="0076561E"/>
    <w:rsid w:val="007661B0"/>
    <w:rsid w:val="007663EF"/>
    <w:rsid w:val="00766C1B"/>
    <w:rsid w:val="00767082"/>
    <w:rsid w:val="0076718A"/>
    <w:rsid w:val="00767342"/>
    <w:rsid w:val="0076752C"/>
    <w:rsid w:val="0076771D"/>
    <w:rsid w:val="00767CAE"/>
    <w:rsid w:val="00770154"/>
    <w:rsid w:val="007701F0"/>
    <w:rsid w:val="0077136C"/>
    <w:rsid w:val="00771630"/>
    <w:rsid w:val="007717B0"/>
    <w:rsid w:val="00772156"/>
    <w:rsid w:val="007728A8"/>
    <w:rsid w:val="00773353"/>
    <w:rsid w:val="00773978"/>
    <w:rsid w:val="00773CC5"/>
    <w:rsid w:val="00773E17"/>
    <w:rsid w:val="00773E9E"/>
    <w:rsid w:val="00773F2A"/>
    <w:rsid w:val="00774886"/>
    <w:rsid w:val="0077509C"/>
    <w:rsid w:val="0077518E"/>
    <w:rsid w:val="00775459"/>
    <w:rsid w:val="007757B4"/>
    <w:rsid w:val="00775CCC"/>
    <w:rsid w:val="00775E3E"/>
    <w:rsid w:val="0077620B"/>
    <w:rsid w:val="00776BF1"/>
    <w:rsid w:val="007775B7"/>
    <w:rsid w:val="0078011F"/>
    <w:rsid w:val="00780542"/>
    <w:rsid w:val="0078065E"/>
    <w:rsid w:val="00780A45"/>
    <w:rsid w:val="00781A5F"/>
    <w:rsid w:val="00781AE8"/>
    <w:rsid w:val="00782227"/>
    <w:rsid w:val="00782C6D"/>
    <w:rsid w:val="00782D93"/>
    <w:rsid w:val="00783842"/>
    <w:rsid w:val="0078474B"/>
    <w:rsid w:val="00784A59"/>
    <w:rsid w:val="00784FC0"/>
    <w:rsid w:val="00785030"/>
    <w:rsid w:val="00786730"/>
    <w:rsid w:val="007868AF"/>
    <w:rsid w:val="00786AD6"/>
    <w:rsid w:val="00786C95"/>
    <w:rsid w:val="00787237"/>
    <w:rsid w:val="00787332"/>
    <w:rsid w:val="007876E3"/>
    <w:rsid w:val="00787753"/>
    <w:rsid w:val="00787CC2"/>
    <w:rsid w:val="00791237"/>
    <w:rsid w:val="007916C2"/>
    <w:rsid w:val="00791779"/>
    <w:rsid w:val="00791BC6"/>
    <w:rsid w:val="00791E19"/>
    <w:rsid w:val="007928AD"/>
    <w:rsid w:val="00793218"/>
    <w:rsid w:val="00793961"/>
    <w:rsid w:val="00793B4F"/>
    <w:rsid w:val="00793E98"/>
    <w:rsid w:val="007943C6"/>
    <w:rsid w:val="00794500"/>
    <w:rsid w:val="00794724"/>
    <w:rsid w:val="00795CF3"/>
    <w:rsid w:val="00796BF9"/>
    <w:rsid w:val="00797418"/>
    <w:rsid w:val="007977E8"/>
    <w:rsid w:val="00797F2C"/>
    <w:rsid w:val="007A0174"/>
    <w:rsid w:val="007A033B"/>
    <w:rsid w:val="007A0BB2"/>
    <w:rsid w:val="007A20A9"/>
    <w:rsid w:val="007A2119"/>
    <w:rsid w:val="007A21B3"/>
    <w:rsid w:val="007A2BAE"/>
    <w:rsid w:val="007A37B3"/>
    <w:rsid w:val="007A3D55"/>
    <w:rsid w:val="007A3DF0"/>
    <w:rsid w:val="007A448A"/>
    <w:rsid w:val="007A486C"/>
    <w:rsid w:val="007A5131"/>
    <w:rsid w:val="007A51D0"/>
    <w:rsid w:val="007A5D1B"/>
    <w:rsid w:val="007A6074"/>
    <w:rsid w:val="007A61E5"/>
    <w:rsid w:val="007A67DE"/>
    <w:rsid w:val="007A6AD8"/>
    <w:rsid w:val="007A7322"/>
    <w:rsid w:val="007A7F5C"/>
    <w:rsid w:val="007B0035"/>
    <w:rsid w:val="007B0E84"/>
    <w:rsid w:val="007B2A0B"/>
    <w:rsid w:val="007B2A73"/>
    <w:rsid w:val="007B4019"/>
    <w:rsid w:val="007B43AC"/>
    <w:rsid w:val="007B44CC"/>
    <w:rsid w:val="007B496D"/>
    <w:rsid w:val="007B59B9"/>
    <w:rsid w:val="007B6434"/>
    <w:rsid w:val="007B66A0"/>
    <w:rsid w:val="007B6E4E"/>
    <w:rsid w:val="007B71E9"/>
    <w:rsid w:val="007B74EB"/>
    <w:rsid w:val="007C01BB"/>
    <w:rsid w:val="007C0467"/>
    <w:rsid w:val="007C0B05"/>
    <w:rsid w:val="007C1697"/>
    <w:rsid w:val="007C1702"/>
    <w:rsid w:val="007C1731"/>
    <w:rsid w:val="007C1B57"/>
    <w:rsid w:val="007C2BBF"/>
    <w:rsid w:val="007C2C20"/>
    <w:rsid w:val="007C3999"/>
    <w:rsid w:val="007C3B66"/>
    <w:rsid w:val="007C41D1"/>
    <w:rsid w:val="007C4252"/>
    <w:rsid w:val="007C4426"/>
    <w:rsid w:val="007C476E"/>
    <w:rsid w:val="007C48C7"/>
    <w:rsid w:val="007C49A5"/>
    <w:rsid w:val="007C519A"/>
    <w:rsid w:val="007C5886"/>
    <w:rsid w:val="007C5D66"/>
    <w:rsid w:val="007C5D94"/>
    <w:rsid w:val="007C6050"/>
    <w:rsid w:val="007C696D"/>
    <w:rsid w:val="007C69D6"/>
    <w:rsid w:val="007C6F11"/>
    <w:rsid w:val="007C7215"/>
    <w:rsid w:val="007C7346"/>
    <w:rsid w:val="007C75DA"/>
    <w:rsid w:val="007D136A"/>
    <w:rsid w:val="007D204B"/>
    <w:rsid w:val="007D20A5"/>
    <w:rsid w:val="007D24AB"/>
    <w:rsid w:val="007D2505"/>
    <w:rsid w:val="007D27E1"/>
    <w:rsid w:val="007D2BED"/>
    <w:rsid w:val="007D2CEB"/>
    <w:rsid w:val="007D2FE2"/>
    <w:rsid w:val="007D3591"/>
    <w:rsid w:val="007D4529"/>
    <w:rsid w:val="007D4971"/>
    <w:rsid w:val="007D49DF"/>
    <w:rsid w:val="007D5CFD"/>
    <w:rsid w:val="007D6683"/>
    <w:rsid w:val="007D66A7"/>
    <w:rsid w:val="007D6F87"/>
    <w:rsid w:val="007D7223"/>
    <w:rsid w:val="007E0828"/>
    <w:rsid w:val="007E0B7C"/>
    <w:rsid w:val="007E0F25"/>
    <w:rsid w:val="007E1713"/>
    <w:rsid w:val="007E195B"/>
    <w:rsid w:val="007E1DED"/>
    <w:rsid w:val="007E1E87"/>
    <w:rsid w:val="007E224A"/>
    <w:rsid w:val="007E27AC"/>
    <w:rsid w:val="007E27C5"/>
    <w:rsid w:val="007E2BA4"/>
    <w:rsid w:val="007E2CB4"/>
    <w:rsid w:val="007E2EB3"/>
    <w:rsid w:val="007E30B3"/>
    <w:rsid w:val="007E3212"/>
    <w:rsid w:val="007E3225"/>
    <w:rsid w:val="007E3D6F"/>
    <w:rsid w:val="007E4731"/>
    <w:rsid w:val="007E4959"/>
    <w:rsid w:val="007E4A76"/>
    <w:rsid w:val="007E5313"/>
    <w:rsid w:val="007E5845"/>
    <w:rsid w:val="007E58B2"/>
    <w:rsid w:val="007E5EDC"/>
    <w:rsid w:val="007E6167"/>
    <w:rsid w:val="007E6889"/>
    <w:rsid w:val="007E68B9"/>
    <w:rsid w:val="007E718C"/>
    <w:rsid w:val="007E74C5"/>
    <w:rsid w:val="007E788D"/>
    <w:rsid w:val="007F017C"/>
    <w:rsid w:val="007F0285"/>
    <w:rsid w:val="007F02C0"/>
    <w:rsid w:val="007F09F1"/>
    <w:rsid w:val="007F0E34"/>
    <w:rsid w:val="007F1215"/>
    <w:rsid w:val="007F126A"/>
    <w:rsid w:val="007F1619"/>
    <w:rsid w:val="007F17AC"/>
    <w:rsid w:val="007F2C7A"/>
    <w:rsid w:val="007F2D5B"/>
    <w:rsid w:val="007F2EB3"/>
    <w:rsid w:val="007F32C6"/>
    <w:rsid w:val="007F3A72"/>
    <w:rsid w:val="007F3CE7"/>
    <w:rsid w:val="007F3D07"/>
    <w:rsid w:val="007F44C9"/>
    <w:rsid w:val="007F5E67"/>
    <w:rsid w:val="007F6368"/>
    <w:rsid w:val="007F660C"/>
    <w:rsid w:val="007F6A59"/>
    <w:rsid w:val="007F7B7F"/>
    <w:rsid w:val="00800E42"/>
    <w:rsid w:val="0080107C"/>
    <w:rsid w:val="008013EB"/>
    <w:rsid w:val="0080157A"/>
    <w:rsid w:val="008025B7"/>
    <w:rsid w:val="008030CE"/>
    <w:rsid w:val="0080335C"/>
    <w:rsid w:val="00803537"/>
    <w:rsid w:val="008041FB"/>
    <w:rsid w:val="00804248"/>
    <w:rsid w:val="008043DE"/>
    <w:rsid w:val="008045E6"/>
    <w:rsid w:val="0080498D"/>
    <w:rsid w:val="00804B3D"/>
    <w:rsid w:val="008059EB"/>
    <w:rsid w:val="0080606A"/>
    <w:rsid w:val="0080622E"/>
    <w:rsid w:val="008065F0"/>
    <w:rsid w:val="00807786"/>
    <w:rsid w:val="00807C2F"/>
    <w:rsid w:val="00810B67"/>
    <w:rsid w:val="0081194E"/>
    <w:rsid w:val="00811989"/>
    <w:rsid w:val="008122E4"/>
    <w:rsid w:val="008129C6"/>
    <w:rsid w:val="00812E0A"/>
    <w:rsid w:val="0081352B"/>
    <w:rsid w:val="008139B4"/>
    <w:rsid w:val="008139FF"/>
    <w:rsid w:val="00813D42"/>
    <w:rsid w:val="008140C1"/>
    <w:rsid w:val="00814315"/>
    <w:rsid w:val="00814329"/>
    <w:rsid w:val="00814514"/>
    <w:rsid w:val="008149A8"/>
    <w:rsid w:val="00815391"/>
    <w:rsid w:val="008157D9"/>
    <w:rsid w:val="008160A2"/>
    <w:rsid w:val="0081623A"/>
    <w:rsid w:val="00817304"/>
    <w:rsid w:val="0081756B"/>
    <w:rsid w:val="00820612"/>
    <w:rsid w:val="00820B3E"/>
    <w:rsid w:val="00820DA4"/>
    <w:rsid w:val="00820DC2"/>
    <w:rsid w:val="0082113A"/>
    <w:rsid w:val="00821652"/>
    <w:rsid w:val="008218B2"/>
    <w:rsid w:val="0082227B"/>
    <w:rsid w:val="00822382"/>
    <w:rsid w:val="00822752"/>
    <w:rsid w:val="00823076"/>
    <w:rsid w:val="008237E2"/>
    <w:rsid w:val="00823A4C"/>
    <w:rsid w:val="008242BC"/>
    <w:rsid w:val="008247EC"/>
    <w:rsid w:val="008255E4"/>
    <w:rsid w:val="00825D77"/>
    <w:rsid w:val="00825DF8"/>
    <w:rsid w:val="00825FB1"/>
    <w:rsid w:val="00826946"/>
    <w:rsid w:val="00826B30"/>
    <w:rsid w:val="008275D4"/>
    <w:rsid w:val="0082765B"/>
    <w:rsid w:val="00827BAD"/>
    <w:rsid w:val="008301A8"/>
    <w:rsid w:val="008301CA"/>
    <w:rsid w:val="0083032F"/>
    <w:rsid w:val="008303E2"/>
    <w:rsid w:val="00830562"/>
    <w:rsid w:val="00830639"/>
    <w:rsid w:val="008309C9"/>
    <w:rsid w:val="00830BC7"/>
    <w:rsid w:val="008311BE"/>
    <w:rsid w:val="008315F3"/>
    <w:rsid w:val="00831C08"/>
    <w:rsid w:val="00832298"/>
    <w:rsid w:val="008325B8"/>
    <w:rsid w:val="00832A5F"/>
    <w:rsid w:val="00832C7A"/>
    <w:rsid w:val="00832CEA"/>
    <w:rsid w:val="00833276"/>
    <w:rsid w:val="008333D7"/>
    <w:rsid w:val="008335E3"/>
    <w:rsid w:val="0083392A"/>
    <w:rsid w:val="00833DB2"/>
    <w:rsid w:val="00834154"/>
    <w:rsid w:val="008341BD"/>
    <w:rsid w:val="00834284"/>
    <w:rsid w:val="00834CDF"/>
    <w:rsid w:val="00834DCB"/>
    <w:rsid w:val="0083567A"/>
    <w:rsid w:val="00835F40"/>
    <w:rsid w:val="008363AF"/>
    <w:rsid w:val="00836673"/>
    <w:rsid w:val="008374CE"/>
    <w:rsid w:val="00837D7C"/>
    <w:rsid w:val="00837D95"/>
    <w:rsid w:val="00840256"/>
    <w:rsid w:val="0084032D"/>
    <w:rsid w:val="008409AB"/>
    <w:rsid w:val="00840C01"/>
    <w:rsid w:val="00840C42"/>
    <w:rsid w:val="008415E2"/>
    <w:rsid w:val="0084167C"/>
    <w:rsid w:val="00842248"/>
    <w:rsid w:val="00842860"/>
    <w:rsid w:val="00842CDB"/>
    <w:rsid w:val="008434B2"/>
    <w:rsid w:val="008435C3"/>
    <w:rsid w:val="00843CE3"/>
    <w:rsid w:val="00844310"/>
    <w:rsid w:val="00844546"/>
    <w:rsid w:val="00844F10"/>
    <w:rsid w:val="00844F41"/>
    <w:rsid w:val="00845129"/>
    <w:rsid w:val="00845186"/>
    <w:rsid w:val="00845BBC"/>
    <w:rsid w:val="00845FDE"/>
    <w:rsid w:val="00846130"/>
    <w:rsid w:val="008469BF"/>
    <w:rsid w:val="00846DEC"/>
    <w:rsid w:val="00847AA0"/>
    <w:rsid w:val="00847F2B"/>
    <w:rsid w:val="00850048"/>
    <w:rsid w:val="00850A07"/>
    <w:rsid w:val="00850E0F"/>
    <w:rsid w:val="00850FA6"/>
    <w:rsid w:val="008513D8"/>
    <w:rsid w:val="00851861"/>
    <w:rsid w:val="00852520"/>
    <w:rsid w:val="008528F0"/>
    <w:rsid w:val="00852B26"/>
    <w:rsid w:val="00852C25"/>
    <w:rsid w:val="00852E8D"/>
    <w:rsid w:val="00853505"/>
    <w:rsid w:val="00853F65"/>
    <w:rsid w:val="00854AF2"/>
    <w:rsid w:val="0085513A"/>
    <w:rsid w:val="0085565E"/>
    <w:rsid w:val="008556E0"/>
    <w:rsid w:val="0085595E"/>
    <w:rsid w:val="00855D43"/>
    <w:rsid w:val="008560C8"/>
    <w:rsid w:val="008561D7"/>
    <w:rsid w:val="008568C9"/>
    <w:rsid w:val="0085762B"/>
    <w:rsid w:val="0085796F"/>
    <w:rsid w:val="00857D82"/>
    <w:rsid w:val="008600EF"/>
    <w:rsid w:val="008607B4"/>
    <w:rsid w:val="00860B22"/>
    <w:rsid w:val="00860B28"/>
    <w:rsid w:val="00860E8B"/>
    <w:rsid w:val="00861074"/>
    <w:rsid w:val="008618C3"/>
    <w:rsid w:val="0086190C"/>
    <w:rsid w:val="008621F3"/>
    <w:rsid w:val="00862271"/>
    <w:rsid w:val="00862310"/>
    <w:rsid w:val="0086257B"/>
    <w:rsid w:val="00862D6C"/>
    <w:rsid w:val="008636FC"/>
    <w:rsid w:val="00863DB6"/>
    <w:rsid w:val="00863F6E"/>
    <w:rsid w:val="00864348"/>
    <w:rsid w:val="00865B86"/>
    <w:rsid w:val="00866521"/>
    <w:rsid w:val="00866859"/>
    <w:rsid w:val="00866A34"/>
    <w:rsid w:val="008676EA"/>
    <w:rsid w:val="00870206"/>
    <w:rsid w:val="00870368"/>
    <w:rsid w:val="00870BA1"/>
    <w:rsid w:val="00871164"/>
    <w:rsid w:val="008711F3"/>
    <w:rsid w:val="00871391"/>
    <w:rsid w:val="00872080"/>
    <w:rsid w:val="00872785"/>
    <w:rsid w:val="0087284F"/>
    <w:rsid w:val="008728A1"/>
    <w:rsid w:val="008728D9"/>
    <w:rsid w:val="00872AE6"/>
    <w:rsid w:val="00872C92"/>
    <w:rsid w:val="008739BB"/>
    <w:rsid w:val="00873BC6"/>
    <w:rsid w:val="00874D3F"/>
    <w:rsid w:val="00874FB1"/>
    <w:rsid w:val="00875883"/>
    <w:rsid w:val="008758AC"/>
    <w:rsid w:val="008759F0"/>
    <w:rsid w:val="00875D96"/>
    <w:rsid w:val="00876304"/>
    <w:rsid w:val="00876708"/>
    <w:rsid w:val="008771F4"/>
    <w:rsid w:val="008779F7"/>
    <w:rsid w:val="00877A3E"/>
    <w:rsid w:val="00877A7B"/>
    <w:rsid w:val="00877B63"/>
    <w:rsid w:val="00880578"/>
    <w:rsid w:val="00880902"/>
    <w:rsid w:val="00880B5E"/>
    <w:rsid w:val="00881B36"/>
    <w:rsid w:val="00881DB4"/>
    <w:rsid w:val="00881E3C"/>
    <w:rsid w:val="00882550"/>
    <w:rsid w:val="00883CE4"/>
    <w:rsid w:val="00883EAE"/>
    <w:rsid w:val="00883FB0"/>
    <w:rsid w:val="008854D0"/>
    <w:rsid w:val="00885A3E"/>
    <w:rsid w:val="0088618B"/>
    <w:rsid w:val="00886281"/>
    <w:rsid w:val="00886972"/>
    <w:rsid w:val="00886C15"/>
    <w:rsid w:val="00886D40"/>
    <w:rsid w:val="00886F53"/>
    <w:rsid w:val="0088740E"/>
    <w:rsid w:val="00887D98"/>
    <w:rsid w:val="008902A1"/>
    <w:rsid w:val="00890545"/>
    <w:rsid w:val="008914F7"/>
    <w:rsid w:val="00891A80"/>
    <w:rsid w:val="00891DF4"/>
    <w:rsid w:val="008921D3"/>
    <w:rsid w:val="00892296"/>
    <w:rsid w:val="00892A4E"/>
    <w:rsid w:val="00892ABF"/>
    <w:rsid w:val="00892ED2"/>
    <w:rsid w:val="00892F80"/>
    <w:rsid w:val="008932A2"/>
    <w:rsid w:val="008933D1"/>
    <w:rsid w:val="008937EE"/>
    <w:rsid w:val="00893A91"/>
    <w:rsid w:val="00894583"/>
    <w:rsid w:val="0089476C"/>
    <w:rsid w:val="00894776"/>
    <w:rsid w:val="00894A13"/>
    <w:rsid w:val="00894A27"/>
    <w:rsid w:val="008957DE"/>
    <w:rsid w:val="00895867"/>
    <w:rsid w:val="00896720"/>
    <w:rsid w:val="008967A3"/>
    <w:rsid w:val="00896A4C"/>
    <w:rsid w:val="00896C3E"/>
    <w:rsid w:val="00896E5C"/>
    <w:rsid w:val="00896EBA"/>
    <w:rsid w:val="00897394"/>
    <w:rsid w:val="0089761E"/>
    <w:rsid w:val="008978C7"/>
    <w:rsid w:val="008978EE"/>
    <w:rsid w:val="0089797F"/>
    <w:rsid w:val="008A1516"/>
    <w:rsid w:val="008A167F"/>
    <w:rsid w:val="008A1F75"/>
    <w:rsid w:val="008A22F4"/>
    <w:rsid w:val="008A23C9"/>
    <w:rsid w:val="008A2C8A"/>
    <w:rsid w:val="008A39F8"/>
    <w:rsid w:val="008A3ADA"/>
    <w:rsid w:val="008A4387"/>
    <w:rsid w:val="008A4C13"/>
    <w:rsid w:val="008A4C29"/>
    <w:rsid w:val="008A6428"/>
    <w:rsid w:val="008A6670"/>
    <w:rsid w:val="008A714C"/>
    <w:rsid w:val="008B05D8"/>
    <w:rsid w:val="008B0B3A"/>
    <w:rsid w:val="008B0E29"/>
    <w:rsid w:val="008B0E7B"/>
    <w:rsid w:val="008B3267"/>
    <w:rsid w:val="008B32A9"/>
    <w:rsid w:val="008B32AB"/>
    <w:rsid w:val="008B34F9"/>
    <w:rsid w:val="008B377B"/>
    <w:rsid w:val="008B42D1"/>
    <w:rsid w:val="008B48BE"/>
    <w:rsid w:val="008B4C32"/>
    <w:rsid w:val="008B529C"/>
    <w:rsid w:val="008B5631"/>
    <w:rsid w:val="008B6027"/>
    <w:rsid w:val="008B62D9"/>
    <w:rsid w:val="008B76D0"/>
    <w:rsid w:val="008C0083"/>
    <w:rsid w:val="008C0508"/>
    <w:rsid w:val="008C08C5"/>
    <w:rsid w:val="008C0BA3"/>
    <w:rsid w:val="008C19F5"/>
    <w:rsid w:val="008C1DAF"/>
    <w:rsid w:val="008C206F"/>
    <w:rsid w:val="008C20E6"/>
    <w:rsid w:val="008C23FB"/>
    <w:rsid w:val="008C2EDB"/>
    <w:rsid w:val="008C322D"/>
    <w:rsid w:val="008C3297"/>
    <w:rsid w:val="008C3875"/>
    <w:rsid w:val="008C3C9A"/>
    <w:rsid w:val="008C3DD5"/>
    <w:rsid w:val="008C3FBE"/>
    <w:rsid w:val="008C63A5"/>
    <w:rsid w:val="008C6A1C"/>
    <w:rsid w:val="008C6C9A"/>
    <w:rsid w:val="008C701E"/>
    <w:rsid w:val="008D075D"/>
    <w:rsid w:val="008D0AFF"/>
    <w:rsid w:val="008D0B1F"/>
    <w:rsid w:val="008D13DA"/>
    <w:rsid w:val="008D1748"/>
    <w:rsid w:val="008D1AD6"/>
    <w:rsid w:val="008D1B64"/>
    <w:rsid w:val="008D2FAF"/>
    <w:rsid w:val="008D3D92"/>
    <w:rsid w:val="008D3FC2"/>
    <w:rsid w:val="008D4162"/>
    <w:rsid w:val="008D4330"/>
    <w:rsid w:val="008D4E54"/>
    <w:rsid w:val="008D5911"/>
    <w:rsid w:val="008D5C07"/>
    <w:rsid w:val="008D63C8"/>
    <w:rsid w:val="008D6561"/>
    <w:rsid w:val="008D6B29"/>
    <w:rsid w:val="008D72F9"/>
    <w:rsid w:val="008D7F29"/>
    <w:rsid w:val="008D7F57"/>
    <w:rsid w:val="008E0046"/>
    <w:rsid w:val="008E0221"/>
    <w:rsid w:val="008E0921"/>
    <w:rsid w:val="008E21EC"/>
    <w:rsid w:val="008E23A0"/>
    <w:rsid w:val="008E23DC"/>
    <w:rsid w:val="008E2774"/>
    <w:rsid w:val="008E2C9B"/>
    <w:rsid w:val="008E2CAF"/>
    <w:rsid w:val="008E30AB"/>
    <w:rsid w:val="008E3266"/>
    <w:rsid w:val="008E33A1"/>
    <w:rsid w:val="008E483E"/>
    <w:rsid w:val="008E4A77"/>
    <w:rsid w:val="008E4C89"/>
    <w:rsid w:val="008E4C97"/>
    <w:rsid w:val="008E51AF"/>
    <w:rsid w:val="008E526E"/>
    <w:rsid w:val="008E548A"/>
    <w:rsid w:val="008E5B53"/>
    <w:rsid w:val="008E5D9B"/>
    <w:rsid w:val="008E5E58"/>
    <w:rsid w:val="008E648F"/>
    <w:rsid w:val="008E73E8"/>
    <w:rsid w:val="008E74A2"/>
    <w:rsid w:val="008F0131"/>
    <w:rsid w:val="008F021F"/>
    <w:rsid w:val="008F04B5"/>
    <w:rsid w:val="008F0619"/>
    <w:rsid w:val="008F1C40"/>
    <w:rsid w:val="008F2570"/>
    <w:rsid w:val="008F27E9"/>
    <w:rsid w:val="008F4B82"/>
    <w:rsid w:val="008F5323"/>
    <w:rsid w:val="008F5A23"/>
    <w:rsid w:val="009001F8"/>
    <w:rsid w:val="009006A6"/>
    <w:rsid w:val="00900AB3"/>
    <w:rsid w:val="0090146A"/>
    <w:rsid w:val="009016D7"/>
    <w:rsid w:val="00901F44"/>
    <w:rsid w:val="00902F25"/>
    <w:rsid w:val="009032A4"/>
    <w:rsid w:val="0090351D"/>
    <w:rsid w:val="00903AC3"/>
    <w:rsid w:val="00903B45"/>
    <w:rsid w:val="00903D07"/>
    <w:rsid w:val="0090412E"/>
    <w:rsid w:val="00904288"/>
    <w:rsid w:val="00904536"/>
    <w:rsid w:val="0090478A"/>
    <w:rsid w:val="00906182"/>
    <w:rsid w:val="009063EB"/>
    <w:rsid w:val="00907EC2"/>
    <w:rsid w:val="009102A7"/>
    <w:rsid w:val="0091083C"/>
    <w:rsid w:val="00911CAE"/>
    <w:rsid w:val="00911D86"/>
    <w:rsid w:val="00911F02"/>
    <w:rsid w:val="00912484"/>
    <w:rsid w:val="009126F3"/>
    <w:rsid w:val="00912AEA"/>
    <w:rsid w:val="00912B2D"/>
    <w:rsid w:val="0091345E"/>
    <w:rsid w:val="00913787"/>
    <w:rsid w:val="00913E3B"/>
    <w:rsid w:val="009144B5"/>
    <w:rsid w:val="009145EE"/>
    <w:rsid w:val="009146F6"/>
    <w:rsid w:val="00914AAD"/>
    <w:rsid w:val="00914BC5"/>
    <w:rsid w:val="00914FED"/>
    <w:rsid w:val="00915247"/>
    <w:rsid w:val="00915863"/>
    <w:rsid w:val="00915E59"/>
    <w:rsid w:val="00916382"/>
    <w:rsid w:val="009163AF"/>
    <w:rsid w:val="00916ED7"/>
    <w:rsid w:val="00916EED"/>
    <w:rsid w:val="0091724B"/>
    <w:rsid w:val="00917A8C"/>
    <w:rsid w:val="00920997"/>
    <w:rsid w:val="00920C73"/>
    <w:rsid w:val="00920EF0"/>
    <w:rsid w:val="00921063"/>
    <w:rsid w:val="009211E0"/>
    <w:rsid w:val="00922A6B"/>
    <w:rsid w:val="00922AC5"/>
    <w:rsid w:val="00922E70"/>
    <w:rsid w:val="009235D9"/>
    <w:rsid w:val="009239AA"/>
    <w:rsid w:val="00923AEA"/>
    <w:rsid w:val="00923C15"/>
    <w:rsid w:val="0092428F"/>
    <w:rsid w:val="00924835"/>
    <w:rsid w:val="00925658"/>
    <w:rsid w:val="00925999"/>
    <w:rsid w:val="00925A17"/>
    <w:rsid w:val="00925BBC"/>
    <w:rsid w:val="00925BFF"/>
    <w:rsid w:val="00925F29"/>
    <w:rsid w:val="00926E69"/>
    <w:rsid w:val="0092745D"/>
    <w:rsid w:val="00927C6D"/>
    <w:rsid w:val="00927D1F"/>
    <w:rsid w:val="00930519"/>
    <w:rsid w:val="00930858"/>
    <w:rsid w:val="00930EF7"/>
    <w:rsid w:val="0093125C"/>
    <w:rsid w:val="009317B8"/>
    <w:rsid w:val="00932A0E"/>
    <w:rsid w:val="00932F46"/>
    <w:rsid w:val="009334BE"/>
    <w:rsid w:val="009337C5"/>
    <w:rsid w:val="009339DA"/>
    <w:rsid w:val="00933A6F"/>
    <w:rsid w:val="00933E85"/>
    <w:rsid w:val="00933F12"/>
    <w:rsid w:val="00934003"/>
    <w:rsid w:val="009347C3"/>
    <w:rsid w:val="00935159"/>
    <w:rsid w:val="00935212"/>
    <w:rsid w:val="0093555F"/>
    <w:rsid w:val="00935582"/>
    <w:rsid w:val="00935E42"/>
    <w:rsid w:val="009360D6"/>
    <w:rsid w:val="00936282"/>
    <w:rsid w:val="00936510"/>
    <w:rsid w:val="00936568"/>
    <w:rsid w:val="009370CF"/>
    <w:rsid w:val="00937423"/>
    <w:rsid w:val="009379A5"/>
    <w:rsid w:val="00940161"/>
    <w:rsid w:val="00940A62"/>
    <w:rsid w:val="00940B5A"/>
    <w:rsid w:val="00940E15"/>
    <w:rsid w:val="009412F1"/>
    <w:rsid w:val="00941336"/>
    <w:rsid w:val="009419BC"/>
    <w:rsid w:val="00941C68"/>
    <w:rsid w:val="009422F8"/>
    <w:rsid w:val="0094313F"/>
    <w:rsid w:val="00943F41"/>
    <w:rsid w:val="00944C85"/>
    <w:rsid w:val="00945BB5"/>
    <w:rsid w:val="00945E92"/>
    <w:rsid w:val="00946193"/>
    <w:rsid w:val="009466EE"/>
    <w:rsid w:val="0094698E"/>
    <w:rsid w:val="00946CD9"/>
    <w:rsid w:val="0095119B"/>
    <w:rsid w:val="00951F88"/>
    <w:rsid w:val="009526D4"/>
    <w:rsid w:val="00953019"/>
    <w:rsid w:val="009534E7"/>
    <w:rsid w:val="00953FFF"/>
    <w:rsid w:val="009541F2"/>
    <w:rsid w:val="009546BF"/>
    <w:rsid w:val="0095478E"/>
    <w:rsid w:val="00954EB9"/>
    <w:rsid w:val="00955458"/>
    <w:rsid w:val="00955990"/>
    <w:rsid w:val="00955B3D"/>
    <w:rsid w:val="009574A5"/>
    <w:rsid w:val="009575E1"/>
    <w:rsid w:val="00957B7E"/>
    <w:rsid w:val="00960BC7"/>
    <w:rsid w:val="00960D97"/>
    <w:rsid w:val="00960F04"/>
    <w:rsid w:val="009619EC"/>
    <w:rsid w:val="00961FCE"/>
    <w:rsid w:val="00962059"/>
    <w:rsid w:val="00962129"/>
    <w:rsid w:val="009632C9"/>
    <w:rsid w:val="0096389A"/>
    <w:rsid w:val="00963965"/>
    <w:rsid w:val="009644D4"/>
    <w:rsid w:val="009645AD"/>
    <w:rsid w:val="00964625"/>
    <w:rsid w:val="0096474C"/>
    <w:rsid w:val="00964763"/>
    <w:rsid w:val="00965C27"/>
    <w:rsid w:val="00965CD3"/>
    <w:rsid w:val="009660A6"/>
    <w:rsid w:val="0096659B"/>
    <w:rsid w:val="009667EE"/>
    <w:rsid w:val="00966E08"/>
    <w:rsid w:val="00966F7E"/>
    <w:rsid w:val="0096734B"/>
    <w:rsid w:val="0096742A"/>
    <w:rsid w:val="00967DEA"/>
    <w:rsid w:val="00970745"/>
    <w:rsid w:val="00970865"/>
    <w:rsid w:val="00970A39"/>
    <w:rsid w:val="00970EF7"/>
    <w:rsid w:val="009716E2"/>
    <w:rsid w:val="00971CA5"/>
    <w:rsid w:val="009720B6"/>
    <w:rsid w:val="009721C2"/>
    <w:rsid w:val="009723E2"/>
    <w:rsid w:val="0097257F"/>
    <w:rsid w:val="0097290E"/>
    <w:rsid w:val="0097316B"/>
    <w:rsid w:val="0097328C"/>
    <w:rsid w:val="0097354A"/>
    <w:rsid w:val="0097355A"/>
    <w:rsid w:val="00973BED"/>
    <w:rsid w:val="00973EB2"/>
    <w:rsid w:val="009744D3"/>
    <w:rsid w:val="00974875"/>
    <w:rsid w:val="00974FAA"/>
    <w:rsid w:val="00975D69"/>
    <w:rsid w:val="00976290"/>
    <w:rsid w:val="00976532"/>
    <w:rsid w:val="00976BE3"/>
    <w:rsid w:val="00976EDE"/>
    <w:rsid w:val="0097704B"/>
    <w:rsid w:val="00977184"/>
    <w:rsid w:val="0097718F"/>
    <w:rsid w:val="00977292"/>
    <w:rsid w:val="009800EC"/>
    <w:rsid w:val="009802C9"/>
    <w:rsid w:val="00980717"/>
    <w:rsid w:val="00980C06"/>
    <w:rsid w:val="00981A26"/>
    <w:rsid w:val="00982260"/>
    <w:rsid w:val="009823D9"/>
    <w:rsid w:val="0098251A"/>
    <w:rsid w:val="009835FF"/>
    <w:rsid w:val="00983DBD"/>
    <w:rsid w:val="009843D9"/>
    <w:rsid w:val="00984EA9"/>
    <w:rsid w:val="00985A33"/>
    <w:rsid w:val="00985ABF"/>
    <w:rsid w:val="00985D0D"/>
    <w:rsid w:val="009863A0"/>
    <w:rsid w:val="00986FF1"/>
    <w:rsid w:val="009872E4"/>
    <w:rsid w:val="0098742E"/>
    <w:rsid w:val="00987C2D"/>
    <w:rsid w:val="0099010A"/>
    <w:rsid w:val="00991045"/>
    <w:rsid w:val="00991685"/>
    <w:rsid w:val="0099229C"/>
    <w:rsid w:val="009927FA"/>
    <w:rsid w:val="00992BAA"/>
    <w:rsid w:val="00992E59"/>
    <w:rsid w:val="009932CB"/>
    <w:rsid w:val="0099362A"/>
    <w:rsid w:val="00993736"/>
    <w:rsid w:val="00993B5B"/>
    <w:rsid w:val="009941C3"/>
    <w:rsid w:val="00994973"/>
    <w:rsid w:val="009953E1"/>
    <w:rsid w:val="0099569C"/>
    <w:rsid w:val="00996225"/>
    <w:rsid w:val="009967F2"/>
    <w:rsid w:val="00997050"/>
    <w:rsid w:val="00997720"/>
    <w:rsid w:val="00997790"/>
    <w:rsid w:val="00997993"/>
    <w:rsid w:val="00997FB2"/>
    <w:rsid w:val="009A022F"/>
    <w:rsid w:val="009A029E"/>
    <w:rsid w:val="009A0B63"/>
    <w:rsid w:val="009A0D61"/>
    <w:rsid w:val="009A0F6A"/>
    <w:rsid w:val="009A1BC0"/>
    <w:rsid w:val="009A1C32"/>
    <w:rsid w:val="009A2169"/>
    <w:rsid w:val="009A2505"/>
    <w:rsid w:val="009A3711"/>
    <w:rsid w:val="009A3738"/>
    <w:rsid w:val="009A3B48"/>
    <w:rsid w:val="009A3C9A"/>
    <w:rsid w:val="009A3D88"/>
    <w:rsid w:val="009A4261"/>
    <w:rsid w:val="009A4596"/>
    <w:rsid w:val="009A45A1"/>
    <w:rsid w:val="009A66D0"/>
    <w:rsid w:val="009A676F"/>
    <w:rsid w:val="009A68DA"/>
    <w:rsid w:val="009B01FC"/>
    <w:rsid w:val="009B1372"/>
    <w:rsid w:val="009B1470"/>
    <w:rsid w:val="009B1AF1"/>
    <w:rsid w:val="009B1B15"/>
    <w:rsid w:val="009B1BFE"/>
    <w:rsid w:val="009B2B36"/>
    <w:rsid w:val="009B2FCA"/>
    <w:rsid w:val="009B48CC"/>
    <w:rsid w:val="009B5257"/>
    <w:rsid w:val="009B5B16"/>
    <w:rsid w:val="009B5EE8"/>
    <w:rsid w:val="009B66EB"/>
    <w:rsid w:val="009B6928"/>
    <w:rsid w:val="009B7367"/>
    <w:rsid w:val="009B753C"/>
    <w:rsid w:val="009B79EB"/>
    <w:rsid w:val="009C0349"/>
    <w:rsid w:val="009C0443"/>
    <w:rsid w:val="009C0A88"/>
    <w:rsid w:val="009C173C"/>
    <w:rsid w:val="009C1EDA"/>
    <w:rsid w:val="009C20B2"/>
    <w:rsid w:val="009C2861"/>
    <w:rsid w:val="009C47DF"/>
    <w:rsid w:val="009C4840"/>
    <w:rsid w:val="009C4951"/>
    <w:rsid w:val="009C5446"/>
    <w:rsid w:val="009C6032"/>
    <w:rsid w:val="009C62EB"/>
    <w:rsid w:val="009C7203"/>
    <w:rsid w:val="009C7521"/>
    <w:rsid w:val="009C75D4"/>
    <w:rsid w:val="009C76CC"/>
    <w:rsid w:val="009C7958"/>
    <w:rsid w:val="009D01C8"/>
    <w:rsid w:val="009D08B5"/>
    <w:rsid w:val="009D1744"/>
    <w:rsid w:val="009D1B7D"/>
    <w:rsid w:val="009D1CCD"/>
    <w:rsid w:val="009D3046"/>
    <w:rsid w:val="009D3CED"/>
    <w:rsid w:val="009D3F76"/>
    <w:rsid w:val="009D4142"/>
    <w:rsid w:val="009D4464"/>
    <w:rsid w:val="009D4E47"/>
    <w:rsid w:val="009D53BB"/>
    <w:rsid w:val="009D5860"/>
    <w:rsid w:val="009D643B"/>
    <w:rsid w:val="009D6A42"/>
    <w:rsid w:val="009D7D75"/>
    <w:rsid w:val="009E0EA2"/>
    <w:rsid w:val="009E16AF"/>
    <w:rsid w:val="009E1CD1"/>
    <w:rsid w:val="009E214D"/>
    <w:rsid w:val="009E2680"/>
    <w:rsid w:val="009E28EC"/>
    <w:rsid w:val="009E315A"/>
    <w:rsid w:val="009E3CBC"/>
    <w:rsid w:val="009E440E"/>
    <w:rsid w:val="009E4841"/>
    <w:rsid w:val="009E507E"/>
    <w:rsid w:val="009E5245"/>
    <w:rsid w:val="009E586A"/>
    <w:rsid w:val="009E5976"/>
    <w:rsid w:val="009E5D36"/>
    <w:rsid w:val="009E5F78"/>
    <w:rsid w:val="009E6ABE"/>
    <w:rsid w:val="009E78D3"/>
    <w:rsid w:val="009E78E7"/>
    <w:rsid w:val="009E7983"/>
    <w:rsid w:val="009F023A"/>
    <w:rsid w:val="009F04D6"/>
    <w:rsid w:val="009F0C98"/>
    <w:rsid w:val="009F211A"/>
    <w:rsid w:val="009F2315"/>
    <w:rsid w:val="009F2E31"/>
    <w:rsid w:val="009F342F"/>
    <w:rsid w:val="009F3661"/>
    <w:rsid w:val="009F37BA"/>
    <w:rsid w:val="009F3868"/>
    <w:rsid w:val="009F3F1F"/>
    <w:rsid w:val="009F4503"/>
    <w:rsid w:val="009F49E4"/>
    <w:rsid w:val="009F4FB3"/>
    <w:rsid w:val="009F5860"/>
    <w:rsid w:val="009F6112"/>
    <w:rsid w:val="009F64D1"/>
    <w:rsid w:val="009F658C"/>
    <w:rsid w:val="009F6D9B"/>
    <w:rsid w:val="009F6DC5"/>
    <w:rsid w:val="009F6E4A"/>
    <w:rsid w:val="009F71D1"/>
    <w:rsid w:val="009F72DC"/>
    <w:rsid w:val="009F79E0"/>
    <w:rsid w:val="009F7F65"/>
    <w:rsid w:val="00A00AD9"/>
    <w:rsid w:val="00A00DD6"/>
    <w:rsid w:val="00A012B4"/>
    <w:rsid w:val="00A017BA"/>
    <w:rsid w:val="00A01EFD"/>
    <w:rsid w:val="00A026DF"/>
    <w:rsid w:val="00A03A5F"/>
    <w:rsid w:val="00A04100"/>
    <w:rsid w:val="00A066DE"/>
    <w:rsid w:val="00A068AB"/>
    <w:rsid w:val="00A06EAC"/>
    <w:rsid w:val="00A075C8"/>
    <w:rsid w:val="00A07C31"/>
    <w:rsid w:val="00A10B65"/>
    <w:rsid w:val="00A111E1"/>
    <w:rsid w:val="00A11916"/>
    <w:rsid w:val="00A11C23"/>
    <w:rsid w:val="00A12590"/>
    <w:rsid w:val="00A12FB4"/>
    <w:rsid w:val="00A13318"/>
    <w:rsid w:val="00A13F9E"/>
    <w:rsid w:val="00A141E5"/>
    <w:rsid w:val="00A1469B"/>
    <w:rsid w:val="00A15581"/>
    <w:rsid w:val="00A1593F"/>
    <w:rsid w:val="00A1596D"/>
    <w:rsid w:val="00A15B57"/>
    <w:rsid w:val="00A16663"/>
    <w:rsid w:val="00A16718"/>
    <w:rsid w:val="00A1701A"/>
    <w:rsid w:val="00A1709C"/>
    <w:rsid w:val="00A20861"/>
    <w:rsid w:val="00A20BCB"/>
    <w:rsid w:val="00A21860"/>
    <w:rsid w:val="00A21C88"/>
    <w:rsid w:val="00A21F77"/>
    <w:rsid w:val="00A21F92"/>
    <w:rsid w:val="00A222DF"/>
    <w:rsid w:val="00A2322E"/>
    <w:rsid w:val="00A2332F"/>
    <w:rsid w:val="00A23C00"/>
    <w:rsid w:val="00A240C8"/>
    <w:rsid w:val="00A24A4F"/>
    <w:rsid w:val="00A24D45"/>
    <w:rsid w:val="00A24EE9"/>
    <w:rsid w:val="00A2536F"/>
    <w:rsid w:val="00A2558B"/>
    <w:rsid w:val="00A25F8C"/>
    <w:rsid w:val="00A26000"/>
    <w:rsid w:val="00A263F4"/>
    <w:rsid w:val="00A26589"/>
    <w:rsid w:val="00A26AF6"/>
    <w:rsid w:val="00A270ED"/>
    <w:rsid w:val="00A30450"/>
    <w:rsid w:val="00A30674"/>
    <w:rsid w:val="00A30AF9"/>
    <w:rsid w:val="00A30DB3"/>
    <w:rsid w:val="00A32702"/>
    <w:rsid w:val="00A33930"/>
    <w:rsid w:val="00A33CA0"/>
    <w:rsid w:val="00A3437F"/>
    <w:rsid w:val="00A344A6"/>
    <w:rsid w:val="00A346F6"/>
    <w:rsid w:val="00A34CCC"/>
    <w:rsid w:val="00A350B7"/>
    <w:rsid w:val="00A35315"/>
    <w:rsid w:val="00A35698"/>
    <w:rsid w:val="00A3662A"/>
    <w:rsid w:val="00A36D82"/>
    <w:rsid w:val="00A3724F"/>
    <w:rsid w:val="00A4029C"/>
    <w:rsid w:val="00A402A7"/>
    <w:rsid w:val="00A403E9"/>
    <w:rsid w:val="00A40690"/>
    <w:rsid w:val="00A406DC"/>
    <w:rsid w:val="00A40EBF"/>
    <w:rsid w:val="00A41119"/>
    <w:rsid w:val="00A42B63"/>
    <w:rsid w:val="00A42C09"/>
    <w:rsid w:val="00A4327B"/>
    <w:rsid w:val="00A4347E"/>
    <w:rsid w:val="00A4381E"/>
    <w:rsid w:val="00A4479D"/>
    <w:rsid w:val="00A44818"/>
    <w:rsid w:val="00A44AAF"/>
    <w:rsid w:val="00A45033"/>
    <w:rsid w:val="00A45306"/>
    <w:rsid w:val="00A45B1B"/>
    <w:rsid w:val="00A4630E"/>
    <w:rsid w:val="00A4644C"/>
    <w:rsid w:val="00A47D99"/>
    <w:rsid w:val="00A47DE3"/>
    <w:rsid w:val="00A500A6"/>
    <w:rsid w:val="00A50745"/>
    <w:rsid w:val="00A50BF9"/>
    <w:rsid w:val="00A5180D"/>
    <w:rsid w:val="00A5207B"/>
    <w:rsid w:val="00A52111"/>
    <w:rsid w:val="00A5227A"/>
    <w:rsid w:val="00A529C6"/>
    <w:rsid w:val="00A52AFF"/>
    <w:rsid w:val="00A53B4B"/>
    <w:rsid w:val="00A53E04"/>
    <w:rsid w:val="00A54EC8"/>
    <w:rsid w:val="00A55048"/>
    <w:rsid w:val="00A55289"/>
    <w:rsid w:val="00A55A52"/>
    <w:rsid w:val="00A55DE0"/>
    <w:rsid w:val="00A5644A"/>
    <w:rsid w:val="00A564A0"/>
    <w:rsid w:val="00A5653E"/>
    <w:rsid w:val="00A57705"/>
    <w:rsid w:val="00A57994"/>
    <w:rsid w:val="00A57D00"/>
    <w:rsid w:val="00A57D42"/>
    <w:rsid w:val="00A609CA"/>
    <w:rsid w:val="00A60BBB"/>
    <w:rsid w:val="00A60C7D"/>
    <w:rsid w:val="00A60C83"/>
    <w:rsid w:val="00A61188"/>
    <w:rsid w:val="00A6139E"/>
    <w:rsid w:val="00A61888"/>
    <w:rsid w:val="00A62754"/>
    <w:rsid w:val="00A62B6E"/>
    <w:rsid w:val="00A63694"/>
    <w:rsid w:val="00A63A99"/>
    <w:rsid w:val="00A63E16"/>
    <w:rsid w:val="00A647D1"/>
    <w:rsid w:val="00A649B5"/>
    <w:rsid w:val="00A64D7E"/>
    <w:rsid w:val="00A64F90"/>
    <w:rsid w:val="00A6591D"/>
    <w:rsid w:val="00A65ECD"/>
    <w:rsid w:val="00A65EF3"/>
    <w:rsid w:val="00A65F1E"/>
    <w:rsid w:val="00A660CC"/>
    <w:rsid w:val="00A66C79"/>
    <w:rsid w:val="00A66D66"/>
    <w:rsid w:val="00A67195"/>
    <w:rsid w:val="00A67B26"/>
    <w:rsid w:val="00A67F9D"/>
    <w:rsid w:val="00A7175C"/>
    <w:rsid w:val="00A7213C"/>
    <w:rsid w:val="00A72970"/>
    <w:rsid w:val="00A72B52"/>
    <w:rsid w:val="00A72C9F"/>
    <w:rsid w:val="00A735FF"/>
    <w:rsid w:val="00A739AD"/>
    <w:rsid w:val="00A73A30"/>
    <w:rsid w:val="00A7422D"/>
    <w:rsid w:val="00A74338"/>
    <w:rsid w:val="00A7460F"/>
    <w:rsid w:val="00A750E6"/>
    <w:rsid w:val="00A7554E"/>
    <w:rsid w:val="00A757B4"/>
    <w:rsid w:val="00A75F09"/>
    <w:rsid w:val="00A76792"/>
    <w:rsid w:val="00A76EA1"/>
    <w:rsid w:val="00A771DE"/>
    <w:rsid w:val="00A7774B"/>
    <w:rsid w:val="00A779BC"/>
    <w:rsid w:val="00A80723"/>
    <w:rsid w:val="00A80964"/>
    <w:rsid w:val="00A80E4B"/>
    <w:rsid w:val="00A80F52"/>
    <w:rsid w:val="00A8165C"/>
    <w:rsid w:val="00A81AE1"/>
    <w:rsid w:val="00A81B76"/>
    <w:rsid w:val="00A82B53"/>
    <w:rsid w:val="00A83111"/>
    <w:rsid w:val="00A8333F"/>
    <w:rsid w:val="00A83A35"/>
    <w:rsid w:val="00A84047"/>
    <w:rsid w:val="00A84181"/>
    <w:rsid w:val="00A84481"/>
    <w:rsid w:val="00A84811"/>
    <w:rsid w:val="00A84D3C"/>
    <w:rsid w:val="00A855AA"/>
    <w:rsid w:val="00A85724"/>
    <w:rsid w:val="00A85982"/>
    <w:rsid w:val="00A87724"/>
    <w:rsid w:val="00A8792B"/>
    <w:rsid w:val="00A87A19"/>
    <w:rsid w:val="00A87B71"/>
    <w:rsid w:val="00A87C2D"/>
    <w:rsid w:val="00A87C6C"/>
    <w:rsid w:val="00A90123"/>
    <w:rsid w:val="00A90B14"/>
    <w:rsid w:val="00A90D23"/>
    <w:rsid w:val="00A9135E"/>
    <w:rsid w:val="00A9315E"/>
    <w:rsid w:val="00A9320A"/>
    <w:rsid w:val="00A934C1"/>
    <w:rsid w:val="00A93BC2"/>
    <w:rsid w:val="00A93DED"/>
    <w:rsid w:val="00A93FBB"/>
    <w:rsid w:val="00A9404F"/>
    <w:rsid w:val="00A948BE"/>
    <w:rsid w:val="00A94CE2"/>
    <w:rsid w:val="00A96561"/>
    <w:rsid w:val="00A972FF"/>
    <w:rsid w:val="00A97D49"/>
    <w:rsid w:val="00AA01E7"/>
    <w:rsid w:val="00AA066A"/>
    <w:rsid w:val="00AA0ADB"/>
    <w:rsid w:val="00AA0E9B"/>
    <w:rsid w:val="00AA17C1"/>
    <w:rsid w:val="00AA17FA"/>
    <w:rsid w:val="00AA1F9C"/>
    <w:rsid w:val="00AA205B"/>
    <w:rsid w:val="00AA2243"/>
    <w:rsid w:val="00AA22FC"/>
    <w:rsid w:val="00AA28F8"/>
    <w:rsid w:val="00AA2C0F"/>
    <w:rsid w:val="00AA4237"/>
    <w:rsid w:val="00AA4325"/>
    <w:rsid w:val="00AA4AC8"/>
    <w:rsid w:val="00AA4B4A"/>
    <w:rsid w:val="00AA52AB"/>
    <w:rsid w:val="00AA5A08"/>
    <w:rsid w:val="00AA5F31"/>
    <w:rsid w:val="00AA648E"/>
    <w:rsid w:val="00AA696A"/>
    <w:rsid w:val="00AA69CF"/>
    <w:rsid w:val="00AA7060"/>
    <w:rsid w:val="00AA714A"/>
    <w:rsid w:val="00AA7383"/>
    <w:rsid w:val="00AA7BDE"/>
    <w:rsid w:val="00AB00DE"/>
    <w:rsid w:val="00AB05AB"/>
    <w:rsid w:val="00AB0683"/>
    <w:rsid w:val="00AB0F3C"/>
    <w:rsid w:val="00AB179B"/>
    <w:rsid w:val="00AB197C"/>
    <w:rsid w:val="00AB199E"/>
    <w:rsid w:val="00AB1A21"/>
    <w:rsid w:val="00AB2288"/>
    <w:rsid w:val="00AB2DA9"/>
    <w:rsid w:val="00AB35D0"/>
    <w:rsid w:val="00AB387D"/>
    <w:rsid w:val="00AB486D"/>
    <w:rsid w:val="00AB48FE"/>
    <w:rsid w:val="00AB4FE7"/>
    <w:rsid w:val="00AB5052"/>
    <w:rsid w:val="00AB5560"/>
    <w:rsid w:val="00AB566A"/>
    <w:rsid w:val="00AB5ACC"/>
    <w:rsid w:val="00AB5F9A"/>
    <w:rsid w:val="00AB60BF"/>
    <w:rsid w:val="00AB6F68"/>
    <w:rsid w:val="00AB72A1"/>
    <w:rsid w:val="00AB73C7"/>
    <w:rsid w:val="00AB746D"/>
    <w:rsid w:val="00AB7774"/>
    <w:rsid w:val="00AC03F9"/>
    <w:rsid w:val="00AC0807"/>
    <w:rsid w:val="00AC1203"/>
    <w:rsid w:val="00AC2F1A"/>
    <w:rsid w:val="00AC45E9"/>
    <w:rsid w:val="00AC48DF"/>
    <w:rsid w:val="00AC4F9C"/>
    <w:rsid w:val="00AC58FC"/>
    <w:rsid w:val="00AC65B9"/>
    <w:rsid w:val="00AC6F3B"/>
    <w:rsid w:val="00AC7D76"/>
    <w:rsid w:val="00AD09B3"/>
    <w:rsid w:val="00AD129D"/>
    <w:rsid w:val="00AD185E"/>
    <w:rsid w:val="00AD2F08"/>
    <w:rsid w:val="00AD3681"/>
    <w:rsid w:val="00AD3C6E"/>
    <w:rsid w:val="00AD3FF1"/>
    <w:rsid w:val="00AD4413"/>
    <w:rsid w:val="00AD48BE"/>
    <w:rsid w:val="00AD5B6A"/>
    <w:rsid w:val="00AD5E69"/>
    <w:rsid w:val="00AD5F2A"/>
    <w:rsid w:val="00AD5FB2"/>
    <w:rsid w:val="00AD618C"/>
    <w:rsid w:val="00AD6412"/>
    <w:rsid w:val="00AD66E5"/>
    <w:rsid w:val="00AD67FC"/>
    <w:rsid w:val="00AD71C6"/>
    <w:rsid w:val="00AD7A8F"/>
    <w:rsid w:val="00AD7AA1"/>
    <w:rsid w:val="00AE00FF"/>
    <w:rsid w:val="00AE0210"/>
    <w:rsid w:val="00AE0716"/>
    <w:rsid w:val="00AE0880"/>
    <w:rsid w:val="00AE0DE6"/>
    <w:rsid w:val="00AE1149"/>
    <w:rsid w:val="00AE1225"/>
    <w:rsid w:val="00AE16EC"/>
    <w:rsid w:val="00AE19D5"/>
    <w:rsid w:val="00AE1CC8"/>
    <w:rsid w:val="00AE1D2C"/>
    <w:rsid w:val="00AE318A"/>
    <w:rsid w:val="00AE4B18"/>
    <w:rsid w:val="00AE4DD3"/>
    <w:rsid w:val="00AE5FDD"/>
    <w:rsid w:val="00AE6B83"/>
    <w:rsid w:val="00AE7149"/>
    <w:rsid w:val="00AE7402"/>
    <w:rsid w:val="00AE75F2"/>
    <w:rsid w:val="00AE7B1F"/>
    <w:rsid w:val="00AE7B86"/>
    <w:rsid w:val="00AF025F"/>
    <w:rsid w:val="00AF0C86"/>
    <w:rsid w:val="00AF15D8"/>
    <w:rsid w:val="00AF1BA7"/>
    <w:rsid w:val="00AF2305"/>
    <w:rsid w:val="00AF2A93"/>
    <w:rsid w:val="00AF2C1F"/>
    <w:rsid w:val="00AF2D5F"/>
    <w:rsid w:val="00AF2F75"/>
    <w:rsid w:val="00AF3611"/>
    <w:rsid w:val="00AF42CA"/>
    <w:rsid w:val="00AF42D9"/>
    <w:rsid w:val="00AF46AA"/>
    <w:rsid w:val="00AF48E2"/>
    <w:rsid w:val="00AF4A11"/>
    <w:rsid w:val="00AF510A"/>
    <w:rsid w:val="00AF5318"/>
    <w:rsid w:val="00AF5D98"/>
    <w:rsid w:val="00AF6468"/>
    <w:rsid w:val="00AF65B3"/>
    <w:rsid w:val="00AF69D6"/>
    <w:rsid w:val="00AF6FE5"/>
    <w:rsid w:val="00AF7307"/>
    <w:rsid w:val="00AF730B"/>
    <w:rsid w:val="00AF76F5"/>
    <w:rsid w:val="00AF7BA2"/>
    <w:rsid w:val="00AF7BE2"/>
    <w:rsid w:val="00B0023C"/>
    <w:rsid w:val="00B0084C"/>
    <w:rsid w:val="00B00945"/>
    <w:rsid w:val="00B00CAB"/>
    <w:rsid w:val="00B034FA"/>
    <w:rsid w:val="00B03887"/>
    <w:rsid w:val="00B0390E"/>
    <w:rsid w:val="00B03A57"/>
    <w:rsid w:val="00B044C6"/>
    <w:rsid w:val="00B04A80"/>
    <w:rsid w:val="00B05179"/>
    <w:rsid w:val="00B0576D"/>
    <w:rsid w:val="00B05898"/>
    <w:rsid w:val="00B05CB2"/>
    <w:rsid w:val="00B0635F"/>
    <w:rsid w:val="00B073E7"/>
    <w:rsid w:val="00B07647"/>
    <w:rsid w:val="00B10F1B"/>
    <w:rsid w:val="00B1107B"/>
    <w:rsid w:val="00B11600"/>
    <w:rsid w:val="00B11F4B"/>
    <w:rsid w:val="00B11FF2"/>
    <w:rsid w:val="00B12AB4"/>
    <w:rsid w:val="00B12DA6"/>
    <w:rsid w:val="00B13017"/>
    <w:rsid w:val="00B13600"/>
    <w:rsid w:val="00B13780"/>
    <w:rsid w:val="00B14596"/>
    <w:rsid w:val="00B146FF"/>
    <w:rsid w:val="00B15042"/>
    <w:rsid w:val="00B15948"/>
    <w:rsid w:val="00B15E92"/>
    <w:rsid w:val="00B15FA6"/>
    <w:rsid w:val="00B16138"/>
    <w:rsid w:val="00B1686E"/>
    <w:rsid w:val="00B17209"/>
    <w:rsid w:val="00B205A0"/>
    <w:rsid w:val="00B209FC"/>
    <w:rsid w:val="00B2111C"/>
    <w:rsid w:val="00B211FC"/>
    <w:rsid w:val="00B212F2"/>
    <w:rsid w:val="00B214BB"/>
    <w:rsid w:val="00B215E3"/>
    <w:rsid w:val="00B21C1B"/>
    <w:rsid w:val="00B21D99"/>
    <w:rsid w:val="00B2222C"/>
    <w:rsid w:val="00B22772"/>
    <w:rsid w:val="00B22954"/>
    <w:rsid w:val="00B22E25"/>
    <w:rsid w:val="00B2309A"/>
    <w:rsid w:val="00B23692"/>
    <w:rsid w:val="00B23716"/>
    <w:rsid w:val="00B2395B"/>
    <w:rsid w:val="00B23F63"/>
    <w:rsid w:val="00B24631"/>
    <w:rsid w:val="00B2463C"/>
    <w:rsid w:val="00B25274"/>
    <w:rsid w:val="00B25F13"/>
    <w:rsid w:val="00B26221"/>
    <w:rsid w:val="00B26629"/>
    <w:rsid w:val="00B26941"/>
    <w:rsid w:val="00B27088"/>
    <w:rsid w:val="00B27170"/>
    <w:rsid w:val="00B27A34"/>
    <w:rsid w:val="00B302DC"/>
    <w:rsid w:val="00B30514"/>
    <w:rsid w:val="00B3102E"/>
    <w:rsid w:val="00B3128F"/>
    <w:rsid w:val="00B31325"/>
    <w:rsid w:val="00B31493"/>
    <w:rsid w:val="00B33113"/>
    <w:rsid w:val="00B33BF0"/>
    <w:rsid w:val="00B33FA3"/>
    <w:rsid w:val="00B34F63"/>
    <w:rsid w:val="00B35670"/>
    <w:rsid w:val="00B3641A"/>
    <w:rsid w:val="00B36AD8"/>
    <w:rsid w:val="00B36B72"/>
    <w:rsid w:val="00B36B8B"/>
    <w:rsid w:val="00B36C6C"/>
    <w:rsid w:val="00B37820"/>
    <w:rsid w:val="00B4012B"/>
    <w:rsid w:val="00B4088D"/>
    <w:rsid w:val="00B40927"/>
    <w:rsid w:val="00B40E85"/>
    <w:rsid w:val="00B40EDB"/>
    <w:rsid w:val="00B423FB"/>
    <w:rsid w:val="00B42BF1"/>
    <w:rsid w:val="00B43126"/>
    <w:rsid w:val="00B432DA"/>
    <w:rsid w:val="00B43866"/>
    <w:rsid w:val="00B43B0C"/>
    <w:rsid w:val="00B447CB"/>
    <w:rsid w:val="00B44AD9"/>
    <w:rsid w:val="00B4515A"/>
    <w:rsid w:val="00B456D4"/>
    <w:rsid w:val="00B45E50"/>
    <w:rsid w:val="00B460F4"/>
    <w:rsid w:val="00B463C7"/>
    <w:rsid w:val="00B46BB6"/>
    <w:rsid w:val="00B47330"/>
    <w:rsid w:val="00B4759C"/>
    <w:rsid w:val="00B50E83"/>
    <w:rsid w:val="00B511D2"/>
    <w:rsid w:val="00B51939"/>
    <w:rsid w:val="00B5275C"/>
    <w:rsid w:val="00B53883"/>
    <w:rsid w:val="00B53A21"/>
    <w:rsid w:val="00B53B49"/>
    <w:rsid w:val="00B53F19"/>
    <w:rsid w:val="00B53FA1"/>
    <w:rsid w:val="00B548FA"/>
    <w:rsid w:val="00B54A0A"/>
    <w:rsid w:val="00B5506F"/>
    <w:rsid w:val="00B55D22"/>
    <w:rsid w:val="00B56074"/>
    <w:rsid w:val="00B560FF"/>
    <w:rsid w:val="00B562A7"/>
    <w:rsid w:val="00B56FF3"/>
    <w:rsid w:val="00B56FF4"/>
    <w:rsid w:val="00B57030"/>
    <w:rsid w:val="00B57436"/>
    <w:rsid w:val="00B57844"/>
    <w:rsid w:val="00B57AFD"/>
    <w:rsid w:val="00B57EA9"/>
    <w:rsid w:val="00B60CB2"/>
    <w:rsid w:val="00B61819"/>
    <w:rsid w:val="00B619B9"/>
    <w:rsid w:val="00B6349C"/>
    <w:rsid w:val="00B63ACF"/>
    <w:rsid w:val="00B63D0A"/>
    <w:rsid w:val="00B641F8"/>
    <w:rsid w:val="00B64399"/>
    <w:rsid w:val="00B64F49"/>
    <w:rsid w:val="00B6507D"/>
    <w:rsid w:val="00B65F2D"/>
    <w:rsid w:val="00B665AC"/>
    <w:rsid w:val="00B66628"/>
    <w:rsid w:val="00B67893"/>
    <w:rsid w:val="00B67B11"/>
    <w:rsid w:val="00B704A3"/>
    <w:rsid w:val="00B706F7"/>
    <w:rsid w:val="00B711CF"/>
    <w:rsid w:val="00B7228A"/>
    <w:rsid w:val="00B72AD4"/>
    <w:rsid w:val="00B72B8C"/>
    <w:rsid w:val="00B73DD4"/>
    <w:rsid w:val="00B74BC5"/>
    <w:rsid w:val="00B75A94"/>
    <w:rsid w:val="00B75C7C"/>
    <w:rsid w:val="00B75CDF"/>
    <w:rsid w:val="00B76065"/>
    <w:rsid w:val="00B7662E"/>
    <w:rsid w:val="00B7672C"/>
    <w:rsid w:val="00B7672E"/>
    <w:rsid w:val="00B7691E"/>
    <w:rsid w:val="00B7714A"/>
    <w:rsid w:val="00B77C41"/>
    <w:rsid w:val="00B77F3F"/>
    <w:rsid w:val="00B80479"/>
    <w:rsid w:val="00B80DFE"/>
    <w:rsid w:val="00B81ED1"/>
    <w:rsid w:val="00B82086"/>
    <w:rsid w:val="00B8247A"/>
    <w:rsid w:val="00B82A0C"/>
    <w:rsid w:val="00B83201"/>
    <w:rsid w:val="00B83502"/>
    <w:rsid w:val="00B835BB"/>
    <w:rsid w:val="00B8388B"/>
    <w:rsid w:val="00B83B96"/>
    <w:rsid w:val="00B84726"/>
    <w:rsid w:val="00B84881"/>
    <w:rsid w:val="00B84A79"/>
    <w:rsid w:val="00B84E08"/>
    <w:rsid w:val="00B857A8"/>
    <w:rsid w:val="00B85810"/>
    <w:rsid w:val="00B858D6"/>
    <w:rsid w:val="00B86241"/>
    <w:rsid w:val="00B8680F"/>
    <w:rsid w:val="00B875D8"/>
    <w:rsid w:val="00B8785D"/>
    <w:rsid w:val="00B87B8E"/>
    <w:rsid w:val="00B87D96"/>
    <w:rsid w:val="00B90AA2"/>
    <w:rsid w:val="00B91263"/>
    <w:rsid w:val="00B9141B"/>
    <w:rsid w:val="00B916F3"/>
    <w:rsid w:val="00B917A8"/>
    <w:rsid w:val="00B91F9A"/>
    <w:rsid w:val="00B92630"/>
    <w:rsid w:val="00B927E5"/>
    <w:rsid w:val="00B92CA2"/>
    <w:rsid w:val="00B9377F"/>
    <w:rsid w:val="00B93D19"/>
    <w:rsid w:val="00B94313"/>
    <w:rsid w:val="00B947A5"/>
    <w:rsid w:val="00B94891"/>
    <w:rsid w:val="00B94D7D"/>
    <w:rsid w:val="00B94E69"/>
    <w:rsid w:val="00B94ED2"/>
    <w:rsid w:val="00B94F3B"/>
    <w:rsid w:val="00B95EB3"/>
    <w:rsid w:val="00B9668F"/>
    <w:rsid w:val="00B96884"/>
    <w:rsid w:val="00B969C4"/>
    <w:rsid w:val="00B975F3"/>
    <w:rsid w:val="00BA02BD"/>
    <w:rsid w:val="00BA0B7B"/>
    <w:rsid w:val="00BA17C9"/>
    <w:rsid w:val="00BA1E11"/>
    <w:rsid w:val="00BA2B7B"/>
    <w:rsid w:val="00BA2F25"/>
    <w:rsid w:val="00BA2F72"/>
    <w:rsid w:val="00BA3959"/>
    <w:rsid w:val="00BA3F2D"/>
    <w:rsid w:val="00BA4585"/>
    <w:rsid w:val="00BA5738"/>
    <w:rsid w:val="00BA5D16"/>
    <w:rsid w:val="00BA5EBE"/>
    <w:rsid w:val="00BA651E"/>
    <w:rsid w:val="00BA6640"/>
    <w:rsid w:val="00BA696D"/>
    <w:rsid w:val="00BA6E44"/>
    <w:rsid w:val="00BA6E84"/>
    <w:rsid w:val="00BA718C"/>
    <w:rsid w:val="00BB015C"/>
    <w:rsid w:val="00BB10B0"/>
    <w:rsid w:val="00BB1375"/>
    <w:rsid w:val="00BB15BE"/>
    <w:rsid w:val="00BB17A9"/>
    <w:rsid w:val="00BB1FE6"/>
    <w:rsid w:val="00BB2001"/>
    <w:rsid w:val="00BB21FB"/>
    <w:rsid w:val="00BB3B42"/>
    <w:rsid w:val="00BB4856"/>
    <w:rsid w:val="00BB4F12"/>
    <w:rsid w:val="00BB506B"/>
    <w:rsid w:val="00BB51C1"/>
    <w:rsid w:val="00BB548B"/>
    <w:rsid w:val="00BB592A"/>
    <w:rsid w:val="00BB6708"/>
    <w:rsid w:val="00BB69A5"/>
    <w:rsid w:val="00BB775F"/>
    <w:rsid w:val="00BC0294"/>
    <w:rsid w:val="00BC0EFB"/>
    <w:rsid w:val="00BC0FDF"/>
    <w:rsid w:val="00BC1223"/>
    <w:rsid w:val="00BC1500"/>
    <w:rsid w:val="00BC18BE"/>
    <w:rsid w:val="00BC1928"/>
    <w:rsid w:val="00BC21EE"/>
    <w:rsid w:val="00BC346B"/>
    <w:rsid w:val="00BC3752"/>
    <w:rsid w:val="00BC3B95"/>
    <w:rsid w:val="00BC46C1"/>
    <w:rsid w:val="00BC4857"/>
    <w:rsid w:val="00BC59FF"/>
    <w:rsid w:val="00BC6253"/>
    <w:rsid w:val="00BC6471"/>
    <w:rsid w:val="00BC65D8"/>
    <w:rsid w:val="00BC6716"/>
    <w:rsid w:val="00BC6C42"/>
    <w:rsid w:val="00BD0508"/>
    <w:rsid w:val="00BD07D6"/>
    <w:rsid w:val="00BD0A1E"/>
    <w:rsid w:val="00BD0D1C"/>
    <w:rsid w:val="00BD1415"/>
    <w:rsid w:val="00BD316B"/>
    <w:rsid w:val="00BD36EC"/>
    <w:rsid w:val="00BD4438"/>
    <w:rsid w:val="00BD4653"/>
    <w:rsid w:val="00BD4AE7"/>
    <w:rsid w:val="00BD4D51"/>
    <w:rsid w:val="00BD5493"/>
    <w:rsid w:val="00BD560B"/>
    <w:rsid w:val="00BD5621"/>
    <w:rsid w:val="00BD60E9"/>
    <w:rsid w:val="00BD6475"/>
    <w:rsid w:val="00BD6630"/>
    <w:rsid w:val="00BD7890"/>
    <w:rsid w:val="00BE06EA"/>
    <w:rsid w:val="00BE08AB"/>
    <w:rsid w:val="00BE0C1B"/>
    <w:rsid w:val="00BE1ADF"/>
    <w:rsid w:val="00BE1CFF"/>
    <w:rsid w:val="00BE22E3"/>
    <w:rsid w:val="00BE234F"/>
    <w:rsid w:val="00BE2499"/>
    <w:rsid w:val="00BE2B7D"/>
    <w:rsid w:val="00BE37E9"/>
    <w:rsid w:val="00BE4188"/>
    <w:rsid w:val="00BE4373"/>
    <w:rsid w:val="00BE44AE"/>
    <w:rsid w:val="00BE475E"/>
    <w:rsid w:val="00BE4E20"/>
    <w:rsid w:val="00BE4F2A"/>
    <w:rsid w:val="00BE524F"/>
    <w:rsid w:val="00BE57E5"/>
    <w:rsid w:val="00BE5C95"/>
    <w:rsid w:val="00BE6313"/>
    <w:rsid w:val="00BE6334"/>
    <w:rsid w:val="00BE6346"/>
    <w:rsid w:val="00BE6362"/>
    <w:rsid w:val="00BE6721"/>
    <w:rsid w:val="00BE6A81"/>
    <w:rsid w:val="00BE6C4A"/>
    <w:rsid w:val="00BE6DD6"/>
    <w:rsid w:val="00BE6E75"/>
    <w:rsid w:val="00BE794F"/>
    <w:rsid w:val="00BE7F94"/>
    <w:rsid w:val="00BF01C0"/>
    <w:rsid w:val="00BF0223"/>
    <w:rsid w:val="00BF0271"/>
    <w:rsid w:val="00BF06DD"/>
    <w:rsid w:val="00BF0B44"/>
    <w:rsid w:val="00BF0D72"/>
    <w:rsid w:val="00BF12C4"/>
    <w:rsid w:val="00BF1CAE"/>
    <w:rsid w:val="00BF2040"/>
    <w:rsid w:val="00BF217D"/>
    <w:rsid w:val="00BF2633"/>
    <w:rsid w:val="00BF2C0E"/>
    <w:rsid w:val="00BF2E83"/>
    <w:rsid w:val="00BF34A6"/>
    <w:rsid w:val="00BF3753"/>
    <w:rsid w:val="00BF3C35"/>
    <w:rsid w:val="00BF5919"/>
    <w:rsid w:val="00BF595F"/>
    <w:rsid w:val="00BF5AE6"/>
    <w:rsid w:val="00BF5E81"/>
    <w:rsid w:val="00BF602F"/>
    <w:rsid w:val="00BF65CA"/>
    <w:rsid w:val="00BF76A5"/>
    <w:rsid w:val="00BF76CF"/>
    <w:rsid w:val="00BF77B6"/>
    <w:rsid w:val="00BF7A71"/>
    <w:rsid w:val="00BF7BF7"/>
    <w:rsid w:val="00C000E7"/>
    <w:rsid w:val="00C005B7"/>
    <w:rsid w:val="00C00F79"/>
    <w:rsid w:val="00C01123"/>
    <w:rsid w:val="00C0122D"/>
    <w:rsid w:val="00C016A9"/>
    <w:rsid w:val="00C01EB6"/>
    <w:rsid w:val="00C01EF7"/>
    <w:rsid w:val="00C02EA8"/>
    <w:rsid w:val="00C030EF"/>
    <w:rsid w:val="00C030FF"/>
    <w:rsid w:val="00C031B0"/>
    <w:rsid w:val="00C0327A"/>
    <w:rsid w:val="00C0338A"/>
    <w:rsid w:val="00C03A44"/>
    <w:rsid w:val="00C03F6E"/>
    <w:rsid w:val="00C047A0"/>
    <w:rsid w:val="00C04C63"/>
    <w:rsid w:val="00C04E06"/>
    <w:rsid w:val="00C04E63"/>
    <w:rsid w:val="00C04F2C"/>
    <w:rsid w:val="00C04F7E"/>
    <w:rsid w:val="00C051C1"/>
    <w:rsid w:val="00C05AD0"/>
    <w:rsid w:val="00C0626E"/>
    <w:rsid w:val="00C062E8"/>
    <w:rsid w:val="00C073C9"/>
    <w:rsid w:val="00C0762F"/>
    <w:rsid w:val="00C079D0"/>
    <w:rsid w:val="00C10457"/>
    <w:rsid w:val="00C10E7D"/>
    <w:rsid w:val="00C10F6B"/>
    <w:rsid w:val="00C1110D"/>
    <w:rsid w:val="00C11A50"/>
    <w:rsid w:val="00C11C2D"/>
    <w:rsid w:val="00C12640"/>
    <w:rsid w:val="00C127B1"/>
    <w:rsid w:val="00C12AB5"/>
    <w:rsid w:val="00C134B7"/>
    <w:rsid w:val="00C13723"/>
    <w:rsid w:val="00C138B8"/>
    <w:rsid w:val="00C14491"/>
    <w:rsid w:val="00C1486C"/>
    <w:rsid w:val="00C14A41"/>
    <w:rsid w:val="00C1500A"/>
    <w:rsid w:val="00C15E87"/>
    <w:rsid w:val="00C15F39"/>
    <w:rsid w:val="00C16A74"/>
    <w:rsid w:val="00C175D0"/>
    <w:rsid w:val="00C17CD1"/>
    <w:rsid w:val="00C17E71"/>
    <w:rsid w:val="00C2005C"/>
    <w:rsid w:val="00C2088C"/>
    <w:rsid w:val="00C20890"/>
    <w:rsid w:val="00C208D8"/>
    <w:rsid w:val="00C2096B"/>
    <w:rsid w:val="00C20A1C"/>
    <w:rsid w:val="00C21265"/>
    <w:rsid w:val="00C213DA"/>
    <w:rsid w:val="00C2197E"/>
    <w:rsid w:val="00C21A8D"/>
    <w:rsid w:val="00C21DCA"/>
    <w:rsid w:val="00C21E2C"/>
    <w:rsid w:val="00C22810"/>
    <w:rsid w:val="00C22D8B"/>
    <w:rsid w:val="00C23274"/>
    <w:rsid w:val="00C2406A"/>
    <w:rsid w:val="00C2449E"/>
    <w:rsid w:val="00C24926"/>
    <w:rsid w:val="00C24A72"/>
    <w:rsid w:val="00C24DB0"/>
    <w:rsid w:val="00C2517D"/>
    <w:rsid w:val="00C25541"/>
    <w:rsid w:val="00C25E6B"/>
    <w:rsid w:val="00C268B2"/>
    <w:rsid w:val="00C26B1C"/>
    <w:rsid w:val="00C274AA"/>
    <w:rsid w:val="00C30833"/>
    <w:rsid w:val="00C31720"/>
    <w:rsid w:val="00C31A0A"/>
    <w:rsid w:val="00C31DB1"/>
    <w:rsid w:val="00C324BD"/>
    <w:rsid w:val="00C32965"/>
    <w:rsid w:val="00C32BA5"/>
    <w:rsid w:val="00C33350"/>
    <w:rsid w:val="00C33E32"/>
    <w:rsid w:val="00C3426D"/>
    <w:rsid w:val="00C342F0"/>
    <w:rsid w:val="00C34D83"/>
    <w:rsid w:val="00C34EF7"/>
    <w:rsid w:val="00C35492"/>
    <w:rsid w:val="00C359C8"/>
    <w:rsid w:val="00C35A48"/>
    <w:rsid w:val="00C35BB4"/>
    <w:rsid w:val="00C36166"/>
    <w:rsid w:val="00C36AA4"/>
    <w:rsid w:val="00C36BE8"/>
    <w:rsid w:val="00C409B6"/>
    <w:rsid w:val="00C40ABD"/>
    <w:rsid w:val="00C40AF7"/>
    <w:rsid w:val="00C411EC"/>
    <w:rsid w:val="00C41B94"/>
    <w:rsid w:val="00C4247C"/>
    <w:rsid w:val="00C42793"/>
    <w:rsid w:val="00C42CC6"/>
    <w:rsid w:val="00C43F32"/>
    <w:rsid w:val="00C43FD3"/>
    <w:rsid w:val="00C44ADA"/>
    <w:rsid w:val="00C44D56"/>
    <w:rsid w:val="00C453CE"/>
    <w:rsid w:val="00C453D1"/>
    <w:rsid w:val="00C46060"/>
    <w:rsid w:val="00C47946"/>
    <w:rsid w:val="00C47EFD"/>
    <w:rsid w:val="00C50711"/>
    <w:rsid w:val="00C5229A"/>
    <w:rsid w:val="00C523C6"/>
    <w:rsid w:val="00C52534"/>
    <w:rsid w:val="00C525BA"/>
    <w:rsid w:val="00C52A69"/>
    <w:rsid w:val="00C52B77"/>
    <w:rsid w:val="00C52DA3"/>
    <w:rsid w:val="00C53065"/>
    <w:rsid w:val="00C53128"/>
    <w:rsid w:val="00C53442"/>
    <w:rsid w:val="00C5345C"/>
    <w:rsid w:val="00C53FED"/>
    <w:rsid w:val="00C541AA"/>
    <w:rsid w:val="00C54204"/>
    <w:rsid w:val="00C54630"/>
    <w:rsid w:val="00C550A2"/>
    <w:rsid w:val="00C555F7"/>
    <w:rsid w:val="00C55ACB"/>
    <w:rsid w:val="00C55CAC"/>
    <w:rsid w:val="00C55EF8"/>
    <w:rsid w:val="00C562C8"/>
    <w:rsid w:val="00C56446"/>
    <w:rsid w:val="00C57004"/>
    <w:rsid w:val="00C57642"/>
    <w:rsid w:val="00C577F7"/>
    <w:rsid w:val="00C5780B"/>
    <w:rsid w:val="00C57C83"/>
    <w:rsid w:val="00C60461"/>
    <w:rsid w:val="00C60863"/>
    <w:rsid w:val="00C61468"/>
    <w:rsid w:val="00C61708"/>
    <w:rsid w:val="00C62071"/>
    <w:rsid w:val="00C624F3"/>
    <w:rsid w:val="00C62561"/>
    <w:rsid w:val="00C6285D"/>
    <w:rsid w:val="00C62889"/>
    <w:rsid w:val="00C639E3"/>
    <w:rsid w:val="00C64065"/>
    <w:rsid w:val="00C640E3"/>
    <w:rsid w:val="00C64C95"/>
    <w:rsid w:val="00C65714"/>
    <w:rsid w:val="00C6629B"/>
    <w:rsid w:val="00C663CC"/>
    <w:rsid w:val="00C6687F"/>
    <w:rsid w:val="00C66B9A"/>
    <w:rsid w:val="00C66D44"/>
    <w:rsid w:val="00C671FE"/>
    <w:rsid w:val="00C6729C"/>
    <w:rsid w:val="00C67BDF"/>
    <w:rsid w:val="00C7044F"/>
    <w:rsid w:val="00C70563"/>
    <w:rsid w:val="00C70EE2"/>
    <w:rsid w:val="00C7103E"/>
    <w:rsid w:val="00C71292"/>
    <w:rsid w:val="00C71484"/>
    <w:rsid w:val="00C716CA"/>
    <w:rsid w:val="00C71860"/>
    <w:rsid w:val="00C718DF"/>
    <w:rsid w:val="00C72305"/>
    <w:rsid w:val="00C7275F"/>
    <w:rsid w:val="00C72E5D"/>
    <w:rsid w:val="00C73599"/>
    <w:rsid w:val="00C735A7"/>
    <w:rsid w:val="00C741D9"/>
    <w:rsid w:val="00C74CB2"/>
    <w:rsid w:val="00C74DC9"/>
    <w:rsid w:val="00C757C1"/>
    <w:rsid w:val="00C75B0F"/>
    <w:rsid w:val="00C75E52"/>
    <w:rsid w:val="00C75EFA"/>
    <w:rsid w:val="00C760A4"/>
    <w:rsid w:val="00C76293"/>
    <w:rsid w:val="00C76543"/>
    <w:rsid w:val="00C76FAC"/>
    <w:rsid w:val="00C81115"/>
    <w:rsid w:val="00C81C51"/>
    <w:rsid w:val="00C828ED"/>
    <w:rsid w:val="00C82B7D"/>
    <w:rsid w:val="00C82E7F"/>
    <w:rsid w:val="00C82FED"/>
    <w:rsid w:val="00C84367"/>
    <w:rsid w:val="00C84B83"/>
    <w:rsid w:val="00C84BF9"/>
    <w:rsid w:val="00C852FB"/>
    <w:rsid w:val="00C8566F"/>
    <w:rsid w:val="00C859AE"/>
    <w:rsid w:val="00C85B31"/>
    <w:rsid w:val="00C85F69"/>
    <w:rsid w:val="00C865F3"/>
    <w:rsid w:val="00C86BC5"/>
    <w:rsid w:val="00C86D7B"/>
    <w:rsid w:val="00C86E78"/>
    <w:rsid w:val="00C87BF7"/>
    <w:rsid w:val="00C87C43"/>
    <w:rsid w:val="00C87CB5"/>
    <w:rsid w:val="00C9014A"/>
    <w:rsid w:val="00C90409"/>
    <w:rsid w:val="00C9121D"/>
    <w:rsid w:val="00C91E21"/>
    <w:rsid w:val="00C921B6"/>
    <w:rsid w:val="00C92880"/>
    <w:rsid w:val="00C936B0"/>
    <w:rsid w:val="00C9380F"/>
    <w:rsid w:val="00C938A4"/>
    <w:rsid w:val="00C93B0E"/>
    <w:rsid w:val="00C94057"/>
    <w:rsid w:val="00C94369"/>
    <w:rsid w:val="00C94DE7"/>
    <w:rsid w:val="00C94FCD"/>
    <w:rsid w:val="00C95201"/>
    <w:rsid w:val="00C95767"/>
    <w:rsid w:val="00C968A3"/>
    <w:rsid w:val="00C96C56"/>
    <w:rsid w:val="00C96CEB"/>
    <w:rsid w:val="00C96F2A"/>
    <w:rsid w:val="00C979D0"/>
    <w:rsid w:val="00CA1387"/>
    <w:rsid w:val="00CA168D"/>
    <w:rsid w:val="00CA2891"/>
    <w:rsid w:val="00CA339E"/>
    <w:rsid w:val="00CA37BC"/>
    <w:rsid w:val="00CA3B50"/>
    <w:rsid w:val="00CA410E"/>
    <w:rsid w:val="00CA447E"/>
    <w:rsid w:val="00CA4569"/>
    <w:rsid w:val="00CA4C41"/>
    <w:rsid w:val="00CA5333"/>
    <w:rsid w:val="00CA600E"/>
    <w:rsid w:val="00CA715B"/>
    <w:rsid w:val="00CB070C"/>
    <w:rsid w:val="00CB0CDF"/>
    <w:rsid w:val="00CB0FDC"/>
    <w:rsid w:val="00CB0FE7"/>
    <w:rsid w:val="00CB11B4"/>
    <w:rsid w:val="00CB1DDE"/>
    <w:rsid w:val="00CB27FD"/>
    <w:rsid w:val="00CB2B00"/>
    <w:rsid w:val="00CB307D"/>
    <w:rsid w:val="00CB3668"/>
    <w:rsid w:val="00CB3DFD"/>
    <w:rsid w:val="00CB45E1"/>
    <w:rsid w:val="00CB4B72"/>
    <w:rsid w:val="00CB4DFE"/>
    <w:rsid w:val="00CB4E04"/>
    <w:rsid w:val="00CB528D"/>
    <w:rsid w:val="00CB5488"/>
    <w:rsid w:val="00CB5C78"/>
    <w:rsid w:val="00CB635C"/>
    <w:rsid w:val="00CB6C86"/>
    <w:rsid w:val="00CB7321"/>
    <w:rsid w:val="00CB7E0A"/>
    <w:rsid w:val="00CB7F7C"/>
    <w:rsid w:val="00CC0773"/>
    <w:rsid w:val="00CC1961"/>
    <w:rsid w:val="00CC28A6"/>
    <w:rsid w:val="00CC3027"/>
    <w:rsid w:val="00CC35DE"/>
    <w:rsid w:val="00CC3F92"/>
    <w:rsid w:val="00CC4033"/>
    <w:rsid w:val="00CC421B"/>
    <w:rsid w:val="00CC4FA5"/>
    <w:rsid w:val="00CC5648"/>
    <w:rsid w:val="00CC5653"/>
    <w:rsid w:val="00CC5AFA"/>
    <w:rsid w:val="00CC6215"/>
    <w:rsid w:val="00CC667C"/>
    <w:rsid w:val="00CC6A0B"/>
    <w:rsid w:val="00CD13BE"/>
    <w:rsid w:val="00CD18DF"/>
    <w:rsid w:val="00CD1BC6"/>
    <w:rsid w:val="00CD1EFB"/>
    <w:rsid w:val="00CD2528"/>
    <w:rsid w:val="00CD27EE"/>
    <w:rsid w:val="00CD290E"/>
    <w:rsid w:val="00CD37F8"/>
    <w:rsid w:val="00CD3814"/>
    <w:rsid w:val="00CD3E3B"/>
    <w:rsid w:val="00CD3E9B"/>
    <w:rsid w:val="00CD4267"/>
    <w:rsid w:val="00CD4605"/>
    <w:rsid w:val="00CD4E6E"/>
    <w:rsid w:val="00CD53D7"/>
    <w:rsid w:val="00CD58E7"/>
    <w:rsid w:val="00CD5A8D"/>
    <w:rsid w:val="00CD67C6"/>
    <w:rsid w:val="00CD6B3A"/>
    <w:rsid w:val="00CD7209"/>
    <w:rsid w:val="00CD7424"/>
    <w:rsid w:val="00CD747B"/>
    <w:rsid w:val="00CD7980"/>
    <w:rsid w:val="00CD7AC3"/>
    <w:rsid w:val="00CE0CE8"/>
    <w:rsid w:val="00CE10BD"/>
    <w:rsid w:val="00CE1506"/>
    <w:rsid w:val="00CE1F17"/>
    <w:rsid w:val="00CE201F"/>
    <w:rsid w:val="00CE36DC"/>
    <w:rsid w:val="00CE39C9"/>
    <w:rsid w:val="00CE4015"/>
    <w:rsid w:val="00CE43C3"/>
    <w:rsid w:val="00CE471B"/>
    <w:rsid w:val="00CE53EC"/>
    <w:rsid w:val="00CE657C"/>
    <w:rsid w:val="00CE70AF"/>
    <w:rsid w:val="00CE76B1"/>
    <w:rsid w:val="00CE76D3"/>
    <w:rsid w:val="00CE7A35"/>
    <w:rsid w:val="00CE7F13"/>
    <w:rsid w:val="00CF0DE4"/>
    <w:rsid w:val="00CF211F"/>
    <w:rsid w:val="00CF25D7"/>
    <w:rsid w:val="00CF26BF"/>
    <w:rsid w:val="00CF33A6"/>
    <w:rsid w:val="00CF3556"/>
    <w:rsid w:val="00CF372B"/>
    <w:rsid w:val="00CF392D"/>
    <w:rsid w:val="00CF3936"/>
    <w:rsid w:val="00CF3FB2"/>
    <w:rsid w:val="00CF45AA"/>
    <w:rsid w:val="00CF588B"/>
    <w:rsid w:val="00CF5FDC"/>
    <w:rsid w:val="00CF6212"/>
    <w:rsid w:val="00CF66A7"/>
    <w:rsid w:val="00CF6A03"/>
    <w:rsid w:val="00CF6A59"/>
    <w:rsid w:val="00CF7094"/>
    <w:rsid w:val="00CF7FBD"/>
    <w:rsid w:val="00D004BE"/>
    <w:rsid w:val="00D00DBC"/>
    <w:rsid w:val="00D0128C"/>
    <w:rsid w:val="00D01691"/>
    <w:rsid w:val="00D02026"/>
    <w:rsid w:val="00D02489"/>
    <w:rsid w:val="00D029C5"/>
    <w:rsid w:val="00D02BD2"/>
    <w:rsid w:val="00D02C80"/>
    <w:rsid w:val="00D02F69"/>
    <w:rsid w:val="00D03586"/>
    <w:rsid w:val="00D0363F"/>
    <w:rsid w:val="00D038B8"/>
    <w:rsid w:val="00D03B28"/>
    <w:rsid w:val="00D03CAA"/>
    <w:rsid w:val="00D044A9"/>
    <w:rsid w:val="00D04854"/>
    <w:rsid w:val="00D04A16"/>
    <w:rsid w:val="00D04E1F"/>
    <w:rsid w:val="00D050F0"/>
    <w:rsid w:val="00D050FF"/>
    <w:rsid w:val="00D05726"/>
    <w:rsid w:val="00D05C5A"/>
    <w:rsid w:val="00D062BD"/>
    <w:rsid w:val="00D067B8"/>
    <w:rsid w:val="00D06D4A"/>
    <w:rsid w:val="00D07548"/>
    <w:rsid w:val="00D075C6"/>
    <w:rsid w:val="00D1001C"/>
    <w:rsid w:val="00D102E0"/>
    <w:rsid w:val="00D1154D"/>
    <w:rsid w:val="00D11CAB"/>
    <w:rsid w:val="00D11E76"/>
    <w:rsid w:val="00D11F70"/>
    <w:rsid w:val="00D125CA"/>
    <w:rsid w:val="00D12FE0"/>
    <w:rsid w:val="00D134E4"/>
    <w:rsid w:val="00D14513"/>
    <w:rsid w:val="00D14FB9"/>
    <w:rsid w:val="00D1523B"/>
    <w:rsid w:val="00D15976"/>
    <w:rsid w:val="00D1618E"/>
    <w:rsid w:val="00D1636A"/>
    <w:rsid w:val="00D17511"/>
    <w:rsid w:val="00D17AAD"/>
    <w:rsid w:val="00D2064A"/>
    <w:rsid w:val="00D20A36"/>
    <w:rsid w:val="00D20C0C"/>
    <w:rsid w:val="00D213E9"/>
    <w:rsid w:val="00D2244A"/>
    <w:rsid w:val="00D229B3"/>
    <w:rsid w:val="00D22B09"/>
    <w:rsid w:val="00D22D0A"/>
    <w:rsid w:val="00D2493D"/>
    <w:rsid w:val="00D251ED"/>
    <w:rsid w:val="00D25264"/>
    <w:rsid w:val="00D254BF"/>
    <w:rsid w:val="00D2563C"/>
    <w:rsid w:val="00D25DB8"/>
    <w:rsid w:val="00D26436"/>
    <w:rsid w:val="00D26759"/>
    <w:rsid w:val="00D305A8"/>
    <w:rsid w:val="00D30B3A"/>
    <w:rsid w:val="00D30E71"/>
    <w:rsid w:val="00D30E72"/>
    <w:rsid w:val="00D311C1"/>
    <w:rsid w:val="00D31439"/>
    <w:rsid w:val="00D31517"/>
    <w:rsid w:val="00D31605"/>
    <w:rsid w:val="00D31FA6"/>
    <w:rsid w:val="00D32937"/>
    <w:rsid w:val="00D333BA"/>
    <w:rsid w:val="00D33885"/>
    <w:rsid w:val="00D33B6C"/>
    <w:rsid w:val="00D341EB"/>
    <w:rsid w:val="00D343E9"/>
    <w:rsid w:val="00D3454C"/>
    <w:rsid w:val="00D34C74"/>
    <w:rsid w:val="00D34DFD"/>
    <w:rsid w:val="00D34F8C"/>
    <w:rsid w:val="00D35E39"/>
    <w:rsid w:val="00D365B9"/>
    <w:rsid w:val="00D365C8"/>
    <w:rsid w:val="00D36667"/>
    <w:rsid w:val="00D369E8"/>
    <w:rsid w:val="00D36FB0"/>
    <w:rsid w:val="00D374E9"/>
    <w:rsid w:val="00D37D4F"/>
    <w:rsid w:val="00D37F45"/>
    <w:rsid w:val="00D401C3"/>
    <w:rsid w:val="00D405AA"/>
    <w:rsid w:val="00D40CF7"/>
    <w:rsid w:val="00D4105E"/>
    <w:rsid w:val="00D41A28"/>
    <w:rsid w:val="00D41E4B"/>
    <w:rsid w:val="00D42351"/>
    <w:rsid w:val="00D42AD8"/>
    <w:rsid w:val="00D42C63"/>
    <w:rsid w:val="00D42E24"/>
    <w:rsid w:val="00D43932"/>
    <w:rsid w:val="00D442ED"/>
    <w:rsid w:val="00D443CE"/>
    <w:rsid w:val="00D44A1E"/>
    <w:rsid w:val="00D44B67"/>
    <w:rsid w:val="00D44BFD"/>
    <w:rsid w:val="00D44F98"/>
    <w:rsid w:val="00D454BA"/>
    <w:rsid w:val="00D4564B"/>
    <w:rsid w:val="00D45709"/>
    <w:rsid w:val="00D45D66"/>
    <w:rsid w:val="00D46107"/>
    <w:rsid w:val="00D462B6"/>
    <w:rsid w:val="00D50337"/>
    <w:rsid w:val="00D50854"/>
    <w:rsid w:val="00D50899"/>
    <w:rsid w:val="00D50991"/>
    <w:rsid w:val="00D50CAB"/>
    <w:rsid w:val="00D51331"/>
    <w:rsid w:val="00D516D6"/>
    <w:rsid w:val="00D518E3"/>
    <w:rsid w:val="00D523B6"/>
    <w:rsid w:val="00D526FA"/>
    <w:rsid w:val="00D52BF1"/>
    <w:rsid w:val="00D52EBE"/>
    <w:rsid w:val="00D537BF"/>
    <w:rsid w:val="00D53994"/>
    <w:rsid w:val="00D53C1E"/>
    <w:rsid w:val="00D54158"/>
    <w:rsid w:val="00D5434A"/>
    <w:rsid w:val="00D55866"/>
    <w:rsid w:val="00D5627E"/>
    <w:rsid w:val="00D562EA"/>
    <w:rsid w:val="00D563A0"/>
    <w:rsid w:val="00D565B7"/>
    <w:rsid w:val="00D565C6"/>
    <w:rsid w:val="00D5681C"/>
    <w:rsid w:val="00D5688B"/>
    <w:rsid w:val="00D56DD5"/>
    <w:rsid w:val="00D57E95"/>
    <w:rsid w:val="00D57FA3"/>
    <w:rsid w:val="00D60DAA"/>
    <w:rsid w:val="00D60F20"/>
    <w:rsid w:val="00D6194C"/>
    <w:rsid w:val="00D620A6"/>
    <w:rsid w:val="00D620F3"/>
    <w:rsid w:val="00D621D9"/>
    <w:rsid w:val="00D63D53"/>
    <w:rsid w:val="00D63E0C"/>
    <w:rsid w:val="00D646AF"/>
    <w:rsid w:val="00D64701"/>
    <w:rsid w:val="00D64B51"/>
    <w:rsid w:val="00D6570D"/>
    <w:rsid w:val="00D65BEE"/>
    <w:rsid w:val="00D6640E"/>
    <w:rsid w:val="00D66994"/>
    <w:rsid w:val="00D66CA2"/>
    <w:rsid w:val="00D67317"/>
    <w:rsid w:val="00D677EC"/>
    <w:rsid w:val="00D67D56"/>
    <w:rsid w:val="00D710E6"/>
    <w:rsid w:val="00D71B4E"/>
    <w:rsid w:val="00D71E9C"/>
    <w:rsid w:val="00D72181"/>
    <w:rsid w:val="00D7282E"/>
    <w:rsid w:val="00D72B54"/>
    <w:rsid w:val="00D73709"/>
    <w:rsid w:val="00D73715"/>
    <w:rsid w:val="00D73780"/>
    <w:rsid w:val="00D7396F"/>
    <w:rsid w:val="00D74E16"/>
    <w:rsid w:val="00D7523E"/>
    <w:rsid w:val="00D75C69"/>
    <w:rsid w:val="00D7647F"/>
    <w:rsid w:val="00D76A33"/>
    <w:rsid w:val="00D76AF3"/>
    <w:rsid w:val="00D76EC1"/>
    <w:rsid w:val="00D770EF"/>
    <w:rsid w:val="00D77147"/>
    <w:rsid w:val="00D7730A"/>
    <w:rsid w:val="00D77EBB"/>
    <w:rsid w:val="00D80126"/>
    <w:rsid w:val="00D80CF9"/>
    <w:rsid w:val="00D81106"/>
    <w:rsid w:val="00D81176"/>
    <w:rsid w:val="00D81AF1"/>
    <w:rsid w:val="00D82247"/>
    <w:rsid w:val="00D82A09"/>
    <w:rsid w:val="00D834FB"/>
    <w:rsid w:val="00D835C1"/>
    <w:rsid w:val="00D83FB6"/>
    <w:rsid w:val="00D843D7"/>
    <w:rsid w:val="00D84E4B"/>
    <w:rsid w:val="00D85579"/>
    <w:rsid w:val="00D85B86"/>
    <w:rsid w:val="00D85E82"/>
    <w:rsid w:val="00D85FF9"/>
    <w:rsid w:val="00D8610F"/>
    <w:rsid w:val="00D86D91"/>
    <w:rsid w:val="00D86FC3"/>
    <w:rsid w:val="00D900B0"/>
    <w:rsid w:val="00D90345"/>
    <w:rsid w:val="00D906AD"/>
    <w:rsid w:val="00D90720"/>
    <w:rsid w:val="00D90DB6"/>
    <w:rsid w:val="00D91CC0"/>
    <w:rsid w:val="00D91E38"/>
    <w:rsid w:val="00D92318"/>
    <w:rsid w:val="00D92450"/>
    <w:rsid w:val="00D9260C"/>
    <w:rsid w:val="00D92788"/>
    <w:rsid w:val="00D92A4E"/>
    <w:rsid w:val="00D92D95"/>
    <w:rsid w:val="00D9351D"/>
    <w:rsid w:val="00D9390F"/>
    <w:rsid w:val="00D93955"/>
    <w:rsid w:val="00D942A3"/>
    <w:rsid w:val="00D94FDB"/>
    <w:rsid w:val="00D95598"/>
    <w:rsid w:val="00D95740"/>
    <w:rsid w:val="00D95925"/>
    <w:rsid w:val="00D95BB2"/>
    <w:rsid w:val="00D9632F"/>
    <w:rsid w:val="00D973B1"/>
    <w:rsid w:val="00D974F4"/>
    <w:rsid w:val="00D97681"/>
    <w:rsid w:val="00D97873"/>
    <w:rsid w:val="00D979DA"/>
    <w:rsid w:val="00D97D5E"/>
    <w:rsid w:val="00DA02A9"/>
    <w:rsid w:val="00DA0A08"/>
    <w:rsid w:val="00DA0A10"/>
    <w:rsid w:val="00DA0BE2"/>
    <w:rsid w:val="00DA1244"/>
    <w:rsid w:val="00DA1337"/>
    <w:rsid w:val="00DA17E5"/>
    <w:rsid w:val="00DA237B"/>
    <w:rsid w:val="00DA245A"/>
    <w:rsid w:val="00DA2904"/>
    <w:rsid w:val="00DA32DD"/>
    <w:rsid w:val="00DA3414"/>
    <w:rsid w:val="00DA371B"/>
    <w:rsid w:val="00DA3D16"/>
    <w:rsid w:val="00DA4017"/>
    <w:rsid w:val="00DA5B19"/>
    <w:rsid w:val="00DA5B94"/>
    <w:rsid w:val="00DA6C5F"/>
    <w:rsid w:val="00DA6EA1"/>
    <w:rsid w:val="00DA72A6"/>
    <w:rsid w:val="00DA72DC"/>
    <w:rsid w:val="00DA752D"/>
    <w:rsid w:val="00DA7AD1"/>
    <w:rsid w:val="00DA7F49"/>
    <w:rsid w:val="00DB0161"/>
    <w:rsid w:val="00DB0D2E"/>
    <w:rsid w:val="00DB14EC"/>
    <w:rsid w:val="00DB16ED"/>
    <w:rsid w:val="00DB1C6A"/>
    <w:rsid w:val="00DB2073"/>
    <w:rsid w:val="00DB22F9"/>
    <w:rsid w:val="00DB3334"/>
    <w:rsid w:val="00DB3ECF"/>
    <w:rsid w:val="00DB49E6"/>
    <w:rsid w:val="00DB54D0"/>
    <w:rsid w:val="00DB5C76"/>
    <w:rsid w:val="00DB5D4A"/>
    <w:rsid w:val="00DB68DA"/>
    <w:rsid w:val="00DB6BDB"/>
    <w:rsid w:val="00DB718B"/>
    <w:rsid w:val="00DB77F5"/>
    <w:rsid w:val="00DB7882"/>
    <w:rsid w:val="00DC005F"/>
    <w:rsid w:val="00DC0159"/>
    <w:rsid w:val="00DC0500"/>
    <w:rsid w:val="00DC061A"/>
    <w:rsid w:val="00DC088F"/>
    <w:rsid w:val="00DC0EDA"/>
    <w:rsid w:val="00DC26AB"/>
    <w:rsid w:val="00DC284D"/>
    <w:rsid w:val="00DC3984"/>
    <w:rsid w:val="00DC42FA"/>
    <w:rsid w:val="00DC5090"/>
    <w:rsid w:val="00DC5457"/>
    <w:rsid w:val="00DC5A28"/>
    <w:rsid w:val="00DC5E3D"/>
    <w:rsid w:val="00DC60D5"/>
    <w:rsid w:val="00DC64F3"/>
    <w:rsid w:val="00DC6C94"/>
    <w:rsid w:val="00DC6EB3"/>
    <w:rsid w:val="00DC6FFE"/>
    <w:rsid w:val="00DC70C7"/>
    <w:rsid w:val="00DC7863"/>
    <w:rsid w:val="00DC7F22"/>
    <w:rsid w:val="00DD0D6F"/>
    <w:rsid w:val="00DD0FCD"/>
    <w:rsid w:val="00DD1675"/>
    <w:rsid w:val="00DD184A"/>
    <w:rsid w:val="00DD1854"/>
    <w:rsid w:val="00DD2250"/>
    <w:rsid w:val="00DD2B27"/>
    <w:rsid w:val="00DD2F32"/>
    <w:rsid w:val="00DD3527"/>
    <w:rsid w:val="00DD372D"/>
    <w:rsid w:val="00DD3AB1"/>
    <w:rsid w:val="00DD3BFB"/>
    <w:rsid w:val="00DD46EB"/>
    <w:rsid w:val="00DD4BC5"/>
    <w:rsid w:val="00DD4F51"/>
    <w:rsid w:val="00DD4FB6"/>
    <w:rsid w:val="00DD5313"/>
    <w:rsid w:val="00DD5DFF"/>
    <w:rsid w:val="00DD68E2"/>
    <w:rsid w:val="00DD69DD"/>
    <w:rsid w:val="00DD6D90"/>
    <w:rsid w:val="00DD7481"/>
    <w:rsid w:val="00DD776A"/>
    <w:rsid w:val="00DD78D1"/>
    <w:rsid w:val="00DE06E1"/>
    <w:rsid w:val="00DE0746"/>
    <w:rsid w:val="00DE0958"/>
    <w:rsid w:val="00DE1760"/>
    <w:rsid w:val="00DE1DC0"/>
    <w:rsid w:val="00DE1E3A"/>
    <w:rsid w:val="00DE22A7"/>
    <w:rsid w:val="00DE261E"/>
    <w:rsid w:val="00DE35DB"/>
    <w:rsid w:val="00DE37D1"/>
    <w:rsid w:val="00DE425B"/>
    <w:rsid w:val="00DE4339"/>
    <w:rsid w:val="00DE4550"/>
    <w:rsid w:val="00DE4C87"/>
    <w:rsid w:val="00DE5242"/>
    <w:rsid w:val="00DE53C0"/>
    <w:rsid w:val="00DE5665"/>
    <w:rsid w:val="00DE56CB"/>
    <w:rsid w:val="00DE5865"/>
    <w:rsid w:val="00DE5A80"/>
    <w:rsid w:val="00DE7144"/>
    <w:rsid w:val="00DE71B8"/>
    <w:rsid w:val="00DF0BD2"/>
    <w:rsid w:val="00DF0E83"/>
    <w:rsid w:val="00DF219B"/>
    <w:rsid w:val="00DF21BB"/>
    <w:rsid w:val="00DF2300"/>
    <w:rsid w:val="00DF268A"/>
    <w:rsid w:val="00DF3361"/>
    <w:rsid w:val="00DF3569"/>
    <w:rsid w:val="00DF3FF8"/>
    <w:rsid w:val="00DF4506"/>
    <w:rsid w:val="00DF4B1B"/>
    <w:rsid w:val="00DF4ED2"/>
    <w:rsid w:val="00DF5579"/>
    <w:rsid w:val="00DF5C89"/>
    <w:rsid w:val="00DF5F9F"/>
    <w:rsid w:val="00DF5FE2"/>
    <w:rsid w:val="00DF6214"/>
    <w:rsid w:val="00DF6451"/>
    <w:rsid w:val="00DF6E8D"/>
    <w:rsid w:val="00DF7AEB"/>
    <w:rsid w:val="00DF7DFB"/>
    <w:rsid w:val="00DF7F60"/>
    <w:rsid w:val="00E00849"/>
    <w:rsid w:val="00E013B0"/>
    <w:rsid w:val="00E01880"/>
    <w:rsid w:val="00E025A5"/>
    <w:rsid w:val="00E026FC"/>
    <w:rsid w:val="00E0409A"/>
    <w:rsid w:val="00E04596"/>
    <w:rsid w:val="00E04657"/>
    <w:rsid w:val="00E04B19"/>
    <w:rsid w:val="00E055CD"/>
    <w:rsid w:val="00E05704"/>
    <w:rsid w:val="00E05A98"/>
    <w:rsid w:val="00E062E3"/>
    <w:rsid w:val="00E068C4"/>
    <w:rsid w:val="00E068FD"/>
    <w:rsid w:val="00E07A85"/>
    <w:rsid w:val="00E07B8D"/>
    <w:rsid w:val="00E10162"/>
    <w:rsid w:val="00E109FF"/>
    <w:rsid w:val="00E113B1"/>
    <w:rsid w:val="00E11B12"/>
    <w:rsid w:val="00E121A4"/>
    <w:rsid w:val="00E1223C"/>
    <w:rsid w:val="00E12309"/>
    <w:rsid w:val="00E123DF"/>
    <w:rsid w:val="00E129A1"/>
    <w:rsid w:val="00E13898"/>
    <w:rsid w:val="00E139BB"/>
    <w:rsid w:val="00E13BD9"/>
    <w:rsid w:val="00E14200"/>
    <w:rsid w:val="00E14299"/>
    <w:rsid w:val="00E14E2D"/>
    <w:rsid w:val="00E14E75"/>
    <w:rsid w:val="00E14EC8"/>
    <w:rsid w:val="00E1539C"/>
    <w:rsid w:val="00E155FB"/>
    <w:rsid w:val="00E1655A"/>
    <w:rsid w:val="00E16A52"/>
    <w:rsid w:val="00E16AA8"/>
    <w:rsid w:val="00E16FD1"/>
    <w:rsid w:val="00E172FC"/>
    <w:rsid w:val="00E1745B"/>
    <w:rsid w:val="00E1753E"/>
    <w:rsid w:val="00E17911"/>
    <w:rsid w:val="00E17F6C"/>
    <w:rsid w:val="00E20104"/>
    <w:rsid w:val="00E20E7F"/>
    <w:rsid w:val="00E2125C"/>
    <w:rsid w:val="00E216A6"/>
    <w:rsid w:val="00E21B14"/>
    <w:rsid w:val="00E21CBB"/>
    <w:rsid w:val="00E22162"/>
    <w:rsid w:val="00E225E1"/>
    <w:rsid w:val="00E23280"/>
    <w:rsid w:val="00E237AB"/>
    <w:rsid w:val="00E246BB"/>
    <w:rsid w:val="00E247CC"/>
    <w:rsid w:val="00E24896"/>
    <w:rsid w:val="00E24A5B"/>
    <w:rsid w:val="00E2519A"/>
    <w:rsid w:val="00E2559A"/>
    <w:rsid w:val="00E258AB"/>
    <w:rsid w:val="00E25BB2"/>
    <w:rsid w:val="00E26EF1"/>
    <w:rsid w:val="00E272F3"/>
    <w:rsid w:val="00E2749E"/>
    <w:rsid w:val="00E275C0"/>
    <w:rsid w:val="00E30359"/>
    <w:rsid w:val="00E308EF"/>
    <w:rsid w:val="00E31947"/>
    <w:rsid w:val="00E320CF"/>
    <w:rsid w:val="00E326FD"/>
    <w:rsid w:val="00E32A5D"/>
    <w:rsid w:val="00E32C52"/>
    <w:rsid w:val="00E332F7"/>
    <w:rsid w:val="00E33376"/>
    <w:rsid w:val="00E33D60"/>
    <w:rsid w:val="00E34CCD"/>
    <w:rsid w:val="00E34DB0"/>
    <w:rsid w:val="00E35252"/>
    <w:rsid w:val="00E3555F"/>
    <w:rsid w:val="00E355F9"/>
    <w:rsid w:val="00E3579E"/>
    <w:rsid w:val="00E35B18"/>
    <w:rsid w:val="00E360B6"/>
    <w:rsid w:val="00E363D1"/>
    <w:rsid w:val="00E36444"/>
    <w:rsid w:val="00E36F79"/>
    <w:rsid w:val="00E370F9"/>
    <w:rsid w:val="00E374E0"/>
    <w:rsid w:val="00E37591"/>
    <w:rsid w:val="00E3766B"/>
    <w:rsid w:val="00E40A33"/>
    <w:rsid w:val="00E40C30"/>
    <w:rsid w:val="00E40F9C"/>
    <w:rsid w:val="00E414BE"/>
    <w:rsid w:val="00E41FAE"/>
    <w:rsid w:val="00E43521"/>
    <w:rsid w:val="00E43E33"/>
    <w:rsid w:val="00E43FC8"/>
    <w:rsid w:val="00E4522A"/>
    <w:rsid w:val="00E45631"/>
    <w:rsid w:val="00E45E82"/>
    <w:rsid w:val="00E46183"/>
    <w:rsid w:val="00E471DC"/>
    <w:rsid w:val="00E47430"/>
    <w:rsid w:val="00E4775F"/>
    <w:rsid w:val="00E47FB5"/>
    <w:rsid w:val="00E50183"/>
    <w:rsid w:val="00E501E9"/>
    <w:rsid w:val="00E5022C"/>
    <w:rsid w:val="00E50269"/>
    <w:rsid w:val="00E50484"/>
    <w:rsid w:val="00E51C10"/>
    <w:rsid w:val="00E523F8"/>
    <w:rsid w:val="00E53201"/>
    <w:rsid w:val="00E533F5"/>
    <w:rsid w:val="00E534BC"/>
    <w:rsid w:val="00E53D29"/>
    <w:rsid w:val="00E549B0"/>
    <w:rsid w:val="00E563FD"/>
    <w:rsid w:val="00E570D1"/>
    <w:rsid w:val="00E575B1"/>
    <w:rsid w:val="00E57812"/>
    <w:rsid w:val="00E57C71"/>
    <w:rsid w:val="00E60468"/>
    <w:rsid w:val="00E604D5"/>
    <w:rsid w:val="00E60D6E"/>
    <w:rsid w:val="00E60DCC"/>
    <w:rsid w:val="00E612E0"/>
    <w:rsid w:val="00E61AEC"/>
    <w:rsid w:val="00E6233B"/>
    <w:rsid w:val="00E625E5"/>
    <w:rsid w:val="00E625E9"/>
    <w:rsid w:val="00E62DDA"/>
    <w:rsid w:val="00E63582"/>
    <w:rsid w:val="00E64213"/>
    <w:rsid w:val="00E64E00"/>
    <w:rsid w:val="00E65DC5"/>
    <w:rsid w:val="00E65F35"/>
    <w:rsid w:val="00E665CA"/>
    <w:rsid w:val="00E67179"/>
    <w:rsid w:val="00E678B4"/>
    <w:rsid w:val="00E67924"/>
    <w:rsid w:val="00E67F2A"/>
    <w:rsid w:val="00E7001D"/>
    <w:rsid w:val="00E708FA"/>
    <w:rsid w:val="00E709EC"/>
    <w:rsid w:val="00E70FFC"/>
    <w:rsid w:val="00E7133C"/>
    <w:rsid w:val="00E7217A"/>
    <w:rsid w:val="00E724B9"/>
    <w:rsid w:val="00E729CE"/>
    <w:rsid w:val="00E72A71"/>
    <w:rsid w:val="00E72B7C"/>
    <w:rsid w:val="00E73007"/>
    <w:rsid w:val="00E733E3"/>
    <w:rsid w:val="00E735AC"/>
    <w:rsid w:val="00E73650"/>
    <w:rsid w:val="00E73851"/>
    <w:rsid w:val="00E739C5"/>
    <w:rsid w:val="00E740B0"/>
    <w:rsid w:val="00E7412F"/>
    <w:rsid w:val="00E74165"/>
    <w:rsid w:val="00E75CA7"/>
    <w:rsid w:val="00E7673A"/>
    <w:rsid w:val="00E76E85"/>
    <w:rsid w:val="00E76EDE"/>
    <w:rsid w:val="00E778FF"/>
    <w:rsid w:val="00E77C92"/>
    <w:rsid w:val="00E80159"/>
    <w:rsid w:val="00E8075D"/>
    <w:rsid w:val="00E80B62"/>
    <w:rsid w:val="00E812BE"/>
    <w:rsid w:val="00E8141A"/>
    <w:rsid w:val="00E814AC"/>
    <w:rsid w:val="00E815F8"/>
    <w:rsid w:val="00E81C52"/>
    <w:rsid w:val="00E82A7A"/>
    <w:rsid w:val="00E82C4A"/>
    <w:rsid w:val="00E83B2C"/>
    <w:rsid w:val="00E867B4"/>
    <w:rsid w:val="00E86927"/>
    <w:rsid w:val="00E87EFC"/>
    <w:rsid w:val="00E87F29"/>
    <w:rsid w:val="00E90D62"/>
    <w:rsid w:val="00E917E1"/>
    <w:rsid w:val="00E9253B"/>
    <w:rsid w:val="00E92C22"/>
    <w:rsid w:val="00E92CA6"/>
    <w:rsid w:val="00E92F00"/>
    <w:rsid w:val="00E9484A"/>
    <w:rsid w:val="00E94CAF"/>
    <w:rsid w:val="00E94CFF"/>
    <w:rsid w:val="00E94DD2"/>
    <w:rsid w:val="00E950E7"/>
    <w:rsid w:val="00E955E1"/>
    <w:rsid w:val="00E95617"/>
    <w:rsid w:val="00E95728"/>
    <w:rsid w:val="00E96180"/>
    <w:rsid w:val="00E96E57"/>
    <w:rsid w:val="00E9758C"/>
    <w:rsid w:val="00E97592"/>
    <w:rsid w:val="00E976C5"/>
    <w:rsid w:val="00E97CA4"/>
    <w:rsid w:val="00E97F4A"/>
    <w:rsid w:val="00EA0503"/>
    <w:rsid w:val="00EA1427"/>
    <w:rsid w:val="00EA2633"/>
    <w:rsid w:val="00EA2A81"/>
    <w:rsid w:val="00EA2F3A"/>
    <w:rsid w:val="00EA35D6"/>
    <w:rsid w:val="00EA3666"/>
    <w:rsid w:val="00EA3935"/>
    <w:rsid w:val="00EA3A7B"/>
    <w:rsid w:val="00EA4992"/>
    <w:rsid w:val="00EA4A5D"/>
    <w:rsid w:val="00EA5BE1"/>
    <w:rsid w:val="00EA62EE"/>
    <w:rsid w:val="00EA702E"/>
    <w:rsid w:val="00EA7477"/>
    <w:rsid w:val="00EA77F3"/>
    <w:rsid w:val="00EA7F46"/>
    <w:rsid w:val="00EB0BF5"/>
    <w:rsid w:val="00EB15B4"/>
    <w:rsid w:val="00EB18BD"/>
    <w:rsid w:val="00EB1B4E"/>
    <w:rsid w:val="00EB2712"/>
    <w:rsid w:val="00EB28FC"/>
    <w:rsid w:val="00EB2917"/>
    <w:rsid w:val="00EB2D53"/>
    <w:rsid w:val="00EB3052"/>
    <w:rsid w:val="00EB342F"/>
    <w:rsid w:val="00EB3848"/>
    <w:rsid w:val="00EB398C"/>
    <w:rsid w:val="00EB3C60"/>
    <w:rsid w:val="00EB4520"/>
    <w:rsid w:val="00EB4A99"/>
    <w:rsid w:val="00EB4BAE"/>
    <w:rsid w:val="00EB5993"/>
    <w:rsid w:val="00EB5D6A"/>
    <w:rsid w:val="00EB6561"/>
    <w:rsid w:val="00EB69D2"/>
    <w:rsid w:val="00EB7186"/>
    <w:rsid w:val="00EB78FC"/>
    <w:rsid w:val="00EB7BB8"/>
    <w:rsid w:val="00EC0226"/>
    <w:rsid w:val="00EC0BEB"/>
    <w:rsid w:val="00EC13D2"/>
    <w:rsid w:val="00EC159F"/>
    <w:rsid w:val="00EC315E"/>
    <w:rsid w:val="00EC364E"/>
    <w:rsid w:val="00EC3F55"/>
    <w:rsid w:val="00EC47D2"/>
    <w:rsid w:val="00EC4858"/>
    <w:rsid w:val="00EC4A1D"/>
    <w:rsid w:val="00EC53B2"/>
    <w:rsid w:val="00EC5A33"/>
    <w:rsid w:val="00EC5AF9"/>
    <w:rsid w:val="00EC5B8E"/>
    <w:rsid w:val="00EC5CBE"/>
    <w:rsid w:val="00EC5D8C"/>
    <w:rsid w:val="00EC5E15"/>
    <w:rsid w:val="00EC6E54"/>
    <w:rsid w:val="00EC7E80"/>
    <w:rsid w:val="00ED0125"/>
    <w:rsid w:val="00ED0C1B"/>
    <w:rsid w:val="00ED1040"/>
    <w:rsid w:val="00ED1C46"/>
    <w:rsid w:val="00ED27A6"/>
    <w:rsid w:val="00ED2BA7"/>
    <w:rsid w:val="00ED2D2F"/>
    <w:rsid w:val="00ED2F62"/>
    <w:rsid w:val="00ED3580"/>
    <w:rsid w:val="00ED4327"/>
    <w:rsid w:val="00ED488F"/>
    <w:rsid w:val="00ED4ABD"/>
    <w:rsid w:val="00ED5AF0"/>
    <w:rsid w:val="00ED7D07"/>
    <w:rsid w:val="00EE00AB"/>
    <w:rsid w:val="00EE0201"/>
    <w:rsid w:val="00EE032C"/>
    <w:rsid w:val="00EE0505"/>
    <w:rsid w:val="00EE2E37"/>
    <w:rsid w:val="00EE3C6E"/>
    <w:rsid w:val="00EE5700"/>
    <w:rsid w:val="00EE6A9D"/>
    <w:rsid w:val="00EE6DD4"/>
    <w:rsid w:val="00EE6FAC"/>
    <w:rsid w:val="00EE7524"/>
    <w:rsid w:val="00EE79C9"/>
    <w:rsid w:val="00EE7CB2"/>
    <w:rsid w:val="00EE7DF6"/>
    <w:rsid w:val="00EF0E36"/>
    <w:rsid w:val="00EF1EFA"/>
    <w:rsid w:val="00EF3413"/>
    <w:rsid w:val="00EF391D"/>
    <w:rsid w:val="00EF3C0B"/>
    <w:rsid w:val="00EF3CA9"/>
    <w:rsid w:val="00EF3CC5"/>
    <w:rsid w:val="00EF4100"/>
    <w:rsid w:val="00EF426E"/>
    <w:rsid w:val="00EF4451"/>
    <w:rsid w:val="00EF4463"/>
    <w:rsid w:val="00EF576C"/>
    <w:rsid w:val="00EF5841"/>
    <w:rsid w:val="00EF6B2B"/>
    <w:rsid w:val="00EF6E5F"/>
    <w:rsid w:val="00EF6E86"/>
    <w:rsid w:val="00EF7411"/>
    <w:rsid w:val="00F0000F"/>
    <w:rsid w:val="00F001C6"/>
    <w:rsid w:val="00F004E9"/>
    <w:rsid w:val="00F0062C"/>
    <w:rsid w:val="00F0077D"/>
    <w:rsid w:val="00F00AF7"/>
    <w:rsid w:val="00F00FB9"/>
    <w:rsid w:val="00F01066"/>
    <w:rsid w:val="00F0159C"/>
    <w:rsid w:val="00F0197A"/>
    <w:rsid w:val="00F02BD0"/>
    <w:rsid w:val="00F02E95"/>
    <w:rsid w:val="00F033A6"/>
    <w:rsid w:val="00F033E6"/>
    <w:rsid w:val="00F0572F"/>
    <w:rsid w:val="00F0576B"/>
    <w:rsid w:val="00F05F9A"/>
    <w:rsid w:val="00F06079"/>
    <w:rsid w:val="00F0699B"/>
    <w:rsid w:val="00F069E7"/>
    <w:rsid w:val="00F07598"/>
    <w:rsid w:val="00F07694"/>
    <w:rsid w:val="00F07BDD"/>
    <w:rsid w:val="00F11A67"/>
    <w:rsid w:val="00F11AF7"/>
    <w:rsid w:val="00F11E13"/>
    <w:rsid w:val="00F12CC7"/>
    <w:rsid w:val="00F12D19"/>
    <w:rsid w:val="00F1365E"/>
    <w:rsid w:val="00F13E47"/>
    <w:rsid w:val="00F1412A"/>
    <w:rsid w:val="00F145ED"/>
    <w:rsid w:val="00F14DBE"/>
    <w:rsid w:val="00F1502B"/>
    <w:rsid w:val="00F1524B"/>
    <w:rsid w:val="00F15283"/>
    <w:rsid w:val="00F1588F"/>
    <w:rsid w:val="00F15B99"/>
    <w:rsid w:val="00F15C3F"/>
    <w:rsid w:val="00F165E3"/>
    <w:rsid w:val="00F171B7"/>
    <w:rsid w:val="00F171EE"/>
    <w:rsid w:val="00F1788F"/>
    <w:rsid w:val="00F201FB"/>
    <w:rsid w:val="00F21E7C"/>
    <w:rsid w:val="00F22194"/>
    <w:rsid w:val="00F22C43"/>
    <w:rsid w:val="00F25249"/>
    <w:rsid w:val="00F25321"/>
    <w:rsid w:val="00F256E2"/>
    <w:rsid w:val="00F25BE7"/>
    <w:rsid w:val="00F26336"/>
    <w:rsid w:val="00F265D3"/>
    <w:rsid w:val="00F26C11"/>
    <w:rsid w:val="00F27462"/>
    <w:rsid w:val="00F274D7"/>
    <w:rsid w:val="00F27B83"/>
    <w:rsid w:val="00F27CAA"/>
    <w:rsid w:val="00F30436"/>
    <w:rsid w:val="00F30A26"/>
    <w:rsid w:val="00F3218E"/>
    <w:rsid w:val="00F32379"/>
    <w:rsid w:val="00F3264D"/>
    <w:rsid w:val="00F32CAF"/>
    <w:rsid w:val="00F32F54"/>
    <w:rsid w:val="00F3385A"/>
    <w:rsid w:val="00F341B1"/>
    <w:rsid w:val="00F3528F"/>
    <w:rsid w:val="00F353F3"/>
    <w:rsid w:val="00F35473"/>
    <w:rsid w:val="00F35547"/>
    <w:rsid w:val="00F35DC6"/>
    <w:rsid w:val="00F35E4F"/>
    <w:rsid w:val="00F35ED4"/>
    <w:rsid w:val="00F36311"/>
    <w:rsid w:val="00F363C2"/>
    <w:rsid w:val="00F36709"/>
    <w:rsid w:val="00F36E4A"/>
    <w:rsid w:val="00F3709E"/>
    <w:rsid w:val="00F37631"/>
    <w:rsid w:val="00F37AE9"/>
    <w:rsid w:val="00F4008A"/>
    <w:rsid w:val="00F401AF"/>
    <w:rsid w:val="00F4035D"/>
    <w:rsid w:val="00F403EA"/>
    <w:rsid w:val="00F405AC"/>
    <w:rsid w:val="00F418F7"/>
    <w:rsid w:val="00F41EB6"/>
    <w:rsid w:val="00F42328"/>
    <w:rsid w:val="00F42671"/>
    <w:rsid w:val="00F4272C"/>
    <w:rsid w:val="00F427E4"/>
    <w:rsid w:val="00F43228"/>
    <w:rsid w:val="00F43B2F"/>
    <w:rsid w:val="00F447C7"/>
    <w:rsid w:val="00F44B04"/>
    <w:rsid w:val="00F456E6"/>
    <w:rsid w:val="00F4599B"/>
    <w:rsid w:val="00F4635C"/>
    <w:rsid w:val="00F47C32"/>
    <w:rsid w:val="00F50CB0"/>
    <w:rsid w:val="00F515E8"/>
    <w:rsid w:val="00F518F5"/>
    <w:rsid w:val="00F530B7"/>
    <w:rsid w:val="00F53ADA"/>
    <w:rsid w:val="00F54336"/>
    <w:rsid w:val="00F54657"/>
    <w:rsid w:val="00F555E9"/>
    <w:rsid w:val="00F55D4E"/>
    <w:rsid w:val="00F56C4E"/>
    <w:rsid w:val="00F56DC0"/>
    <w:rsid w:val="00F56DF5"/>
    <w:rsid w:val="00F571C8"/>
    <w:rsid w:val="00F60452"/>
    <w:rsid w:val="00F60529"/>
    <w:rsid w:val="00F608BB"/>
    <w:rsid w:val="00F60F87"/>
    <w:rsid w:val="00F612C8"/>
    <w:rsid w:val="00F6164F"/>
    <w:rsid w:val="00F61A77"/>
    <w:rsid w:val="00F61DE6"/>
    <w:rsid w:val="00F61EA8"/>
    <w:rsid w:val="00F620C2"/>
    <w:rsid w:val="00F62304"/>
    <w:rsid w:val="00F62811"/>
    <w:rsid w:val="00F62C53"/>
    <w:rsid w:val="00F6391D"/>
    <w:rsid w:val="00F63C16"/>
    <w:rsid w:val="00F63F44"/>
    <w:rsid w:val="00F64141"/>
    <w:rsid w:val="00F656F5"/>
    <w:rsid w:val="00F6626A"/>
    <w:rsid w:val="00F66FE7"/>
    <w:rsid w:val="00F67D31"/>
    <w:rsid w:val="00F7000C"/>
    <w:rsid w:val="00F7070C"/>
    <w:rsid w:val="00F70A3D"/>
    <w:rsid w:val="00F70F37"/>
    <w:rsid w:val="00F71008"/>
    <w:rsid w:val="00F71476"/>
    <w:rsid w:val="00F741D1"/>
    <w:rsid w:val="00F75823"/>
    <w:rsid w:val="00F7687E"/>
    <w:rsid w:val="00F7776B"/>
    <w:rsid w:val="00F77DC4"/>
    <w:rsid w:val="00F80927"/>
    <w:rsid w:val="00F816ED"/>
    <w:rsid w:val="00F81978"/>
    <w:rsid w:val="00F81A6D"/>
    <w:rsid w:val="00F83259"/>
    <w:rsid w:val="00F8376C"/>
    <w:rsid w:val="00F846E4"/>
    <w:rsid w:val="00F84A29"/>
    <w:rsid w:val="00F85D5A"/>
    <w:rsid w:val="00F86302"/>
    <w:rsid w:val="00F87B74"/>
    <w:rsid w:val="00F900C5"/>
    <w:rsid w:val="00F904FE"/>
    <w:rsid w:val="00F906B8"/>
    <w:rsid w:val="00F907C5"/>
    <w:rsid w:val="00F90C9B"/>
    <w:rsid w:val="00F90E0C"/>
    <w:rsid w:val="00F913C1"/>
    <w:rsid w:val="00F91475"/>
    <w:rsid w:val="00F91653"/>
    <w:rsid w:val="00F9278E"/>
    <w:rsid w:val="00F92C50"/>
    <w:rsid w:val="00F93924"/>
    <w:rsid w:val="00F939DC"/>
    <w:rsid w:val="00F93B0F"/>
    <w:rsid w:val="00F94BD5"/>
    <w:rsid w:val="00F94D62"/>
    <w:rsid w:val="00F95B8A"/>
    <w:rsid w:val="00F9608B"/>
    <w:rsid w:val="00F96B74"/>
    <w:rsid w:val="00F97747"/>
    <w:rsid w:val="00F977F4"/>
    <w:rsid w:val="00FA044D"/>
    <w:rsid w:val="00FA079A"/>
    <w:rsid w:val="00FA0A2A"/>
    <w:rsid w:val="00FA1481"/>
    <w:rsid w:val="00FA1B89"/>
    <w:rsid w:val="00FA1FF9"/>
    <w:rsid w:val="00FA2069"/>
    <w:rsid w:val="00FA2726"/>
    <w:rsid w:val="00FA2B3A"/>
    <w:rsid w:val="00FA3300"/>
    <w:rsid w:val="00FA33F5"/>
    <w:rsid w:val="00FA3A94"/>
    <w:rsid w:val="00FA3C3C"/>
    <w:rsid w:val="00FA3F03"/>
    <w:rsid w:val="00FA4540"/>
    <w:rsid w:val="00FA4D14"/>
    <w:rsid w:val="00FA5090"/>
    <w:rsid w:val="00FA5A84"/>
    <w:rsid w:val="00FA5DAF"/>
    <w:rsid w:val="00FA6B8F"/>
    <w:rsid w:val="00FA72A2"/>
    <w:rsid w:val="00FA7704"/>
    <w:rsid w:val="00FA787B"/>
    <w:rsid w:val="00FA7EE2"/>
    <w:rsid w:val="00FB00CC"/>
    <w:rsid w:val="00FB078B"/>
    <w:rsid w:val="00FB0B4D"/>
    <w:rsid w:val="00FB146A"/>
    <w:rsid w:val="00FB1897"/>
    <w:rsid w:val="00FB193F"/>
    <w:rsid w:val="00FB1AE8"/>
    <w:rsid w:val="00FB363E"/>
    <w:rsid w:val="00FB3E3B"/>
    <w:rsid w:val="00FB44AF"/>
    <w:rsid w:val="00FB48D4"/>
    <w:rsid w:val="00FB557E"/>
    <w:rsid w:val="00FB58A9"/>
    <w:rsid w:val="00FB5AF5"/>
    <w:rsid w:val="00FB5BD4"/>
    <w:rsid w:val="00FB5DDD"/>
    <w:rsid w:val="00FB5DDF"/>
    <w:rsid w:val="00FB65C9"/>
    <w:rsid w:val="00FB6A0D"/>
    <w:rsid w:val="00FB71AD"/>
    <w:rsid w:val="00FB7DD7"/>
    <w:rsid w:val="00FC00D3"/>
    <w:rsid w:val="00FC0871"/>
    <w:rsid w:val="00FC0BE6"/>
    <w:rsid w:val="00FC0EAE"/>
    <w:rsid w:val="00FC13CF"/>
    <w:rsid w:val="00FC1C92"/>
    <w:rsid w:val="00FC2012"/>
    <w:rsid w:val="00FC25D5"/>
    <w:rsid w:val="00FC27B2"/>
    <w:rsid w:val="00FC2E23"/>
    <w:rsid w:val="00FC3415"/>
    <w:rsid w:val="00FC351C"/>
    <w:rsid w:val="00FC3629"/>
    <w:rsid w:val="00FC3679"/>
    <w:rsid w:val="00FC3868"/>
    <w:rsid w:val="00FC3D5E"/>
    <w:rsid w:val="00FC3E55"/>
    <w:rsid w:val="00FC3F00"/>
    <w:rsid w:val="00FC436B"/>
    <w:rsid w:val="00FC51E2"/>
    <w:rsid w:val="00FC5373"/>
    <w:rsid w:val="00FC57E6"/>
    <w:rsid w:val="00FC5AFD"/>
    <w:rsid w:val="00FC5BD8"/>
    <w:rsid w:val="00FC5C00"/>
    <w:rsid w:val="00FC6628"/>
    <w:rsid w:val="00FC675A"/>
    <w:rsid w:val="00FC6BC8"/>
    <w:rsid w:val="00FD0379"/>
    <w:rsid w:val="00FD06E2"/>
    <w:rsid w:val="00FD0A06"/>
    <w:rsid w:val="00FD14B9"/>
    <w:rsid w:val="00FD16D0"/>
    <w:rsid w:val="00FD1CE4"/>
    <w:rsid w:val="00FD2B44"/>
    <w:rsid w:val="00FD39C9"/>
    <w:rsid w:val="00FD3D3B"/>
    <w:rsid w:val="00FD4046"/>
    <w:rsid w:val="00FD49CB"/>
    <w:rsid w:val="00FD4B8F"/>
    <w:rsid w:val="00FD52FA"/>
    <w:rsid w:val="00FD586F"/>
    <w:rsid w:val="00FD5BBF"/>
    <w:rsid w:val="00FD5EF8"/>
    <w:rsid w:val="00FD631C"/>
    <w:rsid w:val="00FD682C"/>
    <w:rsid w:val="00FD6D65"/>
    <w:rsid w:val="00FD7C10"/>
    <w:rsid w:val="00FE04C3"/>
    <w:rsid w:val="00FE1618"/>
    <w:rsid w:val="00FE1936"/>
    <w:rsid w:val="00FE1AA7"/>
    <w:rsid w:val="00FE1CE4"/>
    <w:rsid w:val="00FE3F45"/>
    <w:rsid w:val="00FE41E8"/>
    <w:rsid w:val="00FE447C"/>
    <w:rsid w:val="00FE5197"/>
    <w:rsid w:val="00FE519C"/>
    <w:rsid w:val="00FE57C2"/>
    <w:rsid w:val="00FF00BE"/>
    <w:rsid w:val="00FF1800"/>
    <w:rsid w:val="00FF1FFD"/>
    <w:rsid w:val="00FF2457"/>
    <w:rsid w:val="00FF26D2"/>
    <w:rsid w:val="00FF2E74"/>
    <w:rsid w:val="00FF32A1"/>
    <w:rsid w:val="00FF35A7"/>
    <w:rsid w:val="00FF36B2"/>
    <w:rsid w:val="00FF41BA"/>
    <w:rsid w:val="00FF4D73"/>
    <w:rsid w:val="00FF4E89"/>
    <w:rsid w:val="00FF5271"/>
    <w:rsid w:val="00FF5502"/>
    <w:rsid w:val="00FF60E9"/>
    <w:rsid w:val="00FF6103"/>
    <w:rsid w:val="00FF69E8"/>
    <w:rsid w:val="00FF761E"/>
    <w:rsid w:val="07F1E7A3"/>
    <w:rsid w:val="095C8746"/>
    <w:rsid w:val="10B4DBDC"/>
    <w:rsid w:val="1F341A85"/>
    <w:rsid w:val="2A4D50BB"/>
    <w:rsid w:val="3CBD661D"/>
    <w:rsid w:val="43D66C49"/>
    <w:rsid w:val="57C899D0"/>
    <w:rsid w:val="66927FEA"/>
    <w:rsid w:val="693770CD"/>
    <w:rsid w:val="6AFF1AAB"/>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uiPriority w:val="9"/>
    <w:qFormat/>
    <w:rsid w:val="00782227"/>
    <w:pPr>
      <w:keepNext/>
      <w:keepLines/>
      <w:widowControl/>
      <w:numPr>
        <w:numId w:val="36"/>
      </w:numPr>
      <w:spacing w:after="260"/>
      <w:outlineLvl w:val="0"/>
    </w:pPr>
    <w:rPr>
      <w:rFonts w:eastAsia="Times New Roman"/>
      <w:b/>
      <w:kern w:val="32"/>
      <w:szCs w:val="32"/>
      <w:u w:val="single"/>
    </w:rPr>
  </w:style>
  <w:style w:type="paragraph" w:styleId="Heading2">
    <w:name w:val="heading 2"/>
    <w:basedOn w:val="Normal"/>
    <w:next w:val="FERCparanumber"/>
    <w:uiPriority w:val="9"/>
    <w:unhideWhenUsed/>
    <w:qFormat/>
    <w:rsid w:val="00782227"/>
    <w:pPr>
      <w:keepNext/>
      <w:keepLines/>
      <w:widowControl/>
      <w:numPr>
        <w:ilvl w:val="1"/>
        <w:numId w:val="36"/>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782227"/>
    <w:pPr>
      <w:keepNext/>
      <w:keepLines/>
      <w:widowControl/>
      <w:numPr>
        <w:ilvl w:val="2"/>
        <w:numId w:val="36"/>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782227"/>
    <w:pPr>
      <w:keepNext/>
      <w:keepLines/>
      <w:widowControl/>
      <w:numPr>
        <w:ilvl w:val="3"/>
        <w:numId w:val="36"/>
      </w:numPr>
      <w:spacing w:after="260"/>
      <w:outlineLvl w:val="3"/>
    </w:pPr>
    <w:rPr>
      <w:rFonts w:eastAsia="Times New Roman"/>
      <w:b/>
      <w:iCs/>
      <w:kern w:val="32"/>
      <w:u w:val="single"/>
    </w:rPr>
  </w:style>
  <w:style w:type="paragraph" w:styleId="Heading5">
    <w:name w:val="heading 5"/>
    <w:basedOn w:val="Normal"/>
    <w:next w:val="FERCparanumber"/>
    <w:uiPriority w:val="9"/>
    <w:unhideWhenUsed/>
    <w:qFormat/>
    <w:rsid w:val="00782227"/>
    <w:pPr>
      <w:keepNext/>
      <w:keepLines/>
      <w:widowControl/>
      <w:numPr>
        <w:ilvl w:val="4"/>
        <w:numId w:val="36"/>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782227"/>
    <w:pPr>
      <w:keepNext/>
      <w:keepLines/>
      <w:widowControl/>
      <w:numPr>
        <w:ilvl w:val="5"/>
        <w:numId w:val="36"/>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782227"/>
    <w:pPr>
      <w:keepNext/>
      <w:keepLines/>
      <w:widowControl/>
      <w:numPr>
        <w:ilvl w:val="6"/>
        <w:numId w:val="36"/>
      </w:numPr>
      <w:spacing w:after="260"/>
      <w:outlineLvl w:val="6"/>
    </w:pPr>
    <w:rPr>
      <w:rFonts w:eastAsia="Times New Roman"/>
      <w:b/>
      <w:iCs/>
      <w:kern w:val="32"/>
      <w:u w:val="single"/>
    </w:rPr>
  </w:style>
  <w:style w:type="paragraph" w:styleId="Heading8">
    <w:name w:val="heading 8"/>
    <w:basedOn w:val="Normal"/>
    <w:next w:val="FERCparanumber"/>
    <w:uiPriority w:val="9"/>
    <w:unhideWhenUsed/>
    <w:qFormat/>
    <w:rsid w:val="00782227"/>
    <w:pPr>
      <w:keepNext/>
      <w:keepLines/>
      <w:widowControl/>
      <w:numPr>
        <w:ilvl w:val="7"/>
        <w:numId w:val="36"/>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782227"/>
    <w:pPr>
      <w:keepNext/>
      <w:keepLines/>
      <w:widowControl/>
      <w:numPr>
        <w:ilvl w:val="8"/>
        <w:numId w:val="36"/>
      </w:numPr>
      <w:spacing w:after="260"/>
      <w:outlineLvl w:val="8"/>
    </w:pPr>
    <w:rPr>
      <w:rFonts w:eastAsia="Times New Roman"/>
      <w:b/>
      <w:iCs/>
      <w:kern w:val="32"/>
      <w:szCs w:val="2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782227"/>
    <w:pPr>
      <w:widowControl/>
      <w:tabs>
        <w:tab w:val="right" w:leader="dot" w:pos="9360"/>
      </w:tabs>
      <w:autoSpaceDE w:val="0"/>
      <w:autoSpaceDN w:val="0"/>
      <w:adjustRightInd w:val="0"/>
      <w:spacing w:beforeLines="60"/>
    </w:pPr>
    <w:rPr>
      <w:rFonts w:eastAsia="Times New Roman"/>
      <w:szCs w:val="26"/>
    </w:rPr>
  </w:style>
  <w:style w:type="paragraph" w:customStyle="1" w:styleId="myTOC2">
    <w:name w:val="myTOC 2"/>
    <w:basedOn w:val="Normal"/>
    <w:next w:val="Normal"/>
    <w:rsid w:val="00782227"/>
    <w:pPr>
      <w:widowControl/>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782227"/>
    <w:pPr>
      <w:widowControl/>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782227"/>
    <w:pPr>
      <w:widowControl/>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782227"/>
    <w:pPr>
      <w:widowControl/>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782227"/>
    <w:pPr>
      <w:widowControl/>
      <w:tabs>
        <w:tab w:val="right" w:leader="dot" w:pos="9360"/>
      </w:tabs>
      <w:ind w:left="1440"/>
    </w:pPr>
    <w:rPr>
      <w:rFonts w:eastAsia="Times New Roman"/>
      <w:szCs w:val="26"/>
    </w:rPr>
  </w:style>
  <w:style w:type="paragraph" w:customStyle="1" w:styleId="myTOC7">
    <w:name w:val="myTOC 7"/>
    <w:basedOn w:val="Normal"/>
    <w:next w:val="Normal"/>
    <w:rsid w:val="00782227"/>
    <w:pPr>
      <w:widowControl/>
      <w:tabs>
        <w:tab w:val="right" w:leader="dot" w:pos="9360"/>
      </w:tabs>
      <w:ind w:left="1728"/>
    </w:pPr>
    <w:rPr>
      <w:rFonts w:eastAsia="Times New Roman"/>
      <w:szCs w:val="26"/>
    </w:rPr>
  </w:style>
  <w:style w:type="paragraph" w:customStyle="1" w:styleId="myTOC8">
    <w:name w:val="myTOC 8"/>
    <w:basedOn w:val="Normal"/>
    <w:next w:val="Normal"/>
    <w:rsid w:val="00782227"/>
    <w:pPr>
      <w:widowControl/>
      <w:tabs>
        <w:tab w:val="right" w:leader="dot" w:pos="9360"/>
      </w:tabs>
      <w:ind w:left="2016"/>
    </w:pPr>
    <w:rPr>
      <w:rFonts w:eastAsia="Times New Roman"/>
      <w:szCs w:val="26"/>
    </w:rPr>
  </w:style>
  <w:style w:type="paragraph" w:customStyle="1" w:styleId="myTOC9">
    <w:name w:val="myTOC 9"/>
    <w:basedOn w:val="Normal"/>
    <w:next w:val="Normal"/>
    <w:rsid w:val="00782227"/>
    <w:pPr>
      <w:widowControl/>
      <w:tabs>
        <w:tab w:val="right" w:leader="dot" w:pos="9360"/>
      </w:tabs>
      <w:ind w:left="2304"/>
    </w:pPr>
    <w:rPr>
      <w:rFonts w:eastAsia="Times New Roman"/>
      <w:szCs w:val="26"/>
    </w:rPr>
  </w:style>
  <w:style w:type="paragraph" w:customStyle="1" w:styleId="Non-TOCStyle">
    <w:name w:val="Non-TOC Style"/>
    <w:basedOn w:val="Normal"/>
    <w:next w:val="FERCparanumber"/>
    <w:rsid w:val="00782227"/>
    <w:pPr>
      <w:keepNext/>
      <w:keepLines/>
      <w:widowControl/>
      <w:autoSpaceDE w:val="0"/>
      <w:autoSpaceDN w:val="0"/>
      <w:adjustRightInd w:val="0"/>
      <w:spacing w:after="26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a">
    <w:name w:val="a"/>
    <w:basedOn w:val="DefaultParagraphFont"/>
    <w:uiPriority w:val="9"/>
    <w:rsid w:val="00EB5D6A"/>
    <w:rPr>
      <w:rFonts w:ascii="Times New Roman" w:eastAsia="Times New Roman" w:hAnsi="Times New Roman" w:cs="Times New Roman"/>
      <w:b/>
      <w:kern w:val="32"/>
      <w:sz w:val="26"/>
      <w:szCs w:val="32"/>
      <w:u w:val="single"/>
    </w:rPr>
  </w:style>
  <w:style w:type="character" w:customStyle="1" w:styleId="a0">
    <w:name w:val="a0"/>
    <w:basedOn w:val="DefaultParagraphFont"/>
    <w:uiPriority w:val="9"/>
    <w:rsid w:val="00EB5D6A"/>
    <w:rPr>
      <w:rFonts w:ascii="Times New Roman" w:eastAsia="Times New Roman" w:hAnsi="Times New Roman" w:cs="Times New Roman"/>
      <w:b/>
      <w:kern w:val="32"/>
      <w:sz w:val="26"/>
      <w:szCs w:val="26"/>
      <w:u w:val="single"/>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qFormat/>
    <w:rsid w:val="003E38C2"/>
    <w:pPr>
      <w:spacing w:after="260"/>
      <w:ind w:firstLine="720"/>
    </w:pPr>
    <w:rPr>
      <w:szCs w:val="20"/>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3E38C2"/>
    <w:rPr>
      <w:rFonts w:ascii="Times New Roman" w:hAnsi="Times New Roman" w:cs="Times New Roman"/>
      <w:sz w:val="26"/>
      <w:szCs w:val="20"/>
    </w:rPr>
  </w:style>
  <w:style w:type="paragraph" w:customStyle="1" w:styleId="FERCNopara">
    <w:name w:val="FERC Nopara"/>
    <w:basedOn w:val="Normal"/>
    <w:link w:val="FERCNoparaChar"/>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iPriority w:val="99"/>
    <w:unhideWhenUsed/>
    <w:qFormat/>
    <w:rsid w:val="003E38C2"/>
    <w:rPr>
      <w:rFonts w:ascii="Times New Roman" w:hAnsi="Times New Roman" w:cs="Times New Roman"/>
      <w:b/>
      <w:sz w:val="26"/>
      <w:vertAlign w:val="superscript"/>
    </w:rPr>
  </w:style>
  <w:style w:type="paragraph" w:styleId="Revision">
    <w:name w:val="Revision"/>
    <w:hidden/>
    <w:uiPriority w:val="99"/>
    <w:semiHidden/>
    <w:rsid w:val="001A4B50"/>
    <w:pPr>
      <w:spacing w:after="0" w:line="240" w:lineRule="auto"/>
    </w:pPr>
    <w:rPr>
      <w:rFonts w:ascii="Times New Roman" w:hAnsi="Times New Roman" w:cs="Times New Roman"/>
      <w:sz w:val="26"/>
      <w:szCs w:val="22"/>
    </w:rPr>
  </w:style>
  <w:style w:type="character" w:styleId="Mention">
    <w:name w:val="Mention"/>
    <w:basedOn w:val="DefaultParagraphFont"/>
    <w:uiPriority w:val="99"/>
    <w:unhideWhenUsed/>
    <w:rsid w:val="003E5784"/>
    <w:rPr>
      <w:color w:val="2B579A"/>
      <w:shd w:val="clear" w:color="auto" w:fill="E1DFDD"/>
    </w:rPr>
  </w:style>
  <w:style w:type="paragraph" w:customStyle="1" w:styleId="BlockIndent">
    <w:name w:val="Block Indent"/>
    <w:basedOn w:val="Normal"/>
    <w:next w:val="FERCparanumber"/>
    <w:link w:val="BlockIndentChar"/>
    <w:rsid w:val="009574A5"/>
    <w:pPr>
      <w:widowControl/>
      <w:spacing w:after="240"/>
      <w:ind w:left="1440" w:right="1440"/>
    </w:pPr>
  </w:style>
  <w:style w:type="character" w:customStyle="1" w:styleId="FERCNoparaChar">
    <w:name w:val="FERC Nopara Char"/>
    <w:basedOn w:val="DefaultParagraphFont"/>
    <w:link w:val="FERCNopara"/>
    <w:rsid w:val="009574A5"/>
    <w:rPr>
      <w:rFonts w:ascii="Times New Roman" w:hAnsi="Times New Roman" w:cs="Times New Roman"/>
      <w:sz w:val="26"/>
    </w:rPr>
  </w:style>
  <w:style w:type="character" w:customStyle="1" w:styleId="BlockIndentChar">
    <w:name w:val="Block Indent Char"/>
    <w:basedOn w:val="FERCNoparaChar"/>
    <w:link w:val="BlockIndent"/>
    <w:rsid w:val="009574A5"/>
    <w:rPr>
      <w:rFonts w:ascii="Times New Roman" w:hAnsi="Times New Roman" w:cs="Times New Roman"/>
      <w:sz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emily.chen@fer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2.xml><?xml version="1.0" encoding="utf-8"?>
<ds:datastoreItem xmlns:ds="http://schemas.openxmlformats.org/officeDocument/2006/customXml" ds:itemID="{A099450D-84A5-4547-99C7-7D867CCCA0C0}">
  <ds:schemaRefs/>
</ds:datastoreItem>
</file>

<file path=customXml/itemProps3.xml><?xml version="1.0" encoding="utf-8"?>
<ds:datastoreItem xmlns:ds="http://schemas.openxmlformats.org/officeDocument/2006/customXml" ds:itemID="{1A415D48-943E-4E55-A8B0-CA0E63B37A9F}">
  <ds:schemaRefs>
    <ds:schemaRef ds:uri="http://schemas.openxmlformats.org/package/2006/metadata/core-properties"/>
    <ds:schemaRef ds:uri="http://schemas.microsoft.com/office/2006/documentManagement/types"/>
    <ds:schemaRef ds:uri="5b614717-fa42-4d55-8c6b-b7d98cda7b53"/>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5d3abafd-a539-4ca2-a17d-fcc67f3242ed"/>
    <ds:schemaRef ds:uri="http://www.w3.org/XML/1998/namespace"/>
    <ds:schemaRef ds:uri="http://purl.org/dc/dcmitype/"/>
  </ds:schemaRefs>
</ds:datastoreItem>
</file>

<file path=customXml/itemProps4.xml><?xml version="1.0" encoding="utf-8"?>
<ds:datastoreItem xmlns:ds="http://schemas.openxmlformats.org/officeDocument/2006/customXml" ds:itemID="{F12DF081-055D-4205-9BAE-3CFDDFE8ADB3}">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4</Pages>
  <Words>996</Words>
  <Characters>5379</Characters>
  <Application>Microsoft Office Word</Application>
  <DocSecurity>0</DocSecurity>
  <Lines>109</Lines>
  <Paragraphs>34</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4-10T16:00:15Z</cp:lastPrinted>
  <dcterms:created xsi:type="dcterms:W3CDTF">2026-04-10T15:00:00Z</dcterms:created>
  <dcterms:modified xsi:type="dcterms:W3CDTF">2026-04-10T15:01:00Z</dcterms:modified>
</cp:coreProperties>
</file>